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ED" w:rsidRPr="001B46ED" w:rsidRDefault="001B46ED" w:rsidP="001B46ED">
      <w:pPr>
        <w:spacing w:line="240" w:lineRule="auto"/>
        <w:ind w:firstLine="0"/>
        <w:jc w:val="center"/>
      </w:pPr>
      <w:r w:rsidRPr="001B46ED">
        <w:t>Министерство науки и высшего образования Российской Федерации</w:t>
      </w:r>
    </w:p>
    <w:p w:rsidR="001B46ED" w:rsidRPr="001B46ED" w:rsidRDefault="001B46ED" w:rsidP="001B46ED">
      <w:pPr>
        <w:spacing w:line="240" w:lineRule="auto"/>
        <w:ind w:firstLine="0"/>
        <w:jc w:val="center"/>
      </w:pPr>
      <w:r w:rsidRPr="001B46ED">
        <w:t>Федеральное государственное бюджетное образовательное учреждение</w:t>
      </w:r>
    </w:p>
    <w:p w:rsidR="001B46ED" w:rsidRPr="001B46ED" w:rsidRDefault="001B46ED" w:rsidP="001B46ED">
      <w:pPr>
        <w:spacing w:line="240" w:lineRule="auto"/>
        <w:ind w:firstLine="0"/>
        <w:jc w:val="center"/>
      </w:pPr>
      <w:r w:rsidRPr="001B46ED">
        <w:t>высшего образования</w:t>
      </w:r>
    </w:p>
    <w:p w:rsidR="001B46ED" w:rsidRPr="001B46ED" w:rsidRDefault="001B46ED" w:rsidP="001B46ED">
      <w:pPr>
        <w:spacing w:line="240" w:lineRule="auto"/>
        <w:ind w:firstLine="0"/>
        <w:jc w:val="center"/>
      </w:pPr>
      <w:r w:rsidRPr="001B46ED">
        <w:t>«Новгородский государственный университет имени Ярослава Мудрого»</w:t>
      </w:r>
    </w:p>
    <w:p w:rsidR="001B46ED" w:rsidRPr="001B46ED" w:rsidRDefault="001B46ED" w:rsidP="001B46ED">
      <w:pPr>
        <w:spacing w:line="240" w:lineRule="auto"/>
        <w:ind w:firstLine="0"/>
        <w:jc w:val="center"/>
      </w:pPr>
      <w:r w:rsidRPr="001B46ED">
        <w:t>ИНСТИТУТ ЭЛЕКТРОННЫХ И ИНФОРМАЦИОННЫХ СИСТЕМ</w:t>
      </w:r>
    </w:p>
    <w:p w:rsidR="001B46ED" w:rsidRPr="001B46ED" w:rsidRDefault="001B46ED" w:rsidP="001B46ED">
      <w:pPr>
        <w:spacing w:after="1680"/>
        <w:ind w:firstLine="0"/>
        <w:jc w:val="center"/>
        <w:rPr>
          <w:sz w:val="32"/>
        </w:rPr>
      </w:pPr>
      <w:r w:rsidRPr="001B46ED">
        <w:rPr>
          <w:b/>
        </w:rPr>
        <w:t>ПОЛИТЕХНИЧЕСКИЙ КОЛЛЕДЖ</w:t>
      </w:r>
    </w:p>
    <w:p w:rsidR="001B46ED" w:rsidRPr="00B74DBB" w:rsidRDefault="001B46ED" w:rsidP="001B46ED">
      <w:pPr>
        <w:shd w:val="clear" w:color="auto" w:fill="FFFFFF"/>
        <w:spacing w:line="240" w:lineRule="auto"/>
        <w:ind w:firstLine="0"/>
        <w:jc w:val="center"/>
        <w:rPr>
          <w:color w:val="000000"/>
          <w:sz w:val="32"/>
          <w:szCs w:val="29"/>
          <w:highlight w:val="yellow"/>
        </w:rPr>
      </w:pPr>
      <w:r w:rsidRPr="001B46ED">
        <w:rPr>
          <w:color w:val="000000"/>
          <w:sz w:val="32"/>
          <w:szCs w:val="29"/>
          <w:highlight w:val="yellow"/>
        </w:rPr>
        <w:t xml:space="preserve">Разработка сайта курсов </w:t>
      </w:r>
    </w:p>
    <w:p w:rsidR="001B46ED" w:rsidRPr="001B46ED" w:rsidRDefault="001B46ED" w:rsidP="001B46ED">
      <w:pPr>
        <w:shd w:val="clear" w:color="auto" w:fill="FFFFFF"/>
        <w:spacing w:line="240" w:lineRule="auto"/>
        <w:ind w:firstLine="0"/>
        <w:jc w:val="center"/>
        <w:rPr>
          <w:color w:val="000000"/>
          <w:sz w:val="32"/>
          <w:szCs w:val="29"/>
        </w:rPr>
      </w:pPr>
      <w:r w:rsidRPr="001B46ED">
        <w:rPr>
          <w:color w:val="000000"/>
          <w:sz w:val="32"/>
          <w:szCs w:val="29"/>
          <w:highlight w:val="yellow"/>
        </w:rPr>
        <w:t>по анимации и дизайну</w:t>
      </w:r>
    </w:p>
    <w:p w:rsidR="001B46ED" w:rsidRPr="00474639" w:rsidRDefault="001B46ED" w:rsidP="001B46ED">
      <w:pPr>
        <w:suppressAutoHyphens/>
        <w:ind w:firstLine="0"/>
        <w:jc w:val="center"/>
        <w:rPr>
          <w:caps/>
          <w:szCs w:val="28"/>
          <w:lang w:eastAsia="ar-SA"/>
        </w:rPr>
      </w:pPr>
      <w:r>
        <w:rPr>
          <w:caps/>
          <w:szCs w:val="28"/>
          <w:lang w:eastAsia="ar-SA"/>
        </w:rPr>
        <w:br/>
      </w:r>
    </w:p>
    <w:p w:rsidR="001B46ED" w:rsidRDefault="001B46ED" w:rsidP="001B46ED">
      <w:pPr>
        <w:suppressAutoHyphens/>
        <w:ind w:left="1416" w:hanging="1416"/>
        <w:jc w:val="center"/>
        <w:rPr>
          <w:color w:val="000000"/>
          <w:lang w:eastAsia="ar-SA"/>
        </w:rPr>
      </w:pPr>
    </w:p>
    <w:p w:rsidR="001B46ED" w:rsidRPr="006F3358" w:rsidRDefault="001B46ED" w:rsidP="001B46ED">
      <w:pPr>
        <w:spacing w:line="240" w:lineRule="auto"/>
        <w:ind w:firstLine="0"/>
        <w:jc w:val="center"/>
        <w:rPr>
          <w:i/>
          <w:szCs w:val="28"/>
        </w:rPr>
      </w:pPr>
      <w:r w:rsidRPr="006F3358">
        <w:rPr>
          <w:szCs w:val="28"/>
        </w:rPr>
        <w:t>Курсовой проект по учебной дисциплине</w:t>
      </w:r>
    </w:p>
    <w:p w:rsidR="00E8499F" w:rsidRPr="006F3358" w:rsidRDefault="00E8499F" w:rsidP="00E8499F">
      <w:pPr>
        <w:ind w:left="1418"/>
      </w:pPr>
      <w:r w:rsidRPr="006F3358">
        <w:t>«Информационные системы и программирование»</w:t>
      </w:r>
    </w:p>
    <w:p w:rsidR="001B46ED" w:rsidRPr="006F3358" w:rsidRDefault="001B46ED" w:rsidP="00E8499F">
      <w:pPr>
        <w:jc w:val="center"/>
        <w:rPr>
          <w:sz w:val="32"/>
        </w:rPr>
      </w:pPr>
      <w:r w:rsidRPr="006F3358">
        <w:rPr>
          <w:szCs w:val="28"/>
        </w:rPr>
        <w:t xml:space="preserve">по специальности 09.02.07 </w:t>
      </w:r>
      <w:r w:rsidR="00E8499F" w:rsidRPr="006F3358">
        <w:rPr>
          <w:szCs w:val="28"/>
        </w:rPr>
        <w:t>«</w:t>
      </w:r>
      <w:r w:rsidRPr="006F3358">
        <w:rPr>
          <w:szCs w:val="28"/>
        </w:rPr>
        <w:t xml:space="preserve">Разработчик </w:t>
      </w:r>
      <w:r w:rsidRPr="006F3358">
        <w:rPr>
          <w:szCs w:val="28"/>
          <w:lang w:val="en-US"/>
        </w:rPr>
        <w:t>Web</w:t>
      </w:r>
      <w:r w:rsidRPr="006F3358">
        <w:rPr>
          <w:szCs w:val="28"/>
        </w:rPr>
        <w:t xml:space="preserve"> и мультимедийных приложений</w:t>
      </w:r>
      <w:r w:rsidR="00E8499F" w:rsidRPr="006F3358">
        <w:rPr>
          <w:szCs w:val="28"/>
        </w:rPr>
        <w:t>»</w:t>
      </w:r>
    </w:p>
    <w:tbl>
      <w:tblPr>
        <w:tblpPr w:leftFromText="180" w:rightFromText="180" w:vertAnchor="text" w:horzAnchor="page" w:tblpX="6625" w:tblpY="2931"/>
        <w:tblW w:w="4893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B46ED" w:rsidRPr="006F3358" w:rsidTr="001B46ED">
        <w:trPr>
          <w:trHeight w:val="1134"/>
        </w:trPr>
        <w:tc>
          <w:tcPr>
            <w:tcW w:w="4893" w:type="dxa"/>
            <w:hideMark/>
          </w:tcPr>
          <w:p w:rsidR="001B46ED" w:rsidRPr="006F3358" w:rsidRDefault="001B46ED" w:rsidP="001B46ED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F3358">
              <w:rPr>
                <w:szCs w:val="28"/>
              </w:rPr>
              <w:t>Руководители</w:t>
            </w:r>
          </w:p>
          <w:p w:rsidR="001B46ED" w:rsidRPr="006F3358" w:rsidRDefault="001B46ED" w:rsidP="001B46ED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F3358">
              <w:rPr>
                <w:szCs w:val="28"/>
              </w:rPr>
              <w:t xml:space="preserve">__________________ </w:t>
            </w:r>
            <w:r w:rsidR="00E8499F" w:rsidRPr="006F3358">
              <w:rPr>
                <w:szCs w:val="28"/>
              </w:rPr>
              <w:t>Ильин В.Р.</w:t>
            </w:r>
          </w:p>
          <w:p w:rsidR="001B46ED" w:rsidRPr="006F3358" w:rsidRDefault="001B46ED" w:rsidP="001B46ED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F3358">
              <w:rPr>
                <w:szCs w:val="28"/>
              </w:rPr>
              <w:t xml:space="preserve">       (подпись) </w:t>
            </w:r>
          </w:p>
          <w:p w:rsidR="001B46ED" w:rsidRPr="006F3358" w:rsidRDefault="001B46ED" w:rsidP="001B46ED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F3358">
              <w:rPr>
                <w:szCs w:val="28"/>
              </w:rPr>
              <w:t xml:space="preserve">«___» ______________ </w:t>
            </w:r>
            <w:r w:rsidRPr="006F3358">
              <w:rPr>
                <w:szCs w:val="28"/>
                <w:highlight w:val="yellow"/>
              </w:rPr>
              <w:t>2024</w:t>
            </w:r>
            <w:r w:rsidRPr="006F3358">
              <w:rPr>
                <w:szCs w:val="28"/>
              </w:rPr>
              <w:t xml:space="preserve"> года</w:t>
            </w:r>
          </w:p>
        </w:tc>
      </w:tr>
      <w:tr w:rsidR="001B46ED" w:rsidRPr="006F3358" w:rsidTr="001B46ED">
        <w:trPr>
          <w:trHeight w:val="1134"/>
        </w:trPr>
        <w:tc>
          <w:tcPr>
            <w:tcW w:w="4893" w:type="dxa"/>
            <w:hideMark/>
          </w:tcPr>
          <w:p w:rsidR="001B46ED" w:rsidRPr="006F3358" w:rsidRDefault="001B46ED" w:rsidP="001B46ED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 w:rsidRPr="006F3358">
              <w:rPr>
                <w:lang w:eastAsia="ar-SA"/>
              </w:rPr>
              <w:t xml:space="preserve">Студент группы </w:t>
            </w:r>
            <w:r w:rsidRPr="006F3358">
              <w:rPr>
                <w:highlight w:val="yellow"/>
                <w:lang w:eastAsia="ar-SA"/>
              </w:rPr>
              <w:t>2993</w:t>
            </w:r>
          </w:p>
          <w:p w:rsidR="001B46ED" w:rsidRPr="006F3358" w:rsidRDefault="00E8499F" w:rsidP="001B46ED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 w:rsidRPr="006F3358">
              <w:rPr>
                <w:lang w:eastAsia="ar-SA"/>
              </w:rPr>
              <w:t>___________________ Клейн Е.В.</w:t>
            </w:r>
          </w:p>
          <w:p w:rsidR="001B46ED" w:rsidRPr="006F3358" w:rsidRDefault="001B46ED" w:rsidP="001B46ED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 w:rsidRPr="006F3358">
              <w:rPr>
                <w:lang w:eastAsia="ar-SA"/>
              </w:rPr>
              <w:t xml:space="preserve">      (подпись)</w:t>
            </w:r>
          </w:p>
          <w:p w:rsidR="001B46ED" w:rsidRPr="006F3358" w:rsidRDefault="001B46ED" w:rsidP="001B46ED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 w:rsidRPr="006F3358">
              <w:rPr>
                <w:lang w:eastAsia="ar-SA"/>
              </w:rPr>
              <w:lastRenderedPageBreak/>
              <w:t xml:space="preserve">«___» ______________ </w:t>
            </w:r>
            <w:r w:rsidRPr="006F3358">
              <w:rPr>
                <w:highlight w:val="yellow"/>
                <w:lang w:eastAsia="ar-SA"/>
              </w:rPr>
              <w:t>2024</w:t>
            </w:r>
            <w:r w:rsidRPr="006F3358">
              <w:rPr>
                <w:lang w:eastAsia="ar-SA"/>
              </w:rPr>
              <w:t xml:space="preserve"> года</w:t>
            </w:r>
          </w:p>
        </w:tc>
      </w:tr>
    </w:tbl>
    <w:p w:rsidR="001B46ED" w:rsidRPr="006F3358" w:rsidRDefault="001B46ED" w:rsidP="001B46ED">
      <w:pPr>
        <w:spacing w:after="3960" w:line="240" w:lineRule="auto"/>
        <w:ind w:firstLine="0"/>
        <w:jc w:val="center"/>
        <w:rPr>
          <w:sz w:val="32"/>
          <w:szCs w:val="28"/>
        </w:rPr>
      </w:pPr>
      <w:r w:rsidRPr="006F3358">
        <w:rPr>
          <w:szCs w:val="28"/>
        </w:rPr>
        <w:lastRenderedPageBreak/>
        <w:t xml:space="preserve">ПТК.КП </w:t>
      </w:r>
      <w:r w:rsidR="00E8499F" w:rsidRPr="006F3358">
        <w:rPr>
          <w:szCs w:val="28"/>
          <w:highlight w:val="yellow"/>
        </w:rPr>
        <w:t>299311</w:t>
      </w:r>
      <w:r w:rsidRPr="006F3358">
        <w:rPr>
          <w:szCs w:val="28"/>
        </w:rPr>
        <w:t>.000ПЗ</w:t>
      </w:r>
    </w:p>
    <w:p w:rsidR="0087234B" w:rsidRDefault="0087234B"/>
    <w:p w:rsidR="00B74DBB" w:rsidRDefault="00B74DBB"/>
    <w:p w:rsidR="00B74DBB" w:rsidRDefault="00B74DBB"/>
    <w:p w:rsidR="00B74DBB" w:rsidRDefault="00B74DBB"/>
    <w:p w:rsidR="00B74DBB" w:rsidRDefault="00B74DBB"/>
    <w:p w:rsidR="00B74DBB" w:rsidRDefault="00B74DBB" w:rsidP="00B74DBB">
      <w:pPr>
        <w:jc w:val="center"/>
      </w:pPr>
    </w:p>
    <w:p w:rsidR="00B74DBB" w:rsidRDefault="00B74DBB" w:rsidP="00B74DBB">
      <w:pPr>
        <w:ind w:firstLine="0"/>
      </w:pPr>
    </w:p>
    <w:p w:rsidR="00B74DBB" w:rsidRDefault="00B74DBB" w:rsidP="00B74DBB">
      <w:pPr>
        <w:ind w:left="2836"/>
        <w:rPr>
          <w:sz w:val="32"/>
        </w:rPr>
      </w:pPr>
      <w:r w:rsidRPr="00B74DBB">
        <w:rPr>
          <w:sz w:val="32"/>
        </w:rPr>
        <w:t>Аннотация</w:t>
      </w:r>
    </w:p>
    <w:p w:rsidR="000208AA" w:rsidRPr="00E5729C" w:rsidRDefault="000208AA" w:rsidP="000208AA">
      <w:pPr>
        <w:ind w:firstLine="0"/>
      </w:pPr>
      <w:r w:rsidRPr="00E5729C">
        <w:t xml:space="preserve">Для темы курсовой работы был выбран сайт. Темой сайта является  </w:t>
      </w:r>
    </w:p>
    <w:p w:rsidR="000208AA" w:rsidRPr="00E5729C" w:rsidRDefault="000208AA" w:rsidP="000208AA">
      <w:pPr>
        <w:ind w:firstLine="0"/>
      </w:pPr>
      <w:r w:rsidRPr="00E5729C">
        <w:t xml:space="preserve">Анимация и дизайн, а точнее «Курсы по анимации и дизайну». Основной смысл </w:t>
      </w:r>
      <w:r w:rsidR="004B333D" w:rsidRPr="00E5729C">
        <w:t>заключается в продаже курсов</w:t>
      </w:r>
      <w:r w:rsidRPr="00E5729C">
        <w:t>.</w:t>
      </w:r>
      <w:r w:rsidR="004B333D" w:rsidRPr="00E5729C">
        <w:t xml:space="preserve"> </w:t>
      </w:r>
      <w:r w:rsidRPr="00E5729C">
        <w:t>Где при поку</w:t>
      </w:r>
      <w:r w:rsidR="00E5729C" w:rsidRPr="00E5729C">
        <w:t>пке кур</w:t>
      </w:r>
      <w:r w:rsidRPr="00E5729C">
        <w:t>(</w:t>
      </w:r>
      <w:r w:rsidR="00E5729C" w:rsidRPr="00E5729C">
        <w:t>са\</w:t>
      </w:r>
      <w:r w:rsidRPr="00E5729C">
        <w:t xml:space="preserve">ов) вы получаете свой личный план занятий с одним из наших </w:t>
      </w:r>
      <w:r w:rsidR="00E5729C" w:rsidRPr="00E5729C">
        <w:t>специалистов</w:t>
      </w:r>
      <w:r w:rsidRPr="00E5729C">
        <w:t>.</w:t>
      </w:r>
      <w:r w:rsidR="004B333D" w:rsidRPr="00E5729C">
        <w:t xml:space="preserve"> Сайт отличается от аналогов в первую очередь новизной, низкими ценами,</w:t>
      </w:r>
      <w:r w:rsidR="00E5729C" w:rsidRPr="00E5729C">
        <w:t xml:space="preserve"> быстрым фитбэком, </w:t>
      </w:r>
      <w:r w:rsidR="004B333D" w:rsidRPr="00E5729C">
        <w:t>своей простой и интуитивно понятной навигацией, простотой в использовании и соответствию современным тенденциям.</w:t>
      </w:r>
    </w:p>
    <w:p w:rsidR="00B74DBB" w:rsidRDefault="00B74DBB" w:rsidP="00B74DBB">
      <w:pPr>
        <w:rPr>
          <w:sz w:val="32"/>
        </w:rPr>
      </w:pPr>
    </w:p>
    <w:p w:rsidR="00B74DBB" w:rsidRPr="00B74DBB" w:rsidRDefault="00B74DBB" w:rsidP="00B74DBB">
      <w:pPr>
        <w:ind w:left="2836"/>
        <w:rPr>
          <w:sz w:val="32"/>
        </w:rPr>
      </w:pPr>
    </w:p>
    <w:p w:rsidR="00B74DBB" w:rsidRDefault="00B74DBB" w:rsidP="00B74DBB">
      <w:pPr>
        <w:ind w:left="2836"/>
      </w:pPr>
    </w:p>
    <w:p w:rsidR="00B74DBB" w:rsidRDefault="00B74DBB" w:rsidP="00B74DBB">
      <w:pPr>
        <w:ind w:firstLine="0"/>
      </w:pPr>
    </w:p>
    <w:p w:rsidR="00B74DBB" w:rsidRDefault="00B74DBB"/>
    <w:p w:rsidR="00B74DBB" w:rsidRDefault="00B74DBB" w:rsidP="00B74DBB">
      <w:pPr>
        <w:ind w:left="1701" w:right="851"/>
        <w:jc w:val="center"/>
      </w:pPr>
    </w:p>
    <w:p w:rsidR="00B74DBB" w:rsidRDefault="00B74DBB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/>
    <w:p w:rsidR="00E5729C" w:rsidRDefault="00E5729C" w:rsidP="00E5729C">
      <w:pPr>
        <w:tabs>
          <w:tab w:val="left" w:pos="1177"/>
        </w:tabs>
      </w:pPr>
      <w:r>
        <w:tab/>
      </w:r>
    </w:p>
    <w:p w:rsidR="00E5729C" w:rsidRDefault="00E5729C" w:rsidP="00E5729C">
      <w:pPr>
        <w:tabs>
          <w:tab w:val="left" w:pos="1177"/>
        </w:tabs>
      </w:pPr>
    </w:p>
    <w:p w:rsidR="00E5729C" w:rsidRDefault="00E5729C" w:rsidP="00E5729C">
      <w:pPr>
        <w:tabs>
          <w:tab w:val="left" w:pos="1177"/>
        </w:tabs>
      </w:pPr>
    </w:p>
    <w:p w:rsidR="00E5729C" w:rsidRDefault="00E5729C" w:rsidP="00E5729C">
      <w:pPr>
        <w:tabs>
          <w:tab w:val="left" w:pos="1177"/>
        </w:tabs>
      </w:pPr>
    </w:p>
    <w:p w:rsidR="00E5729C" w:rsidRDefault="00E5729C" w:rsidP="00E5729C">
      <w:pPr>
        <w:tabs>
          <w:tab w:val="left" w:pos="1177"/>
        </w:tabs>
      </w:pPr>
    </w:p>
    <w:p w:rsidR="00E5729C" w:rsidRDefault="00E5729C" w:rsidP="00E5729C">
      <w:pPr>
        <w:tabs>
          <w:tab w:val="left" w:pos="1177"/>
        </w:tabs>
      </w:pPr>
    </w:p>
    <w:p w:rsidR="00E5729C" w:rsidRDefault="00E5729C" w:rsidP="00E5729C">
      <w:pPr>
        <w:tabs>
          <w:tab w:val="left" w:pos="1177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5729C">
        <w:rPr>
          <w:sz w:val="32"/>
        </w:rPr>
        <w:t>Содержание</w:t>
      </w:r>
    </w:p>
    <w:bookmarkStart w:id="0" w:name="_Toc165562203" w:displacedByCustomXml="next"/>
    <w:sdt>
      <w:sdtPr>
        <w:rPr>
          <w:rFonts w:eastAsia="Times New Roman" w:cs="Times New Roman"/>
          <w:szCs w:val="24"/>
          <w:lang w:eastAsia="ru-RU" w:bidi="ar-SA"/>
        </w:rPr>
        <w:id w:val="-92310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4D83" w:rsidRDefault="00E84D83" w:rsidP="00E84D83">
          <w:pPr>
            <w:pStyle w:val="12"/>
          </w:pPr>
          <w:r>
            <w:t>Оглавление</w:t>
          </w:r>
          <w:bookmarkEnd w:id="0"/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2201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2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3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4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5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6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7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Характеристика бизнес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8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09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0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Обоснования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1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2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3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Обоснование выбора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4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Информационной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5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6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Практическая составляюща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7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8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shd w:val="clear" w:color="auto" w:fill="FFFFFF"/>
                <w:lang w:bidi="hi-IN"/>
              </w:rPr>
              <w:t>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19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shd w:val="clear" w:color="auto" w:fill="FFFFFF"/>
                <w:lang w:bidi="hi-IN"/>
              </w:rPr>
              <w:t>Практическая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0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72D9">
              <w:rPr>
                <w:rStyle w:val="a8"/>
                <w:rFonts w:eastAsiaTheme="majorEastAsia"/>
                <w:noProof/>
                <w:shd w:val="clear" w:color="auto" w:fill="FFFFFF"/>
                <w:lang w:bidi="hi-IN"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1" w:history="1">
            <w:r w:rsidRPr="009172D9">
              <w:rPr>
                <w:rStyle w:val="a8"/>
                <w:rFonts w:eastAsiaTheme="majorEastAsia"/>
                <w:noProof/>
                <w:shd w:val="clear" w:color="auto" w:fill="FFFFFF"/>
                <w:lang w:bidi="hi-IN"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2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Навигационное меню (</w:t>
            </w:r>
            <w:r w:rsidRPr="009172D9">
              <w:rPr>
                <w:rStyle w:val="a8"/>
                <w:rFonts w:eastAsiaTheme="majorEastAsia"/>
                <w:noProof/>
                <w:lang w:val="en-US" w:bidi="hi-IN"/>
              </w:rPr>
              <w:t>header</w:t>
            </w:r>
            <w:r w:rsidRPr="009172D9">
              <w:rPr>
                <w:rStyle w:val="a8"/>
                <w:rFonts w:eastAsiaTheme="majorEastAsia"/>
                <w:noProof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3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Информация при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4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Контейнер с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5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6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Раздел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7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Нижний блок с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8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Модаль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29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30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31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32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33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2234" w:history="1">
            <w:r w:rsidRPr="009172D9">
              <w:rPr>
                <w:rStyle w:val="a8"/>
                <w:rFonts w:eastAsiaTheme="majorEastAsia"/>
                <w:noProof/>
                <w:lang w:bidi="hi-I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83" w:rsidRDefault="00E84D83" w:rsidP="00E84D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tabs>
          <w:tab w:val="left" w:pos="1177"/>
        </w:tabs>
        <w:ind w:firstLine="0"/>
        <w:rPr>
          <w:sz w:val="32"/>
        </w:rPr>
      </w:pPr>
    </w:p>
    <w:p w:rsidR="00E5729C" w:rsidRDefault="00E5729C" w:rsidP="00E5729C">
      <w:pPr>
        <w:ind w:firstLine="0"/>
        <w:rPr>
          <w:sz w:val="32"/>
        </w:rPr>
      </w:pPr>
    </w:p>
    <w:p w:rsidR="00E5729C" w:rsidRDefault="00E5729C" w:rsidP="00E5729C">
      <w:pPr>
        <w:ind w:left="3545" w:firstLine="0"/>
        <w:rPr>
          <w:sz w:val="32"/>
        </w:rPr>
      </w:pPr>
      <w:r w:rsidRPr="00E5729C">
        <w:rPr>
          <w:sz w:val="32"/>
        </w:rPr>
        <w:t>Введение</w:t>
      </w:r>
    </w:p>
    <w:p w:rsidR="007262B4" w:rsidRPr="00E9465B" w:rsidRDefault="007262B4" w:rsidP="007262B4">
      <w:r w:rsidRPr="00E9465B">
        <w:t>Цель курсовой работы – разработать сайт для продажи курсов.</w:t>
      </w:r>
    </w:p>
    <w:p w:rsidR="00E5729C" w:rsidRPr="00E9465B" w:rsidRDefault="007262B4" w:rsidP="007262B4">
      <w:pPr>
        <w:ind w:firstLine="0"/>
      </w:pPr>
      <w:r w:rsidRPr="00E9465B">
        <w:t xml:space="preserve">В наше время в мире существует очень много различных сфер в которых люди хотят себя попробовать. Таковым считаются анимация и дизайн. Ценность состоит в том, </w:t>
      </w:r>
      <w:r w:rsidR="00E9465B">
        <w:t>что</w:t>
      </w:r>
      <w:r w:rsidRPr="00E9465B">
        <w:t xml:space="preserve"> люди хотят попробовать, а мы предоставляем им эту возможность по низкой цене.</w:t>
      </w:r>
    </w:p>
    <w:p w:rsidR="001A3FEC" w:rsidRPr="00E9465B" w:rsidRDefault="00795BBC" w:rsidP="007262B4">
      <w:pPr>
        <w:ind w:firstLine="0"/>
      </w:pPr>
      <w:r w:rsidRPr="00E9465B">
        <w:t xml:space="preserve">Наш сайт – это платформа   которая позволяет </w:t>
      </w:r>
      <w:r w:rsidR="00E9465B">
        <w:t xml:space="preserve">пользователям </w:t>
      </w:r>
      <w:r w:rsidRPr="00E9465B">
        <w:t>приобрести наши услуги для прокачки своих навыков или их приобретении если те совсем отсутст</w:t>
      </w:r>
      <w:r w:rsidR="00E9465B">
        <w:t>вуют</w:t>
      </w:r>
      <w:r w:rsidRPr="00E9465B">
        <w:t>.</w:t>
      </w:r>
      <w:r w:rsidR="00E9465B">
        <w:t xml:space="preserve"> </w:t>
      </w:r>
      <w:r w:rsidRPr="00E9465B">
        <w:t>Низкие цены, профессиональные специалисты, простые уроки, что еще нужно для приятного и</w:t>
      </w:r>
      <w:r w:rsidR="00E9465B">
        <w:t xml:space="preserve">зучения той или иной профессии </w:t>
      </w:r>
      <w:r w:rsidRPr="00E9465B">
        <w:t>или хобби.</w:t>
      </w:r>
    </w:p>
    <w:p w:rsidR="001A3FEC" w:rsidRPr="00E9465B" w:rsidRDefault="001A3FEC" w:rsidP="007262B4">
      <w:pPr>
        <w:ind w:firstLine="0"/>
      </w:pPr>
    </w:p>
    <w:p w:rsidR="001A3FEC" w:rsidRPr="00E9465B" w:rsidRDefault="001A3FEC" w:rsidP="001A3FEC">
      <w:r w:rsidRPr="00E9465B">
        <w:t>Сайт содержит   публичный доступ. Покупки смогут совершать только зарегистрированные пользователи.</w:t>
      </w:r>
    </w:p>
    <w:p w:rsidR="001A3FEC" w:rsidRPr="00E9465B" w:rsidRDefault="001A3FEC" w:rsidP="001A3FEC">
      <w:r w:rsidRPr="00E9465B">
        <w:t>Так же пользователи смогут оставлять комментарии о том или ином   специалисте</w:t>
      </w:r>
      <w:r w:rsidR="00E9465B">
        <w:t>,</w:t>
      </w:r>
      <w:r w:rsidRPr="00E9465B">
        <w:t xml:space="preserve"> который с ними работал</w:t>
      </w:r>
      <w:r w:rsidR="00E9465B">
        <w:t>,</w:t>
      </w:r>
      <w:r w:rsidRPr="00E9465B">
        <w:t xml:space="preserve"> и оставлять оценку их работе.</w:t>
      </w:r>
    </w:p>
    <w:p w:rsidR="001A3FEC" w:rsidRDefault="00E9465B" w:rsidP="001A3FEC">
      <w:pPr>
        <w:ind w:firstLine="0"/>
      </w:pPr>
      <w:r>
        <w:tab/>
        <w:t xml:space="preserve">Важно разработать эту платформу, так </w:t>
      </w:r>
      <w:r w:rsidR="001A3FEC" w:rsidRPr="00E9465B">
        <w:t>как в наше время популярно изучать профессии современного мира</w:t>
      </w:r>
      <w:r>
        <w:t xml:space="preserve">, но у текущих решений </w:t>
      </w:r>
      <w:r w:rsidR="001A3FEC" w:rsidRPr="00E9465B">
        <w:t>выявляются проблемы, которые обнаруживаются на э</w:t>
      </w:r>
      <w:r>
        <w:t>тапе обзора аналогичных сайтов:</w:t>
      </w:r>
    </w:p>
    <w:p w:rsidR="00E9465B" w:rsidRPr="00E9465B" w:rsidRDefault="00E9465B" w:rsidP="001A3FEC">
      <w:pPr>
        <w:ind w:firstLine="0"/>
      </w:pP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Анализ предметной области и определение требований к системе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Выбор средств разработки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Выбор архитектуры приложения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 xml:space="preserve">Создание </w:t>
      </w:r>
      <w:r w:rsidRPr="006F3358">
        <w:rPr>
          <w:lang w:val="en-US"/>
        </w:rPr>
        <w:t>IDEF0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Создание декомпозиции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Создание диаграммы Ганта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Разработка блок-схемы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Разработка организационной диаграммы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lastRenderedPageBreak/>
        <w:t>Разработка макета страницы</w:t>
      </w:r>
      <w:r w:rsidRPr="006F3358">
        <w:rPr>
          <w:lang w:val="en-US"/>
        </w:rPr>
        <w:t>;</w:t>
      </w:r>
    </w:p>
    <w:p w:rsidR="00EE7091" w:rsidRPr="006F3358" w:rsidRDefault="00EE7091" w:rsidP="00EE7091">
      <w:pPr>
        <w:pStyle w:val="a3"/>
        <w:numPr>
          <w:ilvl w:val="0"/>
          <w:numId w:val="26"/>
        </w:numPr>
        <w:ind w:left="1134"/>
      </w:pPr>
      <w:r w:rsidRPr="006F3358">
        <w:t>Разработка системной части сайта</w:t>
      </w:r>
      <w:r w:rsidRPr="006F3358">
        <w:rPr>
          <w:lang w:val="en-US"/>
        </w:rPr>
        <w:t>;</w:t>
      </w:r>
    </w:p>
    <w:p w:rsidR="002D6A82" w:rsidRDefault="002D6A82" w:rsidP="002D6A8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6A82" w:rsidRDefault="002D6A82" w:rsidP="002D6A8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6A82" w:rsidRDefault="002D6A82" w:rsidP="002D6A8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6A82" w:rsidRDefault="002D6A82" w:rsidP="002D6A8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222EE" w:rsidRDefault="003222EE" w:rsidP="003222EE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  <w:sz w:val="32"/>
        </w:rPr>
      </w:pPr>
      <w:r w:rsidRPr="006F3358">
        <w:rPr>
          <w:color w:val="000000"/>
          <w:sz w:val="32"/>
        </w:rPr>
        <w:t>Общая (теоретическая) часть</w:t>
      </w: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360" w:firstLine="0"/>
        <w:jc w:val="left"/>
        <w:textAlignment w:val="bottom"/>
        <w:rPr>
          <w:color w:val="000000"/>
          <w:sz w:val="32"/>
        </w:rPr>
      </w:pPr>
    </w:p>
    <w:p w:rsidR="00406C2F" w:rsidRPr="006F3358" w:rsidRDefault="003222EE" w:rsidP="00406C2F">
      <w:pPr>
        <w:pStyle w:val="a3"/>
        <w:numPr>
          <w:ilvl w:val="1"/>
          <w:numId w:val="4"/>
        </w:numPr>
        <w:shd w:val="clear" w:color="auto" w:fill="FFFFFF"/>
        <w:spacing w:line="240" w:lineRule="auto"/>
        <w:jc w:val="left"/>
        <w:textAlignment w:val="bottom"/>
      </w:pPr>
      <w:r w:rsidRPr="006F3358">
        <w:rPr>
          <w:sz w:val="32"/>
          <w:shd w:val="clear" w:color="auto" w:fill="FFFFFF"/>
        </w:rPr>
        <w:t>Постановка задачи (ТЗ)</w:t>
      </w:r>
    </w:p>
    <w:p w:rsidR="006F3358" w:rsidRDefault="006F3358" w:rsidP="006F3358">
      <w:pPr>
        <w:pStyle w:val="a3"/>
        <w:shd w:val="clear" w:color="auto" w:fill="FFFFFF"/>
        <w:spacing w:line="240" w:lineRule="auto"/>
        <w:ind w:left="792" w:firstLine="0"/>
        <w:jc w:val="left"/>
        <w:textAlignment w:val="bottom"/>
        <w:rPr>
          <w:shd w:val="clear" w:color="auto" w:fill="FFFFFF"/>
        </w:rPr>
      </w:pP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792" w:firstLine="0"/>
        <w:jc w:val="left"/>
        <w:textAlignment w:val="bottom"/>
        <w:rPr>
          <w:sz w:val="24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</w:pPr>
      <w:r w:rsidRPr="006F3358">
        <w:rPr>
          <w:sz w:val="32"/>
          <w:shd w:val="clear" w:color="auto" w:fill="FFFFFF"/>
        </w:rPr>
        <w:t>Характеристики бизнес-процессов</w:t>
      </w: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504" w:firstLine="0"/>
        <w:jc w:val="left"/>
        <w:textAlignment w:val="bottom"/>
        <w:rPr>
          <w:sz w:val="24"/>
        </w:rPr>
      </w:pPr>
    </w:p>
    <w:p w:rsidR="00406C2F" w:rsidRPr="006F3358" w:rsidRDefault="00406C2F" w:rsidP="00406C2F">
      <w:pPr>
        <w:spacing w:line="240" w:lineRule="auto"/>
        <w:ind w:firstLine="0"/>
        <w:jc w:val="left"/>
        <w:rPr>
          <w:color w:val="000000" w:themeColor="text1"/>
        </w:rPr>
      </w:pPr>
      <w:r w:rsidRPr="006F3358">
        <w:rPr>
          <w:color w:val="000000" w:themeColor="text1"/>
          <w:bdr w:val="none" w:sz="0" w:space="0" w:color="auto" w:frame="1"/>
        </w:rPr>
        <w:t xml:space="preserve">Бизнес-процесс – совокупность взаимосвязанных мероприятий или работ, направленных на создание определенного продукта или услуги для потребителей. Для платформы были выявлены следующие бизнес-процессы: </w:t>
      </w:r>
    </w:p>
    <w:p w:rsidR="00406C2F" w:rsidRPr="006F3358" w:rsidRDefault="00406C2F" w:rsidP="00406C2F">
      <w:pPr>
        <w:numPr>
          <w:ilvl w:val="0"/>
          <w:numId w:val="5"/>
        </w:numPr>
        <w:spacing w:line="240" w:lineRule="auto"/>
        <w:jc w:val="left"/>
        <w:textAlignment w:val="baseline"/>
        <w:rPr>
          <w:color w:val="000000" w:themeColor="text1"/>
        </w:rPr>
      </w:pPr>
      <w:r w:rsidRPr="006F3358">
        <w:rPr>
          <w:color w:val="000000" w:themeColor="text1"/>
          <w:bdr w:val="none" w:sz="0" w:space="0" w:color="auto" w:frame="1"/>
        </w:rPr>
        <w:t>Создание сайта: процесс создания продукта для пользователей.</w:t>
      </w:r>
    </w:p>
    <w:p w:rsidR="00406C2F" w:rsidRPr="006F3358" w:rsidRDefault="00406C2F" w:rsidP="00406C2F">
      <w:pPr>
        <w:numPr>
          <w:ilvl w:val="0"/>
          <w:numId w:val="5"/>
        </w:numPr>
        <w:spacing w:line="240" w:lineRule="auto"/>
        <w:jc w:val="left"/>
        <w:textAlignment w:val="baseline"/>
        <w:rPr>
          <w:color w:val="000000" w:themeColor="text1"/>
        </w:rPr>
      </w:pPr>
      <w:r w:rsidRPr="006F3358">
        <w:rPr>
          <w:color w:val="000000" w:themeColor="text1"/>
          <w:bdr w:val="none" w:sz="0" w:space="0" w:color="auto" w:frame="1"/>
        </w:rPr>
        <w:t>Авторизация пользователей: процесс входа пользователя на сайт.</w:t>
      </w:r>
    </w:p>
    <w:p w:rsidR="00406C2F" w:rsidRPr="006F3358" w:rsidRDefault="00406C2F" w:rsidP="00406C2F">
      <w:pPr>
        <w:numPr>
          <w:ilvl w:val="0"/>
          <w:numId w:val="5"/>
        </w:numPr>
        <w:spacing w:line="240" w:lineRule="auto"/>
        <w:jc w:val="left"/>
        <w:textAlignment w:val="baseline"/>
        <w:rPr>
          <w:color w:val="000000" w:themeColor="text1"/>
        </w:rPr>
      </w:pPr>
      <w:r w:rsidRPr="006F3358">
        <w:rPr>
          <w:color w:val="000000" w:themeColor="text1"/>
          <w:bdr w:val="none" w:sz="0" w:space="0" w:color="auto" w:frame="1"/>
        </w:rPr>
        <w:t>Добавление комментария: процесс добавления комментария на сайт.</w:t>
      </w:r>
    </w:p>
    <w:p w:rsidR="00406C2F" w:rsidRPr="006F3358" w:rsidRDefault="00406C2F" w:rsidP="00406C2F">
      <w:pPr>
        <w:pStyle w:val="a3"/>
        <w:numPr>
          <w:ilvl w:val="0"/>
          <w:numId w:val="5"/>
        </w:numPr>
        <w:shd w:val="clear" w:color="auto" w:fill="FFFFFF"/>
        <w:spacing w:line="240" w:lineRule="auto"/>
        <w:jc w:val="left"/>
        <w:textAlignment w:val="bottom"/>
        <w:rPr>
          <w:color w:val="000000" w:themeColor="text1"/>
        </w:rPr>
      </w:pPr>
      <w:r w:rsidRPr="006F3358">
        <w:rPr>
          <w:color w:val="000000" w:themeColor="text1"/>
          <w:bdr w:val="none" w:sz="0" w:space="0" w:color="auto" w:frame="1"/>
        </w:rPr>
        <w:t>Просмотр информации: процесс просмотра информации на сайте.</w:t>
      </w:r>
    </w:p>
    <w:p w:rsidR="006F3358" w:rsidRDefault="006F3358" w:rsidP="006F3358">
      <w:pPr>
        <w:shd w:val="clear" w:color="auto" w:fill="FFFFFF"/>
        <w:spacing w:line="240" w:lineRule="auto"/>
        <w:jc w:val="left"/>
        <w:textAlignment w:val="bottom"/>
        <w:rPr>
          <w:color w:val="000000" w:themeColor="text1"/>
        </w:rPr>
      </w:pPr>
    </w:p>
    <w:p w:rsidR="006F3358" w:rsidRPr="006F3358" w:rsidRDefault="006F3358" w:rsidP="006F3358">
      <w:pPr>
        <w:shd w:val="clear" w:color="auto" w:fill="FFFFFF"/>
        <w:spacing w:line="240" w:lineRule="auto"/>
        <w:jc w:val="left"/>
        <w:textAlignment w:val="bottom"/>
        <w:rPr>
          <w:color w:val="000000" w:themeColor="text1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sz w:val="24"/>
        </w:rPr>
      </w:pPr>
      <w:r w:rsidRPr="006F3358">
        <w:rPr>
          <w:sz w:val="32"/>
          <w:shd w:val="clear" w:color="auto" w:fill="FFFFFF"/>
        </w:rPr>
        <w:t>Технико-математическое описание задачи</w:t>
      </w: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504" w:firstLine="0"/>
        <w:jc w:val="left"/>
        <w:textAlignment w:val="bottom"/>
        <w:rPr>
          <w:sz w:val="24"/>
        </w:rPr>
      </w:pPr>
    </w:p>
    <w:p w:rsidR="00F55B5C" w:rsidRPr="006F3358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Для реализации были использованы следующие средства:</w:t>
      </w:r>
    </w:p>
    <w:p w:rsidR="00F55B5C" w:rsidRPr="006F3358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HTML — стандартизированный язык разметки документов в Интернет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Язык HTML до 5-й версии определялся как приложение SGML (стандартного обобщенного языка разметки по стандарту ISO 8879). Спецификации HTML5 формулируются в терминах DOM (объектной модели документа). В интернет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:rsidR="00F55B5C" w:rsidRPr="006F3358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lastRenderedPageBreak/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F55B5C" w:rsidRPr="006F3358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Протокол передачи данных HTTP (англ. HyperText Transfer Protocol — «протокол передачи гипертекста») — протокол прикладного уровня передачи данных. Основой HTTP является технология «клиент-сервер». Основным назначением HTTP является передача веб-страниц (текстовых файлов с разметкой HTML), хотя с помощью него с успехом передаются и другие файлы, как связанные с веб-страницами (изображения и приложения), так и несвязанные с ними. HTTP предполагает, что клиентская программа – веб-обозреватель – способна отображать гипертекстовые веб-страницы и файлы других типов в удобной для пользователя форме.</w:t>
      </w:r>
    </w:p>
    <w:p w:rsidR="00F55B5C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5B5C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5B5C" w:rsidRPr="00F55B5C" w:rsidRDefault="00F55B5C" w:rsidP="00F55B5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5B5C" w:rsidRPr="00406C2F" w:rsidRDefault="00F55B5C" w:rsidP="00F55B5C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9CC2E5" w:themeColor="accent1" w:themeTint="99"/>
          <w:sz w:val="24"/>
        </w:rPr>
      </w:pPr>
    </w:p>
    <w:p w:rsidR="00406C2F" w:rsidRPr="00406C2F" w:rsidRDefault="00406C2F" w:rsidP="00406C2F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9CC2E5" w:themeColor="accent1" w:themeTint="99"/>
          <w:sz w:val="24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</w:pPr>
      <w:r w:rsidRPr="006F3358">
        <w:rPr>
          <w:sz w:val="32"/>
          <w:shd w:val="clear" w:color="auto" w:fill="FFFFFF"/>
        </w:rPr>
        <w:t>Требования к программе</w:t>
      </w:r>
    </w:p>
    <w:p w:rsidR="00347BB5" w:rsidRDefault="00347BB5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358" w:rsidRPr="006F3358" w:rsidRDefault="00347BB5" w:rsidP="006F335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:</w:t>
      </w:r>
    </w:p>
    <w:p w:rsidR="00347BB5" w:rsidRPr="006F3358" w:rsidRDefault="00347BB5" w:rsidP="00347BB5">
      <w:pPr>
        <w:pStyle w:val="LO-normal"/>
        <w:numPr>
          <w:ilvl w:val="0"/>
          <w:numId w:val="7"/>
        </w:numPr>
        <w:tabs>
          <w:tab w:val="clear" w:pos="-360"/>
          <w:tab w:val="num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Время выполнения запроса на регистрацию и авторизацию не должно превышать 2с.</w:t>
      </w:r>
    </w:p>
    <w:p w:rsidR="00347BB5" w:rsidRPr="006F3358" w:rsidRDefault="00347BB5" w:rsidP="00347BB5">
      <w:pPr>
        <w:pStyle w:val="LO-normal"/>
        <w:numPr>
          <w:ilvl w:val="0"/>
          <w:numId w:val="7"/>
        </w:numPr>
        <w:tabs>
          <w:tab w:val="clear" w:pos="-360"/>
          <w:tab w:val="num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Время загрузки страниц не должно превышать 0,5 с.</w:t>
      </w:r>
    </w:p>
    <w:p w:rsidR="00347BB5" w:rsidRPr="006F3358" w:rsidRDefault="00347BB5" w:rsidP="00347BB5">
      <w:pPr>
        <w:pStyle w:val="LO-normal"/>
        <w:numPr>
          <w:ilvl w:val="0"/>
          <w:numId w:val="7"/>
        </w:numPr>
        <w:tabs>
          <w:tab w:val="clear" w:pos="-360"/>
          <w:tab w:val="num" w:pos="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При нахождении на сайте одновременно больше 200 пользователей выполнения запросов не должны превышать 15 с.</w:t>
      </w:r>
    </w:p>
    <w:p w:rsidR="00347BB5" w:rsidRPr="006F3358" w:rsidRDefault="00347BB5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Требования к интерфейсу: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Основные цвета страниц на сайте – белый и голубой.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Шрифт параграфов не должен превышать 48 пунктов.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Весь шрифт на странице должен быть в стиле Exo 2.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Интерфейс сайта должен быть понятен посетителю вне зависимости от его уровня обращения с ПК.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Пользователю нужно ввести минимальный объем данных для использования сайта.</w:t>
      </w:r>
    </w:p>
    <w:p w:rsidR="00347BB5" w:rsidRPr="006F3358" w:rsidRDefault="00347BB5" w:rsidP="00347BB5">
      <w:pPr>
        <w:pStyle w:val="LO-normal"/>
        <w:numPr>
          <w:ilvl w:val="0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Интерфейс сайта должен предполагать минимальные умственные и физические затраты при восприятии информации.</w:t>
      </w:r>
    </w:p>
    <w:p w:rsidR="00347BB5" w:rsidRPr="006F3358" w:rsidRDefault="00347BB5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Требования к безопасности:</w:t>
      </w:r>
    </w:p>
    <w:p w:rsidR="00347BB5" w:rsidRPr="006F3358" w:rsidRDefault="00347BB5" w:rsidP="00347BB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Каждый новый пользователь должен пройти идентификацию путем подтверждения почтового адреса.</w:t>
      </w:r>
    </w:p>
    <w:p w:rsidR="00347BB5" w:rsidRPr="006F3358" w:rsidRDefault="00347BB5" w:rsidP="00347BB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Длина пароля не должна быть меньше 6 символов.</w:t>
      </w:r>
    </w:p>
    <w:p w:rsidR="00347BB5" w:rsidRPr="006F3358" w:rsidRDefault="00347BB5" w:rsidP="00347BB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>Использование надежного хостинга.</w:t>
      </w:r>
    </w:p>
    <w:p w:rsidR="00347BB5" w:rsidRPr="006F3358" w:rsidRDefault="00347BB5" w:rsidP="00347BB5">
      <w:pPr>
        <w:pStyle w:val="LO-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3358">
        <w:rPr>
          <w:rFonts w:ascii="Times New Roman" w:eastAsia="Times New Roman" w:hAnsi="Times New Roman" w:cs="Times New Roman"/>
          <w:sz w:val="28"/>
          <w:szCs w:val="24"/>
        </w:rPr>
        <w:t xml:space="preserve">Подключение </w:t>
      </w:r>
      <w:r w:rsidRPr="006F3358">
        <w:rPr>
          <w:rFonts w:ascii="Times New Roman" w:eastAsia="Times New Roman" w:hAnsi="Times New Roman" w:cs="Times New Roman"/>
          <w:sz w:val="28"/>
          <w:szCs w:val="24"/>
          <w:lang w:val="en-US"/>
        </w:rPr>
        <w:t>SSL-</w:t>
      </w:r>
      <w:r w:rsidRPr="006F3358">
        <w:rPr>
          <w:rFonts w:ascii="Times New Roman" w:eastAsia="Times New Roman" w:hAnsi="Times New Roman" w:cs="Times New Roman"/>
          <w:sz w:val="28"/>
          <w:szCs w:val="24"/>
        </w:rPr>
        <w:t>сертификата.</w:t>
      </w:r>
    </w:p>
    <w:p w:rsidR="00F55B5C" w:rsidRDefault="00F55B5C" w:rsidP="00F55B5C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9CC2E5" w:themeColor="accent1" w:themeTint="99"/>
          <w:sz w:val="24"/>
        </w:rPr>
      </w:pPr>
    </w:p>
    <w:p w:rsidR="006F3358" w:rsidRPr="00F55B5C" w:rsidRDefault="006F3358" w:rsidP="00F55B5C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9CC2E5" w:themeColor="accent1" w:themeTint="99"/>
          <w:sz w:val="24"/>
        </w:rPr>
      </w:pPr>
    </w:p>
    <w:p w:rsidR="003222EE" w:rsidRPr="006F3358" w:rsidRDefault="003222EE" w:rsidP="003222EE">
      <w:pPr>
        <w:pStyle w:val="a3"/>
        <w:numPr>
          <w:ilvl w:val="1"/>
          <w:numId w:val="4"/>
        </w:numPr>
        <w:shd w:val="clear" w:color="auto" w:fill="FFFFFF"/>
        <w:spacing w:line="240" w:lineRule="auto"/>
        <w:jc w:val="left"/>
        <w:textAlignment w:val="bottom"/>
      </w:pPr>
      <w:r w:rsidRPr="006F3358">
        <w:rPr>
          <w:sz w:val="32"/>
          <w:shd w:val="clear" w:color="auto" w:fill="FFFFFF"/>
        </w:rPr>
        <w:t>Обоснование проектных решений</w:t>
      </w: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792" w:firstLine="0"/>
        <w:jc w:val="left"/>
        <w:textAlignment w:val="bottom"/>
        <w:rPr>
          <w:sz w:val="24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sz w:val="24"/>
        </w:rPr>
      </w:pPr>
      <w:r w:rsidRPr="006F3358">
        <w:rPr>
          <w:sz w:val="32"/>
          <w:shd w:val="clear" w:color="auto" w:fill="FFFFFF"/>
        </w:rPr>
        <w:t>Обоснование выбора языков программирования</w:t>
      </w:r>
    </w:p>
    <w:p w:rsidR="00347BB5" w:rsidRPr="00347BB5" w:rsidRDefault="00347BB5" w:rsidP="00347BB5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000000"/>
          <w:sz w:val="24"/>
        </w:rPr>
      </w:pPr>
    </w:p>
    <w:p w:rsidR="00347BB5" w:rsidRPr="006F3358" w:rsidRDefault="00347BB5" w:rsidP="00347BB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Выбор языков программирования зависит от многих факторов, например, задачи, которые нужно решить. Исходя из поставленной цели были выбраны следующие языки программирования:</w:t>
      </w:r>
    </w:p>
    <w:p w:rsidR="007D0FCD" w:rsidRDefault="007D0FCD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BB5" w:rsidRPr="006F3358" w:rsidRDefault="00347BB5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Jav</w:t>
      </w:r>
      <w:r w:rsidR="007D0FCD" w:rsidRPr="006F3358">
        <w:rPr>
          <w:rFonts w:ascii="Times New Roman" w:eastAsia="Times New Roman" w:hAnsi="Times New Roman" w:cs="Times New Roman"/>
          <w:sz w:val="28"/>
          <w:szCs w:val="28"/>
        </w:rPr>
        <w:t>aScript –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это 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JavaScript имеет множество библиотек и фреймворков, которые упрощают разработку веб-приложений.</w:t>
      </w:r>
    </w:p>
    <w:p w:rsidR="007D0FCD" w:rsidRPr="00AD15CF" w:rsidRDefault="007D0FCD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0FCD" w:rsidRPr="00AD15CF" w:rsidRDefault="007D0FCD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7BB5" w:rsidRPr="006F3358" w:rsidRDefault="00347BB5" w:rsidP="00347BB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– это язык гипертекстовой разметки.</w:t>
      </w:r>
    </w:p>
    <w:p w:rsidR="00347BB5" w:rsidRPr="006F3358" w:rsidRDefault="007D0FCD" w:rsidP="007D0FCD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Основная цель H</w:t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tml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структурировать и оформлять контент на сайте. Он создаёт иерархическую структуру веб-страницы, используя заголовки, абзацы, 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lastRenderedPageBreak/>
        <w:t>списки и таблицы. Такая структура помогает пользователю легче ориентироваться на сайте.</w:t>
      </w:r>
    </w:p>
    <w:p w:rsidR="007D0FCD" w:rsidRDefault="007D0FCD" w:rsidP="007D0FCD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D0FCD" w:rsidRPr="006F3358" w:rsidRDefault="007D0FCD" w:rsidP="007D0FCD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–  это формальный язык декор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347BB5" w:rsidRPr="00347BB5" w:rsidRDefault="00347BB5" w:rsidP="00347BB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47BB5" w:rsidRPr="003222EE" w:rsidRDefault="00347BB5" w:rsidP="00347BB5">
      <w:pPr>
        <w:pStyle w:val="a3"/>
        <w:shd w:val="clear" w:color="auto" w:fill="FFFFFF"/>
        <w:spacing w:line="240" w:lineRule="auto"/>
        <w:ind w:left="1224" w:firstLine="0"/>
        <w:jc w:val="left"/>
        <w:textAlignment w:val="bottom"/>
        <w:rPr>
          <w:color w:val="000000"/>
          <w:sz w:val="24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Инструментальные средства</w:t>
      </w:r>
    </w:p>
    <w:p w:rsidR="0086707F" w:rsidRDefault="0086707F" w:rsidP="007D0FCD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FCD" w:rsidRPr="006F3358" w:rsidRDefault="007D0FCD" w:rsidP="007D0FCD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Visual Studio Code - это интегрированная среда разработки (IDE) для программирования </w:t>
      </w:r>
      <w:r w:rsidR="0086707F" w:rsidRPr="006F33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>на различных языках, включая JavaScript. Она предоставляет широкий набор инструментов для отладки, рефакторинга кода и автоматизации задач.</w:t>
      </w:r>
    </w:p>
    <w:p w:rsidR="0086707F" w:rsidRDefault="0086707F" w:rsidP="0086707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FCD" w:rsidRPr="006F3358" w:rsidRDefault="007D0FCD" w:rsidP="0086707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Figma - это онлайн-редактор дизайна, который позволяет создавать макеты и прототипы </w:t>
      </w:r>
      <w:r w:rsidR="0086707F" w:rsidRPr="006F33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>веб-сайтов, приложений и других пользовательских интерфейсов.</w:t>
      </w:r>
    </w:p>
    <w:p w:rsidR="007D0FCD" w:rsidRPr="007D0FCD" w:rsidRDefault="007D0FCD" w:rsidP="007D0FCD">
      <w:pPr>
        <w:shd w:val="clear" w:color="auto" w:fill="FFFFFF"/>
        <w:spacing w:line="240" w:lineRule="auto"/>
        <w:ind w:left="720" w:firstLine="0"/>
        <w:jc w:val="left"/>
        <w:textAlignment w:val="bottom"/>
        <w:rPr>
          <w:color w:val="000000"/>
          <w:sz w:val="24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Обоснование выбора среды программирования</w:t>
      </w:r>
    </w:p>
    <w:p w:rsidR="006F3358" w:rsidRPr="006F3358" w:rsidRDefault="006F3358" w:rsidP="0086707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</w:rPr>
      </w:pPr>
    </w:p>
    <w:p w:rsidR="0086707F" w:rsidRPr="006F3358" w:rsidRDefault="0086707F" w:rsidP="0086707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</w:rPr>
      </w:pPr>
      <w:r w:rsidRPr="006F3358">
        <w:rPr>
          <w:color w:val="000000"/>
        </w:rPr>
        <w:t xml:space="preserve">Выбор такой среды программирования, как </w:t>
      </w:r>
      <w:r w:rsidRPr="006F3358">
        <w:rPr>
          <w:color w:val="000000"/>
          <w:lang w:val="en-US"/>
        </w:rPr>
        <w:t>Visual</w:t>
      </w:r>
      <w:r w:rsidRPr="006F3358">
        <w:rPr>
          <w:color w:val="000000"/>
        </w:rPr>
        <w:t xml:space="preserve"> </w:t>
      </w:r>
      <w:r w:rsidRPr="006F3358">
        <w:rPr>
          <w:color w:val="000000"/>
          <w:lang w:val="en-US"/>
        </w:rPr>
        <w:t>Studio</w:t>
      </w:r>
      <w:r w:rsidRPr="006F3358">
        <w:rPr>
          <w:color w:val="000000"/>
        </w:rPr>
        <w:t xml:space="preserve"> </w:t>
      </w:r>
      <w:r w:rsidRPr="006F3358">
        <w:rPr>
          <w:color w:val="000000"/>
          <w:lang w:val="en-US"/>
        </w:rPr>
        <w:t>Code</w:t>
      </w:r>
      <w:r w:rsidRPr="006F3358">
        <w:rPr>
          <w:color w:val="000000"/>
        </w:rPr>
        <w:t xml:space="preserve"> основана на очевидных фактах, таких как:</w:t>
      </w:r>
    </w:p>
    <w:p w:rsidR="005F236E" w:rsidRDefault="005F236E" w:rsidP="0086707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5F236E" w:rsidRPr="006F3358" w:rsidRDefault="0086707F" w:rsidP="0086707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1.</w:t>
      </w:r>
      <w:r w:rsidRPr="006F3358">
        <w:rPr>
          <w:szCs w:val="28"/>
        </w:rPr>
        <w:t xml:space="preserve"> </w:t>
      </w:r>
      <w:r w:rsidRPr="006F3358">
        <w:rPr>
          <w:color w:val="000000"/>
          <w:szCs w:val="28"/>
        </w:rPr>
        <w:t xml:space="preserve">Простота освоения. </w:t>
      </w:r>
    </w:p>
    <w:p w:rsidR="0086707F" w:rsidRPr="006F3358" w:rsidRDefault="005F236E" w:rsidP="0086707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    </w:t>
      </w:r>
      <w:r w:rsidR="0086707F" w:rsidRPr="006F3358">
        <w:rPr>
          <w:color w:val="000000"/>
          <w:szCs w:val="28"/>
        </w:rPr>
        <w:t>У редактора интуитивно понятный интерфейс, его легко установить и настроить.</w:t>
      </w:r>
    </w:p>
    <w:p w:rsidR="005F236E" w:rsidRPr="006F3358" w:rsidRDefault="005F236E" w:rsidP="005F236E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2.</w:t>
      </w:r>
      <w:r w:rsidRPr="006F3358">
        <w:rPr>
          <w:szCs w:val="28"/>
        </w:rPr>
        <w:t xml:space="preserve"> </w:t>
      </w:r>
      <w:r w:rsidRPr="006F3358">
        <w:rPr>
          <w:color w:val="000000"/>
          <w:szCs w:val="28"/>
        </w:rPr>
        <w:t xml:space="preserve">Малый вес. </w:t>
      </w:r>
    </w:p>
    <w:p w:rsidR="005F236E" w:rsidRPr="006F3358" w:rsidRDefault="005F236E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По сравнению с IDE редактор быстро работает и мало весит, не так требователен к       ресурсам компьютера.</w:t>
      </w:r>
    </w:p>
    <w:p w:rsidR="005F236E" w:rsidRPr="006F3358" w:rsidRDefault="005F236E" w:rsidP="005F236E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3.</w:t>
      </w:r>
      <w:r w:rsidRPr="006F3358">
        <w:rPr>
          <w:szCs w:val="28"/>
        </w:rPr>
        <w:t xml:space="preserve"> </w:t>
      </w:r>
      <w:r w:rsidRPr="006F3358">
        <w:rPr>
          <w:color w:val="000000"/>
          <w:szCs w:val="28"/>
        </w:rPr>
        <w:t>Кроссплатформенность.</w:t>
      </w:r>
    </w:p>
    <w:p w:rsidR="005F236E" w:rsidRPr="006F3358" w:rsidRDefault="005F236E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Visual Studio Code есть для всех популярных операционных систем, что позволяет работать вне зависимости от ОС.</w:t>
      </w:r>
    </w:p>
    <w:p w:rsidR="005F236E" w:rsidRPr="006F3358" w:rsidRDefault="005F236E" w:rsidP="005F236E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4.</w:t>
      </w:r>
      <w:r w:rsidRPr="006F3358">
        <w:rPr>
          <w:szCs w:val="28"/>
        </w:rPr>
        <w:t xml:space="preserve"> </w:t>
      </w:r>
      <w:r w:rsidRPr="006F3358">
        <w:rPr>
          <w:color w:val="000000"/>
          <w:szCs w:val="28"/>
        </w:rPr>
        <w:t>Поддержка разных языков.</w:t>
      </w:r>
    </w:p>
    <w:p w:rsidR="005F236E" w:rsidRPr="006F3358" w:rsidRDefault="005F236E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lastRenderedPageBreak/>
        <w:t>VS Code поддерживает огромное количество языков программирования, и они легко подключаются.</w:t>
      </w:r>
    </w:p>
    <w:p w:rsidR="005F236E" w:rsidRPr="006F3358" w:rsidRDefault="005F236E" w:rsidP="005F236E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5.</w:t>
      </w:r>
      <w:r w:rsidRPr="006F3358">
        <w:rPr>
          <w:szCs w:val="28"/>
        </w:rPr>
        <w:t xml:space="preserve"> </w:t>
      </w:r>
      <w:r w:rsidRPr="006F3358">
        <w:rPr>
          <w:color w:val="000000"/>
          <w:szCs w:val="28"/>
        </w:rPr>
        <w:t xml:space="preserve">Гибкость. </w:t>
      </w:r>
    </w:p>
    <w:p w:rsidR="005F236E" w:rsidRDefault="005F236E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У VS Code множество расширений и удобных функций. Его можно легко и гибко настроить под себя в зависимости от потребностей разработчика и технологий, с которыми он работает.</w:t>
      </w:r>
    </w:p>
    <w:p w:rsidR="006F3358" w:rsidRDefault="006F3358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</w:p>
    <w:p w:rsidR="006F3358" w:rsidRDefault="006F3358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</w:p>
    <w:p w:rsidR="006F3358" w:rsidRPr="006F3358" w:rsidRDefault="006F3358" w:rsidP="005F236E">
      <w:pPr>
        <w:shd w:val="clear" w:color="auto" w:fill="FFFFFF"/>
        <w:spacing w:line="240" w:lineRule="auto"/>
        <w:ind w:left="240" w:firstLine="0"/>
        <w:jc w:val="left"/>
        <w:textAlignment w:val="bottom"/>
        <w:rPr>
          <w:color w:val="000000"/>
          <w:szCs w:val="28"/>
        </w:rPr>
      </w:pPr>
    </w:p>
    <w:p w:rsidR="003222EE" w:rsidRPr="006F3358" w:rsidRDefault="003222EE" w:rsidP="003222EE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Информационное обеспечение</w:t>
      </w:r>
    </w:p>
    <w:p w:rsidR="006F3358" w:rsidRPr="006F3358" w:rsidRDefault="006F3358" w:rsidP="006F3358">
      <w:pPr>
        <w:pStyle w:val="a3"/>
        <w:shd w:val="clear" w:color="auto" w:fill="FFFFFF"/>
        <w:spacing w:line="240" w:lineRule="auto"/>
        <w:ind w:left="504" w:firstLine="0"/>
        <w:jc w:val="left"/>
        <w:textAlignment w:val="bottom"/>
        <w:rPr>
          <w:color w:val="000000"/>
        </w:rPr>
      </w:pPr>
    </w:p>
    <w:p w:rsidR="00F21142" w:rsidRPr="006F3358" w:rsidRDefault="00F21142" w:rsidP="00F2114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Для сайта данной тематики были выявлены следующие элементы информационного обеспечения: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1. Хранение информации о курсах, пользователях и заказах осуществляется через базы данных с возможностью быстрого доступа к данным и их обновлению. Это позволит эффективно управлять контентом сайта и информацией о пользователях.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логики работы сайта может быть реализована с использованием различных языков программирования, таких как </w:t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. Для создания динамического и привлекательного интерфейса для пользователей можно применить так же </w:t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358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6F33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3. Для обеспечения безопасности данных пользователей и защиты от несанкционированного доступа необходимо реализовать систему аутентификации и авторизации пользователей. Это поможет предотвратить утечку личной информации и обеспечить конфиденциальность данных.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4. Для повышения удобства пользования сайтом стоит предусмотреть интуитивно понятный интерфейс, дружественный к пользователю. Это поможет привлечь больше потенциальных клиентов и удержать существующих.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t>5. Также важным элементом информационного обеспечения может быть интеграция с платежными системами для удобной оплаты курсов. Различные варианты оплаты (банковские карты, электронные кошельки и т.д.) могут быть предложены пользователям для выбора наиболее удобного способа.</w:t>
      </w:r>
    </w:p>
    <w:p w:rsidR="00F21142" w:rsidRPr="006F3358" w:rsidRDefault="00F21142" w:rsidP="00F2114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F21142" w:rsidRPr="006F3358" w:rsidRDefault="00F21142" w:rsidP="00F2114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58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могут создать функциональный и привлекательный сайт для продажи курсов анимации и дизайна, который будет эффективно работать и привлекать новых пользователей.</w:t>
      </w:r>
    </w:p>
    <w:p w:rsidR="00F21142" w:rsidRPr="00F21142" w:rsidRDefault="00F21142" w:rsidP="00F21142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117E63" w:rsidRPr="00F76259" w:rsidRDefault="003222EE" w:rsidP="00117E63">
      <w:pPr>
        <w:pStyle w:val="a3"/>
        <w:numPr>
          <w:ilvl w:val="1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  <w:sz w:val="24"/>
        </w:rPr>
      </w:pPr>
      <w:r w:rsidRPr="006F3358">
        <w:rPr>
          <w:color w:val="000000"/>
          <w:sz w:val="32"/>
          <w:shd w:val="clear" w:color="auto" w:fill="FFFFFF"/>
        </w:rPr>
        <w:t>Обзор и анализ существующих программных систем</w:t>
      </w:r>
    </w:p>
    <w:p w:rsidR="007667DE" w:rsidRPr="00AD15CF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</w:rPr>
      </w:pPr>
    </w:p>
    <w:p w:rsidR="007667DE" w:rsidRPr="006F3358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>SkillBox</w:t>
      </w:r>
    </w:p>
    <w:p w:rsidR="00F76259" w:rsidRPr="006F3358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</w:rPr>
        <w:t>Сайт</w:t>
      </w:r>
      <w:r w:rsidRPr="006F3358">
        <w:rPr>
          <w:color w:val="000000"/>
          <w:szCs w:val="28"/>
          <w:lang w:val="en-US"/>
        </w:rPr>
        <w:t>:</w:t>
      </w:r>
      <w:r w:rsidRPr="006F3358">
        <w:rPr>
          <w:szCs w:val="28"/>
          <w:lang w:val="en-US"/>
        </w:rPr>
        <w:t xml:space="preserve"> </w:t>
      </w:r>
      <w:hyperlink r:id="rId8" w:history="1">
        <w:r w:rsidRPr="006F3358">
          <w:rPr>
            <w:rStyle w:val="a8"/>
            <w:szCs w:val="28"/>
            <w:lang w:val="en-US"/>
          </w:rPr>
          <w:t xml:space="preserve">https://skillbox.ru/ </w:t>
        </w:r>
      </w:hyperlink>
      <w:r w:rsidRPr="006F3358">
        <w:rPr>
          <w:color w:val="000000"/>
          <w:szCs w:val="28"/>
          <w:lang w:val="en-US"/>
        </w:rPr>
        <w:t xml:space="preserve"> </w:t>
      </w:r>
    </w:p>
    <w:p w:rsidR="007667DE" w:rsidRPr="006F3358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7667DE" w:rsidRPr="006F3358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Skillbox – это образовательная платформа для дистанционного обучения, которая работает с 2019 года. На данный момент пользователям предлагают 787 курсов по различным направлениям, которые сейчас востребованы на рынке труда. В том числе это программирование, маркетинг, финансы, маркетплейсы, дизайн, психология, иностранные языки и др. За обучающимися присматривают 578 кураторов.</w:t>
      </w:r>
    </w:p>
    <w:p w:rsidR="007667DE" w:rsidRPr="006F3358" w:rsidRDefault="007667DE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E61806" w:rsidRPr="006F3358" w:rsidRDefault="00E61806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Недостатки:</w:t>
      </w: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Подача материала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Молодые программисты обучают своему ремеслу абсолютных новичков. Каждый новый модуль вёл новый преподаватель. Хорошей подачи материала почти ни у одного из них замечено не было.</w:t>
      </w: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Организация обучающего процесса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Читают материал разные преподаватели, поэтому приходится всегда привыкать к манере подачи информации каждого из них.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Техническая поддержка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Могут просто закрыть поддержку по конкретному курсу из-за того, что он устарел.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Высокие цены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Заметно высокая инфляция с каждым годом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3F26A4" w:rsidRPr="006F3358" w:rsidRDefault="003F26A4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Преимущества:</w:t>
      </w:r>
    </w:p>
    <w:p w:rsidR="00E61806" w:rsidRPr="006F3358" w:rsidRDefault="00E61806" w:rsidP="00E61806">
      <w:pPr>
        <w:pStyle w:val="a3"/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Обучение</w:t>
      </w:r>
    </w:p>
    <w:p w:rsidR="00E61806" w:rsidRPr="006F3358" w:rsidRDefault="00E61806" w:rsidP="00E61806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Удобный, дистанционный формат обучения. Нет никаких расписаний и дедлайнов. Можно учиться в своём темпе.</w:t>
      </w:r>
    </w:p>
    <w:p w:rsidR="00E61806" w:rsidRPr="006F3358" w:rsidRDefault="00E61806" w:rsidP="00E61806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  <w:shd w:val="clear" w:color="auto" w:fill="FFFFFF"/>
        </w:rPr>
        <w:t>Удобный интерфейс</w:t>
      </w:r>
    </w:p>
    <w:p w:rsidR="00E61806" w:rsidRPr="006F3358" w:rsidRDefault="00E61806" w:rsidP="00E61806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lastRenderedPageBreak/>
        <w:t>Все материалы находятся в личном кабинете на сайте Скилбокса, там же проходит и общение с преподавателем.</w:t>
      </w:r>
    </w:p>
    <w:p w:rsidR="00E61806" w:rsidRPr="006F3358" w:rsidRDefault="003F26A4" w:rsidP="00E61806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Улучшение информации</w:t>
      </w:r>
    </w:p>
    <w:p w:rsidR="003F26A4" w:rsidRPr="006F3358" w:rsidRDefault="003F26A4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Курс может модернизироваться и стать лучше со временем, так как находится в закрытом разделе сайта образовательной платформы.</w:t>
      </w:r>
      <w:r w:rsidRPr="006F3358">
        <w:rPr>
          <w:color w:val="000000"/>
          <w:szCs w:val="28"/>
        </w:rPr>
        <w:br/>
        <w:t>Также добавляются и бонусные бесплатные курсы, материал которых станет полезным дополнением к полученным навыкам.</w:t>
      </w:r>
    </w:p>
    <w:p w:rsidR="003F26A4" w:rsidRPr="006F3358" w:rsidRDefault="003F26A4" w:rsidP="003F26A4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Знания</w:t>
      </w:r>
    </w:p>
    <w:p w:rsidR="003F26A4" w:rsidRPr="006F3358" w:rsidRDefault="003F26A4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Даёт реальные знания и навыки. Как писал выше, задания были непростыми. Для их решения приходилось искать информацию и в интернете, также многое дало общение с преподавателями.</w:t>
      </w:r>
    </w:p>
    <w:p w:rsidR="003F26A4" w:rsidRPr="006F3358" w:rsidRDefault="003F26A4" w:rsidP="003F26A4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Финансовые возможности</w:t>
      </w:r>
    </w:p>
    <w:p w:rsidR="003F26A4" w:rsidRPr="006F3358" w:rsidRDefault="003F26A4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Можно платить в рассрочку</w:t>
      </w:r>
    </w:p>
    <w:p w:rsidR="003F26A4" w:rsidRPr="006F3358" w:rsidRDefault="003F26A4" w:rsidP="003F26A4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Трудоустройство</w:t>
      </w:r>
    </w:p>
    <w:p w:rsidR="003F26A4" w:rsidRPr="006F3358" w:rsidRDefault="003F26A4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  <w:lang w:val="en-US"/>
        </w:rPr>
      </w:pPr>
      <w:r w:rsidRPr="006F3358">
        <w:rPr>
          <w:color w:val="000000"/>
          <w:szCs w:val="28"/>
        </w:rPr>
        <w:t xml:space="preserve">Есть программа трудоустройства. </w:t>
      </w:r>
    </w:p>
    <w:p w:rsidR="00E86862" w:rsidRPr="006F3358" w:rsidRDefault="00E86862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Фоксфорд</w:t>
      </w:r>
      <w:r w:rsidRPr="006F3358">
        <w:rPr>
          <w:color w:val="000000"/>
          <w:szCs w:val="28"/>
        </w:rPr>
        <w:br/>
        <w:t>Сайт:</w:t>
      </w:r>
      <w:r w:rsidRPr="006F3358">
        <w:rPr>
          <w:szCs w:val="28"/>
        </w:rPr>
        <w:t xml:space="preserve"> </w:t>
      </w:r>
      <w:hyperlink r:id="rId9" w:history="1">
        <w:r w:rsidRPr="006F3358">
          <w:rPr>
            <w:rStyle w:val="a8"/>
            <w:szCs w:val="28"/>
          </w:rPr>
          <w:t>https://foxford.ru</w:t>
        </w:r>
      </w:hyperlink>
    </w:p>
    <w:p w:rsidR="00E86862" w:rsidRPr="006F3358" w:rsidRDefault="00E86862" w:rsidP="003F26A4">
      <w:pPr>
        <w:shd w:val="clear" w:color="auto" w:fill="FFFFFF"/>
        <w:spacing w:after="240" w:line="420" w:lineRule="atLeast"/>
        <w:ind w:firstLine="0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 w:themeColor="text1"/>
          <w:szCs w:val="28"/>
          <w:shd w:val="clear" w:color="auto" w:fill="FFFFFF"/>
        </w:rPr>
        <w:t>Фоксфорд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</w:t>
      </w:r>
    </w:p>
    <w:p w:rsidR="00E86862" w:rsidRPr="006F3358" w:rsidRDefault="00E86862" w:rsidP="003F26A4">
      <w:pPr>
        <w:shd w:val="clear" w:color="auto" w:fill="FFFFFF"/>
        <w:spacing w:after="240" w:line="420" w:lineRule="atLeast"/>
        <w:ind w:firstLine="0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 w:themeColor="text1"/>
          <w:szCs w:val="28"/>
          <w:shd w:val="clear" w:color="auto" w:fill="FFFFFF"/>
        </w:rPr>
        <w:t>Недостатки:</w:t>
      </w:r>
    </w:p>
    <w:p w:rsidR="00E86862" w:rsidRPr="006F3358" w:rsidRDefault="00E86862" w:rsidP="00E86862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Платное обучение</w:t>
      </w:r>
    </w:p>
    <w:p w:rsidR="00E86862" w:rsidRPr="006F3358" w:rsidRDefault="00E86862" w:rsidP="00E86862">
      <w:pPr>
        <w:pStyle w:val="a3"/>
        <w:numPr>
          <w:ilvl w:val="0"/>
          <w:numId w:val="12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Сдача экзаменов в очном формате</w:t>
      </w:r>
    </w:p>
    <w:p w:rsidR="00E86862" w:rsidRPr="006F3358" w:rsidRDefault="00E86862" w:rsidP="00E86862">
      <w:pPr>
        <w:shd w:val="clear" w:color="auto" w:fill="FFFFFF"/>
        <w:spacing w:after="240" w:line="420" w:lineRule="atLeast"/>
        <w:ind w:firstLine="0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 w:themeColor="text1"/>
          <w:szCs w:val="28"/>
          <w:shd w:val="clear" w:color="auto" w:fill="FFFFFF"/>
        </w:rPr>
        <w:t xml:space="preserve">Преимущества: 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lastRenderedPageBreak/>
        <w:t>Доступные знания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Статистика и прогресс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Мотивация ребёнка учиться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Красивый дизайн и интерфейс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Бесплатное мобильное приложение "Фоксфорд: Учебник", а также подготовка к тестам и контрольным работам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Повышение шанса сдать ЕГЭ на 70+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Безопасность здоровья ребёнка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Свободный график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Квалифицированные педагоги</w:t>
      </w:r>
    </w:p>
    <w:p w:rsidR="00E86862" w:rsidRPr="006F3358" w:rsidRDefault="00E86862" w:rsidP="00E86862">
      <w:pPr>
        <w:pStyle w:val="a3"/>
        <w:numPr>
          <w:ilvl w:val="0"/>
          <w:numId w:val="18"/>
        </w:numPr>
        <w:shd w:val="clear" w:color="auto" w:fill="FFFFFF"/>
        <w:spacing w:after="240" w:line="420" w:lineRule="atLeast"/>
        <w:jc w:val="left"/>
        <w:rPr>
          <w:color w:val="000000" w:themeColor="text1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Развитие социальности</w:t>
      </w:r>
    </w:p>
    <w:p w:rsidR="00F13B37" w:rsidRPr="006F3358" w:rsidRDefault="00F13B37" w:rsidP="00F13B37">
      <w:pPr>
        <w:shd w:val="clear" w:color="auto" w:fill="FFFFFF"/>
        <w:spacing w:after="240" w:line="420" w:lineRule="atLeast"/>
        <w:ind w:firstLine="0"/>
        <w:jc w:val="left"/>
        <w:rPr>
          <w:color w:val="000000" w:themeColor="text1"/>
          <w:szCs w:val="28"/>
          <w:shd w:val="clear" w:color="auto" w:fill="FFFFFF"/>
        </w:rPr>
      </w:pPr>
    </w:p>
    <w:p w:rsidR="003F26A4" w:rsidRPr="006F3358" w:rsidRDefault="00F13B37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>Skyeng</w:t>
      </w:r>
      <w:r w:rsidRPr="006F3358">
        <w:rPr>
          <w:color w:val="000000"/>
          <w:szCs w:val="28"/>
          <w:lang w:val="en-US"/>
        </w:rPr>
        <w:br/>
      </w:r>
      <w:r w:rsidRPr="006F3358">
        <w:rPr>
          <w:color w:val="000000"/>
          <w:szCs w:val="28"/>
        </w:rPr>
        <w:t>Сайт</w:t>
      </w:r>
      <w:r w:rsidRPr="006F3358">
        <w:rPr>
          <w:color w:val="000000"/>
          <w:szCs w:val="28"/>
          <w:lang w:val="en-US"/>
        </w:rPr>
        <w:t>:</w:t>
      </w:r>
      <w:r w:rsidRPr="006F3358">
        <w:rPr>
          <w:szCs w:val="28"/>
          <w:lang w:val="en-US"/>
        </w:rPr>
        <w:t xml:space="preserve"> </w:t>
      </w:r>
      <w:hyperlink r:id="rId10" w:history="1">
        <w:r w:rsidRPr="006F3358">
          <w:rPr>
            <w:rStyle w:val="a8"/>
            <w:szCs w:val="28"/>
            <w:lang w:val="en-US"/>
          </w:rPr>
          <w:t>https://skyeng.ru/</w:t>
        </w:r>
      </w:hyperlink>
    </w:p>
    <w:p w:rsidR="00F13B37" w:rsidRPr="006F3358" w:rsidRDefault="00F13B37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Skyeng — крупнейшая российская онлайн-школа обучения английскому языку. Компания проводит занятия на собственной платформе Vimbox, которой пользуются около 10 тыс. преподавателей и 100 тыс. учеников. Курсы английского языка Skyeng разделены на три возрастные группы (для взрослых, подростков и детей), плюс компания предлагает курс математики для школьников.</w:t>
      </w:r>
    </w:p>
    <w:p w:rsidR="00F13B37" w:rsidRPr="006F3358" w:rsidRDefault="00F13B37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Недостатки:</w:t>
      </w:r>
    </w:p>
    <w:p w:rsidR="00F13B37" w:rsidRPr="006F3358" w:rsidRDefault="00F13B37" w:rsidP="00F13B37">
      <w:pPr>
        <w:pStyle w:val="a3"/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Ограниченный личный контакт:</w:t>
      </w:r>
    </w:p>
    <w:p w:rsidR="00F13B37" w:rsidRPr="006F3358" w:rsidRDefault="00F13B37" w:rsidP="00F13B37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Одним из главных недостатков онлайн-обучения является отсутствие физического взаимодействия с преподавателем и однокурсниками.</w:t>
      </w:r>
    </w:p>
    <w:p w:rsidR="00F13B37" w:rsidRPr="006F3358" w:rsidRDefault="00F13B37" w:rsidP="00F13B37">
      <w:pPr>
        <w:pStyle w:val="a3"/>
        <w:numPr>
          <w:ilvl w:val="0"/>
          <w:numId w:val="19"/>
        </w:numPr>
        <w:rPr>
          <w:color w:val="000000"/>
          <w:szCs w:val="28"/>
        </w:rPr>
      </w:pPr>
      <w:r w:rsidRPr="006F3358">
        <w:rPr>
          <w:color w:val="000000"/>
          <w:szCs w:val="28"/>
        </w:rPr>
        <w:t>Зависимость от интернет-соединения:</w:t>
      </w:r>
    </w:p>
    <w:p w:rsidR="00F13B37" w:rsidRPr="006F3358" w:rsidRDefault="00F13B37" w:rsidP="00F13B37">
      <w:pPr>
        <w:ind w:firstLine="0"/>
        <w:rPr>
          <w:color w:val="000000"/>
          <w:szCs w:val="28"/>
        </w:rPr>
      </w:pPr>
      <w:r w:rsidRPr="006F3358">
        <w:rPr>
          <w:color w:val="000000"/>
          <w:szCs w:val="28"/>
        </w:rPr>
        <w:t>Для проведения уроков в Skyeng необходимо стабильное интернет-соединение.</w:t>
      </w:r>
    </w:p>
    <w:p w:rsidR="00F13B37" w:rsidRPr="006F3358" w:rsidRDefault="00F13B37" w:rsidP="00F13B37">
      <w:pPr>
        <w:rPr>
          <w:color w:val="000000"/>
          <w:szCs w:val="28"/>
        </w:rPr>
      </w:pPr>
    </w:p>
    <w:p w:rsidR="00F13B37" w:rsidRPr="006F3358" w:rsidRDefault="00F13B37" w:rsidP="00F13B37">
      <w:pPr>
        <w:pStyle w:val="a3"/>
        <w:numPr>
          <w:ilvl w:val="0"/>
          <w:numId w:val="19"/>
        </w:numPr>
        <w:rPr>
          <w:color w:val="000000"/>
          <w:szCs w:val="28"/>
        </w:rPr>
      </w:pPr>
      <w:r w:rsidRPr="006F3358">
        <w:rPr>
          <w:color w:val="000000"/>
          <w:szCs w:val="28"/>
        </w:rPr>
        <w:t>Самодисциплина:</w:t>
      </w:r>
    </w:p>
    <w:p w:rsidR="00F13B37" w:rsidRPr="006F3358" w:rsidRDefault="00F13B37" w:rsidP="00F13B37">
      <w:pPr>
        <w:ind w:firstLine="0"/>
        <w:rPr>
          <w:color w:val="000000"/>
          <w:szCs w:val="28"/>
        </w:rPr>
      </w:pPr>
      <w:r w:rsidRPr="006F3358">
        <w:rPr>
          <w:color w:val="000000"/>
          <w:szCs w:val="28"/>
        </w:rPr>
        <w:lastRenderedPageBreak/>
        <w:t>У онлайн-обучения есть своя особенность – необходимость самостоятельной организации времени и самодисциплины.</w:t>
      </w:r>
    </w:p>
    <w:p w:rsidR="00F13B37" w:rsidRPr="006F3358" w:rsidRDefault="00F13B37" w:rsidP="00F13B37">
      <w:pPr>
        <w:rPr>
          <w:color w:val="000000"/>
          <w:szCs w:val="28"/>
        </w:rPr>
      </w:pPr>
    </w:p>
    <w:p w:rsidR="00F13B37" w:rsidRPr="006F3358" w:rsidRDefault="00F13B37" w:rsidP="00F13B37">
      <w:pPr>
        <w:pStyle w:val="a3"/>
        <w:numPr>
          <w:ilvl w:val="0"/>
          <w:numId w:val="19"/>
        </w:numPr>
        <w:rPr>
          <w:color w:val="000000"/>
          <w:szCs w:val="28"/>
        </w:rPr>
      </w:pPr>
      <w:r w:rsidRPr="006F3358">
        <w:rPr>
          <w:color w:val="000000"/>
          <w:szCs w:val="28"/>
        </w:rPr>
        <w:t>Ограниченность в некоторых аспектах:</w:t>
      </w:r>
    </w:p>
    <w:p w:rsidR="00F13B37" w:rsidRPr="006F3358" w:rsidRDefault="00F13B37" w:rsidP="00F13B37">
      <w:pPr>
        <w:ind w:firstLine="0"/>
        <w:rPr>
          <w:color w:val="000000"/>
          <w:szCs w:val="28"/>
        </w:rPr>
      </w:pPr>
      <w:r w:rsidRPr="006F3358">
        <w:rPr>
          <w:color w:val="000000"/>
          <w:szCs w:val="28"/>
        </w:rPr>
        <w:t>Хотя Skyeng предлагает широкий спектр обучающих материалов и ресурсов, он всё же может иметь ограничения в сравнении с образовательными учреждениями, где доступно больше физических ресурсов и дополнительных возможностей.</w:t>
      </w:r>
    </w:p>
    <w:p w:rsidR="003F26A4" w:rsidRPr="006F3358" w:rsidRDefault="003F26A4" w:rsidP="00F13B37">
      <w:pPr>
        <w:pStyle w:val="a3"/>
        <w:ind w:firstLine="0"/>
        <w:rPr>
          <w:color w:val="000000"/>
          <w:szCs w:val="28"/>
        </w:rPr>
      </w:pPr>
    </w:p>
    <w:p w:rsidR="00F13B37" w:rsidRPr="006F3358" w:rsidRDefault="00F13B37" w:rsidP="00F13B37">
      <w:pPr>
        <w:pStyle w:val="a3"/>
        <w:ind w:firstLine="0"/>
        <w:rPr>
          <w:color w:val="000000"/>
          <w:szCs w:val="28"/>
        </w:rPr>
      </w:pPr>
    </w:p>
    <w:p w:rsidR="00F13B37" w:rsidRPr="006F3358" w:rsidRDefault="00F13B37" w:rsidP="00F13B37">
      <w:pPr>
        <w:pStyle w:val="a3"/>
        <w:ind w:firstLine="0"/>
        <w:rPr>
          <w:color w:val="000000"/>
          <w:szCs w:val="28"/>
        </w:rPr>
      </w:pPr>
      <w:r w:rsidRPr="006F3358">
        <w:rPr>
          <w:color w:val="000000"/>
          <w:szCs w:val="28"/>
        </w:rPr>
        <w:t>Преимущества:</w:t>
      </w:r>
    </w:p>
    <w:p w:rsidR="00F13B37" w:rsidRPr="006F3358" w:rsidRDefault="00F13B37" w:rsidP="00F13B37">
      <w:pPr>
        <w:pStyle w:val="a3"/>
        <w:ind w:firstLine="0"/>
        <w:rPr>
          <w:color w:val="000000"/>
          <w:szCs w:val="28"/>
        </w:rPr>
      </w:pPr>
    </w:p>
    <w:p w:rsidR="00F13B37" w:rsidRPr="006F3358" w:rsidRDefault="00F13B37" w:rsidP="00F13B37">
      <w:pPr>
        <w:pStyle w:val="a3"/>
        <w:numPr>
          <w:ilvl w:val="0"/>
          <w:numId w:val="19"/>
        </w:numPr>
        <w:rPr>
          <w:color w:val="000000"/>
          <w:szCs w:val="28"/>
        </w:rPr>
      </w:pPr>
      <w:r w:rsidRPr="006F3358">
        <w:rPr>
          <w:color w:val="000000"/>
          <w:szCs w:val="28"/>
        </w:rPr>
        <w:t>Гибкий график:</w:t>
      </w:r>
    </w:p>
    <w:p w:rsidR="003F26A4" w:rsidRPr="006F3358" w:rsidRDefault="00F13B37" w:rsidP="003F26A4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Одним из главных преимуществ обучения в Skyeng является возможность изучать английский язык в любое удобное время.</w:t>
      </w:r>
    </w:p>
    <w:p w:rsidR="00F13B37" w:rsidRPr="006F3358" w:rsidRDefault="00F13B37" w:rsidP="00F13B37">
      <w:pPr>
        <w:pStyle w:val="a3"/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Профессиональные преподаватели:</w:t>
      </w:r>
    </w:p>
    <w:p w:rsidR="00F13B37" w:rsidRPr="006F3358" w:rsidRDefault="00F13B37" w:rsidP="00F13B37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Skyeng предлагает обучение с опытными и квалифицированными преподавателями, которые помогут вам освоить английский язык на высоком уровне.</w:t>
      </w:r>
    </w:p>
    <w:p w:rsidR="00F13B37" w:rsidRPr="006F3358" w:rsidRDefault="00F13B37" w:rsidP="00F13B37">
      <w:pPr>
        <w:pStyle w:val="a3"/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Персонализированный подход:</w:t>
      </w:r>
    </w:p>
    <w:p w:rsidR="00E61806" w:rsidRPr="006F3358" w:rsidRDefault="00F13B37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Обучение в Skyeng проходит по индивидуальной программе, разработанной с учетом ваших целей и уровня владения языком.</w:t>
      </w:r>
    </w:p>
    <w:p w:rsidR="00F13B37" w:rsidRPr="006F3358" w:rsidRDefault="00F13B37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F13B37" w:rsidRPr="006F3358" w:rsidRDefault="00F13B37" w:rsidP="00F13B37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Удобная платформа:</w:t>
      </w:r>
    </w:p>
    <w:p w:rsidR="00F13B37" w:rsidRPr="006F3358" w:rsidRDefault="00F13B37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E61806" w:rsidRPr="006F3358" w:rsidRDefault="00F13B37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Skyeng предлагает удобную платформу для онлайн-обучения, которая обеспечивает стабильное соединение, интерактивность и доступ к дополнительным материалам, таким как видео</w:t>
      </w:r>
      <w:r w:rsidR="00741234" w:rsidRPr="006F3358">
        <w:rPr>
          <w:color w:val="000000"/>
          <w:szCs w:val="28"/>
          <w:shd w:val="clear" w:color="auto" w:fill="FFFFFF"/>
        </w:rPr>
        <w:t>-</w:t>
      </w:r>
      <w:r w:rsidRPr="006F3358">
        <w:rPr>
          <w:color w:val="000000"/>
          <w:szCs w:val="28"/>
          <w:shd w:val="clear" w:color="auto" w:fill="FFFFFF"/>
        </w:rPr>
        <w:t>уроки, задания и примеры диалогов.</w:t>
      </w:r>
    </w:p>
    <w:p w:rsidR="00305F4D" w:rsidRPr="006F3358" w:rsidRDefault="00305F4D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305F4D" w:rsidRPr="006F3358" w:rsidRDefault="00305F4D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305F4D" w:rsidRPr="006F3358" w:rsidRDefault="00305F4D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lastRenderedPageBreak/>
        <w:t>Умскул</w:t>
      </w:r>
      <w:r w:rsidRPr="006F3358">
        <w:rPr>
          <w:color w:val="000000"/>
          <w:szCs w:val="28"/>
          <w:shd w:val="clear" w:color="auto" w:fill="FFFFFF"/>
        </w:rPr>
        <w:br/>
        <w:t>Сайт:</w:t>
      </w:r>
      <w:r w:rsidRPr="006F3358">
        <w:rPr>
          <w:szCs w:val="28"/>
        </w:rPr>
        <w:t xml:space="preserve"> </w:t>
      </w:r>
      <w:hyperlink r:id="rId11" w:history="1">
        <w:r w:rsidRPr="006F3358">
          <w:rPr>
            <w:rStyle w:val="a8"/>
            <w:szCs w:val="28"/>
            <w:shd w:val="clear" w:color="auto" w:fill="FFFFFF"/>
          </w:rPr>
          <w:t>https://umschool.net/</w:t>
        </w:r>
      </w:hyperlink>
      <w:r w:rsidRPr="006F3358">
        <w:rPr>
          <w:color w:val="000000"/>
          <w:szCs w:val="28"/>
          <w:shd w:val="clear" w:color="auto" w:fill="FFFFFF"/>
        </w:rPr>
        <w:t xml:space="preserve"> </w:t>
      </w:r>
    </w:p>
    <w:p w:rsidR="00305F4D" w:rsidRPr="006F3358" w:rsidRDefault="00305F4D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305F4D" w:rsidRPr="006F3358" w:rsidRDefault="00305F4D" w:rsidP="00F13B37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Умскул - одна из самых известных в России онлайн-школ подготовки к ЕГЭ и ОГЭ, которую выбирают большинство родителей и детей, и, судя по отзывам, остаются максимально довольны её уроками.</w:t>
      </w:r>
    </w:p>
    <w:p w:rsidR="00E61806" w:rsidRPr="006F3358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</w:p>
    <w:p w:rsidR="00305F4D" w:rsidRPr="006F3358" w:rsidRDefault="00305F4D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shd w:val="clear" w:color="auto" w:fill="FFFFFF"/>
        </w:rPr>
      </w:pPr>
      <w:r w:rsidRPr="006F3358">
        <w:rPr>
          <w:color w:val="000000"/>
          <w:szCs w:val="28"/>
          <w:shd w:val="clear" w:color="auto" w:fill="FFFFFF"/>
        </w:rPr>
        <w:t>Недостатки:</w:t>
      </w:r>
    </w:p>
    <w:p w:rsidR="00305F4D" w:rsidRPr="006F3358" w:rsidRDefault="00305F4D" w:rsidP="00305F4D">
      <w:pPr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Периодические сбои на сайте.</w:t>
      </w:r>
    </w:p>
    <w:p w:rsidR="00305F4D" w:rsidRPr="006F3358" w:rsidRDefault="00305F4D" w:rsidP="00305F4D">
      <w:pPr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Жалобы на неудобную структуру некоторых курсов.</w:t>
      </w:r>
    </w:p>
    <w:p w:rsidR="00305F4D" w:rsidRPr="006F3358" w:rsidRDefault="00305F4D" w:rsidP="00305F4D">
      <w:pPr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Сложность перехода на другой курс — поддержка предлагает только вернуть деньги и перезаписаться заново.</w:t>
      </w:r>
    </w:p>
    <w:p w:rsidR="00305F4D" w:rsidRPr="006F3358" w:rsidRDefault="00305F4D" w:rsidP="00305F4D">
      <w:pPr>
        <w:numPr>
          <w:ilvl w:val="0"/>
          <w:numId w:val="19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Ученикам могут не подойти конкретные преподаватели, а перевестись к другим сложно.</w:t>
      </w:r>
    </w:p>
    <w:p w:rsidR="00305F4D" w:rsidRPr="006F3358" w:rsidRDefault="00305F4D" w:rsidP="00305F4D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</w:p>
    <w:p w:rsidR="00305F4D" w:rsidRPr="006F3358" w:rsidRDefault="00305F4D" w:rsidP="00305F4D">
      <w:pPr>
        <w:shd w:val="clear" w:color="auto" w:fill="FFFFFF"/>
        <w:spacing w:after="240" w:line="420" w:lineRule="atLeast"/>
        <w:ind w:firstLine="0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Преимущества:</w:t>
      </w:r>
    </w:p>
    <w:p w:rsidR="00305F4D" w:rsidRPr="006F3358" w:rsidRDefault="00305F4D" w:rsidP="00305F4D">
      <w:pPr>
        <w:pStyle w:val="a3"/>
        <w:numPr>
          <w:ilvl w:val="0"/>
          <w:numId w:val="23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Подготовка по всем предметам, по которым проводится ОГЭ и ЕГЭ.</w:t>
      </w:r>
    </w:p>
    <w:p w:rsidR="00305F4D" w:rsidRPr="006F3358" w:rsidRDefault="00305F4D" w:rsidP="00305F4D">
      <w:pPr>
        <w:pStyle w:val="a3"/>
        <w:numPr>
          <w:ilvl w:val="0"/>
          <w:numId w:val="23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Ежемесячная практика на реальных пробных вариантах.</w:t>
      </w:r>
    </w:p>
    <w:p w:rsidR="00305F4D" w:rsidRPr="006F3358" w:rsidRDefault="00305F4D" w:rsidP="00305F4D">
      <w:pPr>
        <w:pStyle w:val="a3"/>
        <w:numPr>
          <w:ilvl w:val="0"/>
          <w:numId w:val="23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Все кураторы проходят регулярные проверки и тестирования.</w:t>
      </w:r>
    </w:p>
    <w:p w:rsidR="00305F4D" w:rsidRPr="006F3358" w:rsidRDefault="00305F4D" w:rsidP="00305F4D">
      <w:pPr>
        <w:pStyle w:val="a3"/>
        <w:numPr>
          <w:ilvl w:val="0"/>
          <w:numId w:val="23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Индивидуальный подбор программы под текущие навыки и желаемый результат.</w:t>
      </w:r>
    </w:p>
    <w:p w:rsidR="00305F4D" w:rsidRPr="006F3358" w:rsidRDefault="00305F4D" w:rsidP="00305F4D">
      <w:pPr>
        <w:pStyle w:val="a3"/>
        <w:numPr>
          <w:ilvl w:val="0"/>
          <w:numId w:val="23"/>
        </w:numPr>
        <w:shd w:val="clear" w:color="auto" w:fill="FFFFFF"/>
        <w:spacing w:after="240" w:line="420" w:lineRule="atLeast"/>
        <w:jc w:val="left"/>
        <w:rPr>
          <w:color w:val="000000"/>
          <w:szCs w:val="28"/>
        </w:rPr>
      </w:pPr>
      <w:r w:rsidRPr="006F3358">
        <w:rPr>
          <w:color w:val="000000"/>
          <w:szCs w:val="28"/>
        </w:rPr>
        <w:t>Кураторы постоянно на связи и отвечают на учебные вопросы всего за 5 минут.</w:t>
      </w:r>
    </w:p>
    <w:p w:rsidR="00305F4D" w:rsidRPr="00305F4D" w:rsidRDefault="00305F4D" w:rsidP="00305F4D">
      <w:pPr>
        <w:shd w:val="clear" w:color="auto" w:fill="FFFFFF"/>
        <w:spacing w:after="240" w:line="420" w:lineRule="atLeast"/>
        <w:ind w:firstLine="0"/>
        <w:jc w:val="left"/>
        <w:rPr>
          <w:color w:val="000000"/>
          <w:sz w:val="24"/>
        </w:rPr>
      </w:pPr>
    </w:p>
    <w:p w:rsidR="00E61806" w:rsidRPr="00F13B37" w:rsidRDefault="00E61806" w:rsidP="00E6180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  <w:shd w:val="clear" w:color="auto" w:fill="FFFFFF"/>
        </w:rPr>
      </w:pPr>
    </w:p>
    <w:p w:rsidR="003222EE" w:rsidRPr="006F3358" w:rsidRDefault="003222EE" w:rsidP="003222EE">
      <w:pPr>
        <w:pStyle w:val="a3"/>
        <w:numPr>
          <w:ilvl w:val="0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F76259">
        <w:rPr>
          <w:color w:val="000000"/>
          <w:sz w:val="32"/>
          <w:shd w:val="clear" w:color="auto" w:fill="FFFFFF"/>
        </w:rPr>
        <w:t>Практическая составляющая работы</w:t>
      </w:r>
    </w:p>
    <w:p w:rsidR="006F3358" w:rsidRPr="00F76259" w:rsidRDefault="006F3358" w:rsidP="006F3358">
      <w:pPr>
        <w:pStyle w:val="a3"/>
        <w:shd w:val="clear" w:color="auto" w:fill="FFFFFF"/>
        <w:spacing w:line="240" w:lineRule="auto"/>
        <w:ind w:left="360" w:firstLine="0"/>
        <w:jc w:val="left"/>
        <w:textAlignment w:val="bottom"/>
        <w:rPr>
          <w:color w:val="000000"/>
        </w:rPr>
      </w:pPr>
    </w:p>
    <w:p w:rsidR="00AD15CF" w:rsidRPr="006F3358" w:rsidRDefault="00117E63" w:rsidP="00AD15CF">
      <w:pPr>
        <w:pStyle w:val="a3"/>
        <w:numPr>
          <w:ilvl w:val="1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Реализация</w:t>
      </w:r>
    </w:p>
    <w:p w:rsidR="006F3358" w:rsidRPr="006F3358" w:rsidRDefault="006F3358" w:rsidP="006F3358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</w:rPr>
      </w:pPr>
    </w:p>
    <w:p w:rsidR="00117E63" w:rsidRPr="006F3358" w:rsidRDefault="00117E63" w:rsidP="00117E63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Обоснование и описание выбора состава технических и программных средств</w:t>
      </w:r>
    </w:p>
    <w:p w:rsidR="00AD15CF" w:rsidRDefault="00AD15CF" w:rsidP="00AD15C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AD15CF" w:rsidRPr="006F3358" w:rsidRDefault="00AD15CF" w:rsidP="00AD15CF">
      <w:pPr>
        <w:rPr>
          <w:lang w:eastAsia="en-US"/>
        </w:rPr>
      </w:pPr>
      <w:r w:rsidRPr="006F3358">
        <w:rPr>
          <w:lang w:eastAsia="en-US"/>
        </w:rPr>
        <w:lastRenderedPageBreak/>
        <w:t>Для реализации и дальнейшего поддержания конечного продукта будут использоваться следующие инструментальные средства:</w:t>
      </w:r>
    </w:p>
    <w:p w:rsidR="00AD15CF" w:rsidRPr="006F3358" w:rsidRDefault="00AD15CF" w:rsidP="00AD15CF">
      <w:pPr>
        <w:pStyle w:val="a3"/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6F3358">
        <w:rPr>
          <w:lang w:val="en-US"/>
        </w:rPr>
        <w:t>VS Code (Visual Studio Code)</w:t>
      </w:r>
    </w:p>
    <w:p w:rsidR="00AD15CF" w:rsidRPr="006F3358" w:rsidRDefault="00AD15CF" w:rsidP="00AD15CF">
      <w:pPr>
        <w:pStyle w:val="a3"/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6F3358">
        <w:rPr>
          <w:lang w:val="en-US"/>
        </w:rPr>
        <w:t>Figma</w:t>
      </w:r>
    </w:p>
    <w:p w:rsidR="00AD15CF" w:rsidRPr="006F3358" w:rsidRDefault="00AD15CF" w:rsidP="00AD15CF">
      <w:pPr>
        <w:pStyle w:val="a3"/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6F3358">
        <w:rPr>
          <w:lang w:val="en-US"/>
        </w:rPr>
        <w:t>Yandex</w:t>
      </w:r>
    </w:p>
    <w:p w:rsidR="00AD15CF" w:rsidRPr="006F3358" w:rsidRDefault="00AD15CF" w:rsidP="00AD15CF">
      <w:pPr>
        <w:pStyle w:val="a3"/>
        <w:numPr>
          <w:ilvl w:val="0"/>
          <w:numId w:val="25"/>
        </w:numPr>
        <w:spacing w:after="160" w:line="278" w:lineRule="auto"/>
        <w:jc w:val="left"/>
        <w:rPr>
          <w:sz w:val="24"/>
          <w:lang w:val="en-US"/>
        </w:rPr>
      </w:pPr>
      <w:r w:rsidRPr="006F3358">
        <w:rPr>
          <w:lang w:eastAsia="en-US"/>
        </w:rPr>
        <w:t>Microsoft Edge</w:t>
      </w:r>
    </w:p>
    <w:p w:rsidR="00AD15CF" w:rsidRPr="006F3358" w:rsidRDefault="00AD15CF" w:rsidP="00AD15CF">
      <w:pPr>
        <w:pStyle w:val="a3"/>
        <w:numPr>
          <w:ilvl w:val="0"/>
          <w:numId w:val="25"/>
        </w:numPr>
        <w:spacing w:after="160" w:line="278" w:lineRule="auto"/>
        <w:jc w:val="left"/>
        <w:rPr>
          <w:lang w:val="en-US"/>
        </w:rPr>
      </w:pPr>
      <w:r w:rsidRPr="006F3358">
        <w:rPr>
          <w:lang w:val="en-US"/>
        </w:rPr>
        <w:t>Windows 10</w:t>
      </w: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lang w:val="en-US"/>
        </w:rPr>
      </w:pPr>
    </w:p>
    <w:p w:rsidR="006F3358" w:rsidRDefault="006F3358" w:rsidP="00AD15CF"/>
    <w:p w:rsidR="00AD15CF" w:rsidRDefault="00AD15CF" w:rsidP="00AD15CF">
      <w:r w:rsidRPr="006F3358">
        <w:t>VS Code (Visual Studio Code) – среда программирования, используемая в большом количестве проектов из-за своей простоты, гибкости, удобности и быстроты. Он поддерживает работу с огромным количество языков программирования, включая JavaScript. Имеет большое количество инструментов для работы с кодом, его фреймворками и библиотеками. Приложение имеет интуитивно понятный дизайн, что даже люди не связанные с IT смогут в нём разобраться довольно быстро. Именно поэтому для разработки конечного продукта была выбрана именно эта среда программирования, а не другие (Приложение С1).</w:t>
      </w:r>
    </w:p>
    <w:p w:rsidR="006F3358" w:rsidRPr="006F3358" w:rsidRDefault="006F3358" w:rsidP="00AD15CF"/>
    <w:p w:rsidR="00AD15CF" w:rsidRPr="006F3358" w:rsidRDefault="00AD15CF" w:rsidP="00AD15CF">
      <w:r w:rsidRPr="006F3358">
        <w:t>Figma – приложение (имеется веб версия), используемое для разработки и создания макетов, связей и дизайнов сайтов. Он имеет огромное кол-во инструментов для настройки и создания большого количества элементов и связей. Сайт очень гибок в использовании и прост в изучении. Он способен создавать предпросмотр макета сайта в зависимости от настроек, так же он способен создавать анимации, для продумывания функционала ещё на этапе проектирования макета. Именно поэтому я выбрал Figma для создания и настройки дизайна конечного продукта, а не другие приложения (Приложение С2).</w:t>
      </w: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lang w:eastAsia="en-US"/>
        </w:rPr>
      </w:pPr>
    </w:p>
    <w:p w:rsidR="001C126F" w:rsidRPr="006F3358" w:rsidRDefault="001C126F" w:rsidP="00AD15CF">
      <w:pPr>
        <w:spacing w:after="160" w:line="278" w:lineRule="auto"/>
        <w:ind w:firstLine="0"/>
        <w:jc w:val="left"/>
        <w:rPr>
          <w:lang w:eastAsia="en-US"/>
        </w:rPr>
      </w:pPr>
      <w:r w:rsidRPr="006F3358">
        <w:rPr>
          <w:lang w:val="en-US" w:eastAsia="en-US"/>
        </w:rPr>
        <w:lastRenderedPageBreak/>
        <w:t>Yandex</w:t>
      </w:r>
      <w:r w:rsidRPr="006F3358">
        <w:rPr>
          <w:lang w:eastAsia="en-US"/>
        </w:rPr>
        <w:t>— это браузер, созданный компанией «Яндекс» на основе движка Blink, используемого в открытом браузере Chromium. Браузер от Яндекса занимает второе место на рынке компьютерных браузеров в рунете, уступая лишь Google Chrome. Также Яндекс.Браузер является вторым браузером по частоте использования как среди пользователей смартфонов, так и среди пользователей планшетов.</w:t>
      </w: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lang w:eastAsia="en-US"/>
        </w:rPr>
      </w:pP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lang w:eastAsia="en-US"/>
        </w:rPr>
      </w:pPr>
      <w:r w:rsidRPr="006F3358">
        <w:rPr>
          <w:lang w:eastAsia="en-US"/>
        </w:rPr>
        <w:t>Microsoft Edge – браузер, разработанный Microsoft и заранее предустановленный на системы Windows. Это довольно простой браузер, от этого он не так сильно нагружает систему, как другие. В нём не смотря на простоту довольно удобный и приятный дизайн как для программиста, так и для обычного пользователя. Так же именно работу с ним поддерживает VS Code. Из-за этого я и выбрал Microsoft Edge как браузер для запуска и проверки работоспособности сайта.</w:t>
      </w: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sz w:val="32"/>
          <w:lang w:eastAsia="en-US"/>
        </w:rPr>
      </w:pPr>
    </w:p>
    <w:p w:rsidR="00AD15CF" w:rsidRPr="006F3358" w:rsidRDefault="00AD15CF" w:rsidP="00AD15CF">
      <w:pPr>
        <w:spacing w:after="160" w:line="278" w:lineRule="auto"/>
        <w:ind w:firstLine="0"/>
        <w:jc w:val="left"/>
        <w:rPr>
          <w:sz w:val="24"/>
        </w:rPr>
      </w:pPr>
      <w:r w:rsidRPr="006F3358">
        <w:rPr>
          <w:lang w:eastAsia="en-US"/>
        </w:rPr>
        <w:t>Windows - Поддерживает огромное количество функций, настроек и возможностей для персонализации работы с приложениями. Очень простая в освоение и производительная. Именно из-за этого я выбрал Windows 10 как основную систему для конечного продукта.</w:t>
      </w:r>
    </w:p>
    <w:p w:rsidR="00AD15CF" w:rsidRPr="00AD15CF" w:rsidRDefault="00AD15CF" w:rsidP="00AD15C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F76259" w:rsidRPr="00F76259" w:rsidRDefault="00F76259" w:rsidP="00F76259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117E63" w:rsidRPr="006F3358" w:rsidRDefault="00117E63" w:rsidP="00117E63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 xml:space="preserve">Практическая </w:t>
      </w:r>
      <w:r w:rsidR="00EE7091" w:rsidRPr="006F3358">
        <w:rPr>
          <w:color w:val="000000"/>
          <w:sz w:val="32"/>
          <w:shd w:val="clear" w:color="auto" w:fill="FFFFFF"/>
        </w:rPr>
        <w:t xml:space="preserve">  </w:t>
      </w:r>
      <w:r w:rsidRPr="006F3358">
        <w:rPr>
          <w:color w:val="000000"/>
          <w:sz w:val="32"/>
          <w:shd w:val="clear" w:color="auto" w:fill="FFFFFF"/>
        </w:rPr>
        <w:t xml:space="preserve">реализация </w:t>
      </w:r>
      <w:r w:rsidR="00EE7091" w:rsidRPr="006F3358">
        <w:rPr>
          <w:color w:val="000000"/>
          <w:sz w:val="32"/>
          <w:shd w:val="clear" w:color="auto" w:fill="FFFFFF"/>
        </w:rPr>
        <w:t xml:space="preserve">  </w:t>
      </w:r>
      <w:r w:rsidRPr="006F3358">
        <w:rPr>
          <w:color w:val="000000"/>
          <w:sz w:val="32"/>
          <w:shd w:val="clear" w:color="auto" w:fill="FFFFFF"/>
        </w:rPr>
        <w:t>алгоритмов</w:t>
      </w:r>
    </w:p>
    <w:p w:rsidR="001C126F" w:rsidRDefault="001C126F" w:rsidP="001C126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EE7091" w:rsidRPr="006F3358" w:rsidRDefault="00EE7091" w:rsidP="001C126F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EE7091" w:rsidRPr="006F3358" w:rsidRDefault="00EE7091" w:rsidP="00EE7091">
      <w:pPr>
        <w:pStyle w:val="a3"/>
        <w:numPr>
          <w:ilvl w:val="0"/>
          <w:numId w:val="27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Якорные ссылки</w:t>
      </w:r>
    </w:p>
    <w:p w:rsidR="00EE7091" w:rsidRPr="006F3358" w:rsidRDefault="00EE7091" w:rsidP="00EE7091">
      <w:pPr>
        <w:pStyle w:val="a3"/>
        <w:numPr>
          <w:ilvl w:val="0"/>
          <w:numId w:val="27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Модальные окна</w:t>
      </w:r>
    </w:p>
    <w:p w:rsidR="00EE7091" w:rsidRPr="006F3358" w:rsidRDefault="00EE7091" w:rsidP="00EE7091">
      <w:pPr>
        <w:pStyle w:val="a3"/>
        <w:numPr>
          <w:ilvl w:val="0"/>
          <w:numId w:val="27"/>
        </w:numPr>
        <w:shd w:val="clear" w:color="auto" w:fill="FFFFFF"/>
        <w:spacing w:line="240" w:lineRule="auto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Система регистрации </w:t>
      </w:r>
    </w:p>
    <w:p w:rsidR="00EE7091" w:rsidRPr="006F3358" w:rsidRDefault="00EE7091" w:rsidP="00EE7091">
      <w:pPr>
        <w:pStyle w:val="a3"/>
        <w:numPr>
          <w:ilvl w:val="0"/>
          <w:numId w:val="27"/>
        </w:numPr>
        <w:spacing w:after="160"/>
        <w:rPr>
          <w:szCs w:val="28"/>
        </w:rPr>
      </w:pPr>
      <w:r w:rsidRPr="006F3358">
        <w:rPr>
          <w:szCs w:val="28"/>
        </w:rPr>
        <w:t>Система отображения карточек курсов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Система регистрации – используется для входа в систему сайта пользователя.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Пользователь заполняет форму данных («Имя», «Фамилия», «Электронная почта», «Пароль»). После чего создается личный профиль пользователя с его раннее заполненными данными. Так же пользователь может приобретать услуги сайта только после предварительной регистрации и соглашения об использовании данных.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Система регистрации (отправка данных на сервер):</w:t>
      </w:r>
    </w:p>
    <w:p w:rsidR="009B411E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db.php-(файл)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$servername = "MotionCraft";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$username = "root";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$password = "";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$dbname = "db_MotionCraft"; 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>$connect = mysqli_</w:t>
      </w:r>
      <w:r w:rsidR="00E84D83" w:rsidRPr="006F3358">
        <w:rPr>
          <w:color w:val="000000"/>
          <w:szCs w:val="28"/>
          <w:lang w:val="en-US"/>
        </w:rPr>
        <w:t>connect (</w:t>
      </w:r>
      <w:r w:rsidRPr="006F3358">
        <w:rPr>
          <w:color w:val="000000"/>
          <w:szCs w:val="28"/>
          <w:lang w:val="en-US"/>
        </w:rPr>
        <w:t xml:space="preserve">$servername, $username, $password, $dbname);  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E84D83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 if </w:t>
      </w:r>
      <w:r w:rsidR="00E84D83" w:rsidRPr="006F3358">
        <w:rPr>
          <w:color w:val="000000"/>
          <w:szCs w:val="28"/>
          <w:lang w:val="en-US"/>
        </w:rPr>
        <w:t>(! $</w:t>
      </w:r>
      <w:r w:rsidRPr="006F3358">
        <w:rPr>
          <w:color w:val="000000"/>
          <w:szCs w:val="28"/>
          <w:lang w:val="en-US"/>
        </w:rPr>
        <w:t xml:space="preserve">connect) {     </w:t>
      </w:r>
    </w:p>
    <w:p w:rsidR="00750266" w:rsidRPr="00E84D83" w:rsidRDefault="00E84D83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  <w:lang w:val="en-US"/>
        </w:rPr>
        <w:t>die</w:t>
      </w:r>
      <w:r w:rsidRPr="00E84D83">
        <w:rPr>
          <w:color w:val="000000"/>
          <w:szCs w:val="28"/>
        </w:rPr>
        <w:t xml:space="preserve"> (</w:t>
      </w:r>
      <w:r w:rsidR="00750266" w:rsidRPr="00E84D83">
        <w:rPr>
          <w:color w:val="000000"/>
          <w:szCs w:val="28"/>
        </w:rPr>
        <w:t>"</w:t>
      </w:r>
      <w:r w:rsidR="00750266" w:rsidRPr="006F3358">
        <w:rPr>
          <w:color w:val="000000"/>
          <w:szCs w:val="28"/>
        </w:rPr>
        <w:t>Неудачная</w:t>
      </w:r>
      <w:r w:rsidR="00750266" w:rsidRPr="00E84D83">
        <w:rPr>
          <w:color w:val="000000"/>
          <w:szCs w:val="28"/>
        </w:rPr>
        <w:t xml:space="preserve"> </w:t>
      </w:r>
      <w:r w:rsidR="00750266" w:rsidRPr="006F3358">
        <w:rPr>
          <w:color w:val="000000"/>
          <w:szCs w:val="28"/>
        </w:rPr>
        <w:t>попытка</w:t>
      </w:r>
      <w:r w:rsidR="00750266" w:rsidRPr="00E84D83">
        <w:rPr>
          <w:color w:val="000000"/>
          <w:szCs w:val="28"/>
        </w:rPr>
        <w:t xml:space="preserve"> </w:t>
      </w:r>
      <w:r w:rsidR="00750266" w:rsidRPr="006F3358">
        <w:rPr>
          <w:color w:val="000000"/>
          <w:szCs w:val="28"/>
        </w:rPr>
        <w:t>отправки</w:t>
      </w:r>
      <w:r w:rsidR="00750266" w:rsidRPr="00E84D83">
        <w:rPr>
          <w:color w:val="000000"/>
          <w:szCs w:val="28"/>
        </w:rPr>
        <w:t xml:space="preserve"> </w:t>
      </w:r>
      <w:r w:rsidR="00750266" w:rsidRPr="006F3358">
        <w:rPr>
          <w:color w:val="000000"/>
          <w:szCs w:val="28"/>
        </w:rPr>
        <w:t>запроса</w:t>
      </w:r>
      <w:r w:rsidR="00750266" w:rsidRPr="00E84D83">
        <w:rPr>
          <w:color w:val="000000"/>
          <w:szCs w:val="28"/>
        </w:rPr>
        <w:t xml:space="preserve">". </w:t>
      </w:r>
      <w:r w:rsidR="00750266" w:rsidRPr="006F3358">
        <w:rPr>
          <w:color w:val="000000"/>
          <w:szCs w:val="28"/>
          <w:lang w:val="en-US"/>
        </w:rPr>
        <w:t>mysqli</w:t>
      </w:r>
      <w:r w:rsidR="00750266" w:rsidRPr="00E84D83">
        <w:rPr>
          <w:color w:val="000000"/>
          <w:szCs w:val="28"/>
        </w:rPr>
        <w:t>_</w:t>
      </w:r>
      <w:r w:rsidR="00750266" w:rsidRPr="006F3358">
        <w:rPr>
          <w:color w:val="000000"/>
          <w:szCs w:val="28"/>
          <w:lang w:val="en-US"/>
        </w:rPr>
        <w:t>connect</w:t>
      </w:r>
      <w:r w:rsidR="00750266" w:rsidRPr="00E84D83">
        <w:rPr>
          <w:color w:val="000000"/>
          <w:szCs w:val="28"/>
        </w:rPr>
        <w:t>_</w:t>
      </w:r>
      <w:r w:rsidRPr="006F3358">
        <w:rPr>
          <w:color w:val="000000"/>
          <w:szCs w:val="28"/>
          <w:lang w:val="en-US"/>
        </w:rPr>
        <w:t>error</w:t>
      </w:r>
      <w:r w:rsidRPr="00E84D83">
        <w:rPr>
          <w:color w:val="000000"/>
          <w:szCs w:val="28"/>
        </w:rPr>
        <w:t xml:space="preserve"> (</w:t>
      </w:r>
      <w:r w:rsidR="00750266" w:rsidRPr="00E84D83">
        <w:rPr>
          <w:color w:val="000000"/>
          <w:szCs w:val="28"/>
        </w:rPr>
        <w:t xml:space="preserve">));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}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else {     </w:t>
      </w:r>
    </w:p>
    <w:p w:rsidR="00750266" w:rsidRPr="006F3358" w:rsidRDefault="00E84D83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>header (</w:t>
      </w:r>
      <w:r w:rsidR="00750266" w:rsidRPr="006F3358">
        <w:rPr>
          <w:color w:val="000000"/>
          <w:szCs w:val="28"/>
          <w:lang w:val="en-US"/>
        </w:rPr>
        <w:t>"Location: /</w:t>
      </w:r>
      <w:r w:rsidR="00750266" w:rsidRPr="006F3358">
        <w:rPr>
          <w:color w:val="000000"/>
          <w:szCs w:val="28"/>
        </w:rPr>
        <w:t>Профиль</w:t>
      </w:r>
      <w:r w:rsidR="00750266" w:rsidRPr="006F3358">
        <w:rPr>
          <w:color w:val="000000"/>
          <w:szCs w:val="28"/>
          <w:lang w:val="en-US"/>
        </w:rPr>
        <w:t xml:space="preserve">/Profile.html");  </w:t>
      </w:r>
    </w:p>
    <w:p w:rsidR="00750266" w:rsidRPr="006F3358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>}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  <w:lang w:val="en-US"/>
        </w:rPr>
        <w:t>regphp.php</w:t>
      </w:r>
      <w:r w:rsidRPr="006F3358">
        <w:rPr>
          <w:color w:val="000000"/>
          <w:szCs w:val="28"/>
        </w:rPr>
        <w:t>-(файл)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$name = $_POST['name'];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$lastname = $_POST['lastname'];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$email = $_POST['email'];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$password = $_POST['password'];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if(empty($name) || empty($lastname) || empty($email) || empty($password</w:t>
      </w:r>
      <w:r w:rsidR="00E84D83" w:rsidRPr="006F3358">
        <w:rPr>
          <w:color w:val="000000"/>
          <w:szCs w:val="28"/>
        </w:rPr>
        <w:t>)) {</w:t>
      </w:r>
      <w:r w:rsidRPr="006F3358">
        <w:rPr>
          <w:color w:val="000000"/>
          <w:szCs w:val="28"/>
        </w:rPr>
        <w:t xml:space="preserve">   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echo ("Заполните все поля");   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 xml:space="preserve">$connect -&gt; error;}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E84D83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  <w:lang w:val="en-US"/>
        </w:rPr>
        <w:t>else</w:t>
      </w:r>
      <w:r w:rsidRPr="006F3358">
        <w:rPr>
          <w:color w:val="000000"/>
          <w:szCs w:val="28"/>
        </w:rPr>
        <w:t xml:space="preserve"> {</w:t>
      </w:r>
      <w:r w:rsidR="00317064" w:rsidRPr="006F3358">
        <w:rPr>
          <w:color w:val="000000"/>
          <w:szCs w:val="28"/>
        </w:rPr>
        <w:t xml:space="preserve">   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$sql = "INSERT INTO InfoUser (name, lastname, email, password) VALUES ('$name',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  <w:r w:rsidRPr="006F3358">
        <w:rPr>
          <w:color w:val="000000"/>
          <w:szCs w:val="28"/>
          <w:lang w:val="en-US"/>
        </w:rPr>
        <w:t xml:space="preserve">'$lastname', '$email', '$password')";          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  <w:lang w:val="en-US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  <w:r w:rsidRPr="006F3358">
        <w:rPr>
          <w:color w:val="000000"/>
          <w:szCs w:val="28"/>
        </w:rPr>
        <w:t>$</w:t>
      </w:r>
      <w:r w:rsidRPr="006F3358">
        <w:rPr>
          <w:color w:val="000000"/>
          <w:szCs w:val="28"/>
          <w:lang w:val="en-US"/>
        </w:rPr>
        <w:t>connect</w:t>
      </w:r>
      <w:r w:rsidRPr="006F3358">
        <w:rPr>
          <w:color w:val="000000"/>
          <w:szCs w:val="28"/>
        </w:rPr>
        <w:t xml:space="preserve"> -&gt; </w:t>
      </w:r>
      <w:r w:rsidRPr="006F3358">
        <w:rPr>
          <w:color w:val="000000"/>
          <w:szCs w:val="28"/>
          <w:lang w:val="en-US"/>
        </w:rPr>
        <w:t>query</w:t>
      </w:r>
      <w:r w:rsidRPr="006F3358">
        <w:rPr>
          <w:color w:val="000000"/>
          <w:szCs w:val="28"/>
        </w:rPr>
        <w:t>($</w:t>
      </w:r>
      <w:r w:rsidRPr="006F3358">
        <w:rPr>
          <w:color w:val="000000"/>
          <w:szCs w:val="28"/>
          <w:lang w:val="en-US"/>
        </w:rPr>
        <w:t>sql</w:t>
      </w:r>
      <w:r w:rsidRPr="006F3358">
        <w:rPr>
          <w:color w:val="000000"/>
          <w:szCs w:val="28"/>
        </w:rPr>
        <w:t>);}</w:t>
      </w: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Cs w:val="28"/>
        </w:rPr>
      </w:pPr>
    </w:p>
    <w:p w:rsidR="00317064" w:rsidRPr="006F3358" w:rsidRDefault="00317064" w:rsidP="00317064">
      <w:pPr>
        <w:rPr>
          <w:szCs w:val="28"/>
        </w:rPr>
      </w:pPr>
      <w:r w:rsidRPr="006F3358">
        <w:rPr>
          <w:szCs w:val="28"/>
        </w:rPr>
        <w:t xml:space="preserve">Сайт с инструментами базы данных </w:t>
      </w:r>
      <w:r w:rsidRPr="006F3358">
        <w:rPr>
          <w:szCs w:val="28"/>
          <w:lang w:val="en-US"/>
        </w:rPr>
        <w:t>PHPMyAdmin</w:t>
      </w:r>
      <w:r w:rsidRPr="006F3358">
        <w:rPr>
          <w:szCs w:val="28"/>
        </w:rPr>
        <w:t xml:space="preserve"> представляет собой множетсво таблиц, в которых есть возможность заносить информацию, меняя типы строк и много чего другого.</w:t>
      </w:r>
    </w:p>
    <w:p w:rsidR="00317064" w:rsidRPr="006F3358" w:rsidRDefault="00317064" w:rsidP="00317064">
      <w:pPr>
        <w:rPr>
          <w:szCs w:val="28"/>
        </w:rPr>
      </w:pPr>
      <w:r w:rsidRPr="006F3358">
        <w:rPr>
          <w:szCs w:val="28"/>
          <w:lang w:val="en-US"/>
        </w:rPr>
        <w:t>db</w:t>
      </w:r>
      <w:r w:rsidRPr="006F3358">
        <w:rPr>
          <w:szCs w:val="28"/>
        </w:rPr>
        <w:t>.</w:t>
      </w:r>
      <w:r w:rsidRPr="006F3358">
        <w:rPr>
          <w:szCs w:val="28"/>
          <w:lang w:val="en-US"/>
        </w:rPr>
        <w:t>php</w:t>
      </w:r>
      <w:r w:rsidRPr="006F3358">
        <w:rPr>
          <w:szCs w:val="28"/>
        </w:rPr>
        <w:t xml:space="preserve"> – документ с подключение к базе данных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  <w:r w:rsidRPr="006F3358">
        <w:rPr>
          <w:rFonts w:ascii="Times New Roman" w:hAnsi="Times New Roman" w:cs="Times New Roman"/>
          <w:sz w:val="28"/>
          <w:szCs w:val="28"/>
        </w:rPr>
        <w:t xml:space="preserve">1. Переменные, в них указаны данные для подключения к личному кабинету 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 xml:space="preserve">$servername, $user, $password, $dbname 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  <w:lang w:val="en-US"/>
        </w:rPr>
        <w:t>2. C</w:t>
      </w:r>
      <w:r w:rsidRPr="006F3358">
        <w:rPr>
          <w:rFonts w:ascii="Times New Roman" w:hAnsi="Times New Roman" w:cs="Times New Roman"/>
          <w:sz w:val="28"/>
          <w:szCs w:val="28"/>
        </w:rPr>
        <w:t>трока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358">
        <w:rPr>
          <w:rFonts w:ascii="Times New Roman" w:hAnsi="Times New Roman" w:cs="Times New Roman"/>
          <w:sz w:val="28"/>
          <w:szCs w:val="28"/>
        </w:rPr>
        <w:t>подключения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358">
        <w:rPr>
          <w:rFonts w:ascii="Times New Roman" w:hAnsi="Times New Roman" w:cs="Times New Roman"/>
          <w:sz w:val="28"/>
          <w:szCs w:val="28"/>
        </w:rPr>
        <w:t>к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358">
        <w:rPr>
          <w:rFonts w:ascii="Times New Roman" w:hAnsi="Times New Roman" w:cs="Times New Roman"/>
          <w:sz w:val="28"/>
          <w:szCs w:val="28"/>
        </w:rPr>
        <w:t>таблице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  <w:r w:rsidRPr="006F3358">
        <w:rPr>
          <w:rFonts w:ascii="Times New Roman" w:hAnsi="Times New Roman" w:cs="Times New Roman"/>
          <w:sz w:val="28"/>
          <w:szCs w:val="28"/>
          <w:lang w:val="en-US"/>
        </w:rPr>
        <w:t>$connect = mysqli_connect($servername, $username,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br/>
        <w:t>$password, $dbname);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 xml:space="preserve">3. Логическая конструкция 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F3358">
        <w:rPr>
          <w:rFonts w:ascii="Times New Roman" w:hAnsi="Times New Roman" w:cs="Times New Roman"/>
          <w:sz w:val="28"/>
          <w:szCs w:val="28"/>
        </w:rPr>
        <w:t xml:space="preserve"> – если (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F3358">
        <w:rPr>
          <w:rFonts w:ascii="Times New Roman" w:hAnsi="Times New Roman" w:cs="Times New Roman"/>
          <w:sz w:val="28"/>
          <w:szCs w:val="28"/>
        </w:rPr>
        <w:t>) подключение неудачное, то выведет ошибка «Неудачная попытка отправки запроса», иначе (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F3358">
        <w:rPr>
          <w:rFonts w:ascii="Times New Roman" w:hAnsi="Times New Roman" w:cs="Times New Roman"/>
          <w:sz w:val="28"/>
          <w:szCs w:val="28"/>
        </w:rPr>
        <w:t>) в случае удачной попытки пользователя переведёт на страницу</w:t>
      </w:r>
    </w:p>
    <w:p w:rsidR="00317064" w:rsidRPr="006F3358" w:rsidRDefault="00317064" w:rsidP="00317064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358">
        <w:rPr>
          <w:rFonts w:ascii="Times New Roman" w:hAnsi="Times New Roman" w:cs="Times New Roman"/>
          <w:sz w:val="28"/>
          <w:szCs w:val="28"/>
        </w:rPr>
        <w:t>if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(!</w:t>
      </w:r>
      <w:r w:rsidRPr="006F3358">
        <w:rPr>
          <w:rFonts w:ascii="Times New Roman" w:hAnsi="Times New Roman" w:cs="Times New Roman"/>
          <w:sz w:val="28"/>
          <w:szCs w:val="28"/>
        </w:rPr>
        <w:t>connect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) {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358">
        <w:rPr>
          <w:rFonts w:ascii="Times New Roman" w:hAnsi="Times New Roman" w:cs="Times New Roman"/>
          <w:sz w:val="28"/>
          <w:szCs w:val="28"/>
        </w:rPr>
        <w:t>die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 xml:space="preserve">(“Неудачная попытка отправки запроса”. </w:t>
      </w:r>
      <w:r w:rsidRPr="006F3358">
        <w:rPr>
          <w:rFonts w:ascii="Times New Roman" w:hAnsi="Times New Roman" w:cs="Times New Roman"/>
          <w:sz w:val="28"/>
          <w:szCs w:val="28"/>
        </w:rPr>
        <w:t>mysqli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3358">
        <w:rPr>
          <w:rFonts w:ascii="Times New Roman" w:hAnsi="Times New Roman" w:cs="Times New Roman"/>
          <w:sz w:val="28"/>
          <w:szCs w:val="28"/>
        </w:rPr>
        <w:t>connect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3358">
        <w:rPr>
          <w:rFonts w:ascii="Times New Roman" w:hAnsi="Times New Roman" w:cs="Times New Roman"/>
          <w:sz w:val="28"/>
          <w:szCs w:val="28"/>
        </w:rPr>
        <w:t>error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br/>
        <w:t xml:space="preserve">} </w:t>
      </w:r>
      <w:r w:rsidRPr="006F3358">
        <w:rPr>
          <w:rFonts w:ascii="Times New Roman" w:hAnsi="Times New Roman" w:cs="Times New Roman"/>
          <w:sz w:val="28"/>
          <w:szCs w:val="28"/>
        </w:rPr>
        <w:t>else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358">
        <w:rPr>
          <w:rFonts w:ascii="Times New Roman" w:hAnsi="Times New Roman" w:cs="Times New Roman"/>
          <w:sz w:val="28"/>
          <w:szCs w:val="28"/>
        </w:rPr>
        <w:t>header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F3358">
        <w:rPr>
          <w:rFonts w:ascii="Times New Roman" w:hAnsi="Times New Roman" w:cs="Times New Roman"/>
          <w:sz w:val="28"/>
          <w:szCs w:val="28"/>
        </w:rPr>
        <w:t>Location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: “</w:t>
      </w:r>
      <w:r w:rsidRPr="006F3358">
        <w:rPr>
          <w:rFonts w:ascii="Times New Roman" w:hAnsi="Times New Roman" w:cs="Times New Roman"/>
          <w:sz w:val="28"/>
          <w:szCs w:val="28"/>
        </w:rPr>
        <w:t>reg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3358">
        <w:rPr>
          <w:rFonts w:ascii="Times New Roman" w:hAnsi="Times New Roman" w:cs="Times New Roman"/>
          <w:sz w:val="28"/>
          <w:szCs w:val="28"/>
        </w:rPr>
        <w:t>html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”);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br/>
        <w:t>}</w:t>
      </w:r>
    </w:p>
    <w:p w:rsidR="00317064" w:rsidRPr="006F3358" w:rsidRDefault="00317064" w:rsidP="00317064">
      <w:pPr>
        <w:rPr>
          <w:szCs w:val="28"/>
        </w:rPr>
      </w:pPr>
      <w:r w:rsidRPr="006F3358">
        <w:rPr>
          <w:szCs w:val="28"/>
          <w:lang w:val="en-US"/>
        </w:rPr>
        <w:t>register</w:t>
      </w:r>
      <w:r w:rsidRPr="006F3358">
        <w:rPr>
          <w:szCs w:val="28"/>
        </w:rPr>
        <w:t>.</w:t>
      </w:r>
      <w:r w:rsidRPr="006F3358">
        <w:rPr>
          <w:szCs w:val="28"/>
          <w:lang w:val="en-US"/>
        </w:rPr>
        <w:t>php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 xml:space="preserve">1. Подключение файла 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6F3358">
        <w:rPr>
          <w:rFonts w:ascii="Times New Roman" w:hAnsi="Times New Roman" w:cs="Times New Roman"/>
          <w:sz w:val="28"/>
          <w:szCs w:val="28"/>
        </w:rPr>
        <w:t>.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3358">
        <w:rPr>
          <w:rFonts w:ascii="Times New Roman" w:hAnsi="Times New Roman" w:cs="Times New Roman"/>
          <w:sz w:val="28"/>
          <w:szCs w:val="28"/>
        </w:rPr>
        <w:t xml:space="preserve"> (запрос) к 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F3358">
        <w:rPr>
          <w:rFonts w:ascii="Times New Roman" w:hAnsi="Times New Roman" w:cs="Times New Roman"/>
          <w:sz w:val="28"/>
          <w:szCs w:val="28"/>
        </w:rPr>
        <w:t>.</w:t>
      </w:r>
      <w:r w:rsidRPr="006F335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3358">
        <w:rPr>
          <w:rFonts w:ascii="Times New Roman" w:hAnsi="Times New Roman" w:cs="Times New Roman"/>
          <w:sz w:val="28"/>
          <w:szCs w:val="28"/>
        </w:rPr>
        <w:t xml:space="preserve"> (база)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>require_once(“db.php”);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 xml:space="preserve">2. Подключение переменных к идентификаторам полей ввода информации </w:t>
      </w:r>
    </w:p>
    <w:p w:rsidR="00317064" w:rsidRPr="006F3358" w:rsidRDefault="00317064" w:rsidP="00317064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>$name=$_POST[‘name’];</w:t>
      </w:r>
      <w:r w:rsidRPr="006F3358">
        <w:rPr>
          <w:rFonts w:ascii="Times New Roman" w:hAnsi="Times New Roman" w:cs="Times New Roman"/>
          <w:sz w:val="28"/>
          <w:szCs w:val="28"/>
        </w:rPr>
        <w:br/>
        <w:t>$lastname=$_POST[‘lastname’];</w:t>
      </w:r>
      <w:r w:rsidRPr="006F3358">
        <w:rPr>
          <w:rFonts w:ascii="Times New Roman" w:hAnsi="Times New Roman" w:cs="Times New Roman"/>
          <w:sz w:val="28"/>
          <w:szCs w:val="28"/>
        </w:rPr>
        <w:br/>
        <w:t>$email=$_POST[‘email’];</w:t>
      </w:r>
      <w:r w:rsidRPr="006F3358">
        <w:rPr>
          <w:rFonts w:ascii="Times New Roman" w:hAnsi="Times New Roman" w:cs="Times New Roman"/>
          <w:sz w:val="28"/>
          <w:szCs w:val="28"/>
        </w:rPr>
        <w:br/>
        <w:t>$password = $_POST[‘password’];</w:t>
      </w:r>
    </w:p>
    <w:p w:rsidR="00317064" w:rsidRPr="006F3358" w:rsidRDefault="00317064" w:rsidP="00317064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>Запрос вставки информации в таблицу базы данных</w:t>
      </w:r>
    </w:p>
    <w:p w:rsidR="00317064" w:rsidRPr="006F3358" w:rsidRDefault="00317064" w:rsidP="00317064">
      <w:pPr>
        <w:pStyle w:val="212"/>
        <w:ind w:left="0"/>
        <w:jc w:val="both"/>
        <w:rPr>
          <w:rFonts w:ascii="Times New Roman" w:eastAsia="Arial" w:hAnsi="Times New Roman" w:cs="Times New Roman"/>
          <w:sz w:val="28"/>
          <w:szCs w:val="28"/>
          <w:lang w:val="ru-RU" w:eastAsia="zh-CN" w:bidi="hi-IN"/>
        </w:rPr>
      </w:pPr>
    </w:p>
    <w:p w:rsidR="00317064" w:rsidRPr="006F3358" w:rsidRDefault="00317064" w:rsidP="00317064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>$sql = “INSERT INFO ‘InfoUser</w:t>
      </w:r>
      <w:r w:rsidR="00E84D83" w:rsidRPr="006F3358">
        <w:rPr>
          <w:rFonts w:ascii="Times New Roman" w:hAnsi="Times New Roman" w:cs="Times New Roman"/>
          <w:sz w:val="28"/>
          <w:szCs w:val="28"/>
        </w:rPr>
        <w:t>’ (</w:t>
      </w:r>
      <w:r w:rsidRPr="006F3358">
        <w:rPr>
          <w:rFonts w:ascii="Times New Roman" w:hAnsi="Times New Roman" w:cs="Times New Roman"/>
          <w:sz w:val="28"/>
          <w:szCs w:val="28"/>
        </w:rPr>
        <w:t>name, lastname, email, password) VALUES (‘$name’, ‘$lastname’, ‘$email’, ‘$password’)”;</w:t>
      </w: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31706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D004D2" w:rsidRPr="006F3358" w:rsidRDefault="00317064" w:rsidP="00D004D2">
      <w:pPr>
        <w:pStyle w:val="LO-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3358">
        <w:rPr>
          <w:rFonts w:ascii="Times New Roman" w:hAnsi="Times New Roman" w:cs="Times New Roman"/>
          <w:sz w:val="28"/>
          <w:szCs w:val="28"/>
        </w:rPr>
        <w:t>Вызов переменной с запросом</w:t>
      </w:r>
    </w:p>
    <w:p w:rsidR="00D004D2" w:rsidRPr="006F3358" w:rsidRDefault="00D004D2" w:rsidP="00D004D2">
      <w:pPr>
        <w:pStyle w:val="LO-normal"/>
        <w:ind w:left="360"/>
        <w:rPr>
          <w:rFonts w:ascii="Times New Roman" w:hAnsi="Times New Roman" w:cs="Times New Roman"/>
          <w:sz w:val="28"/>
          <w:szCs w:val="28"/>
        </w:rPr>
      </w:pPr>
    </w:p>
    <w:p w:rsidR="00D004D2" w:rsidRPr="006F3358" w:rsidRDefault="00D004D2" w:rsidP="00D004D2">
      <w:pPr>
        <w:pStyle w:val="LO-normal"/>
        <w:ind w:left="360"/>
        <w:rPr>
          <w:rFonts w:ascii="Times New Roman" w:hAnsi="Times New Roman" w:cs="Times New Roman"/>
          <w:sz w:val="28"/>
          <w:szCs w:val="28"/>
        </w:rPr>
      </w:pPr>
    </w:p>
    <w:p w:rsidR="00317064" w:rsidRPr="006F3358" w:rsidRDefault="00317064" w:rsidP="00D004D2">
      <w:pPr>
        <w:pStyle w:val="212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358">
        <w:rPr>
          <w:rFonts w:ascii="Times New Roman" w:hAnsi="Times New Roman" w:cs="Times New Roman"/>
          <w:sz w:val="28"/>
          <w:szCs w:val="28"/>
        </w:rPr>
        <w:t>connect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Pr="006F3358">
        <w:rPr>
          <w:rFonts w:ascii="Times New Roman" w:hAnsi="Times New Roman" w:cs="Times New Roman"/>
          <w:sz w:val="28"/>
          <w:szCs w:val="28"/>
        </w:rPr>
        <w:t>query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($</w:t>
      </w:r>
      <w:r w:rsidRPr="006F3358">
        <w:rPr>
          <w:rFonts w:ascii="Times New Roman" w:hAnsi="Times New Roman" w:cs="Times New Roman"/>
          <w:sz w:val="28"/>
          <w:szCs w:val="28"/>
        </w:rPr>
        <w:t>sql</w:t>
      </w:r>
      <w:r w:rsidRPr="006F335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50266" w:rsidRPr="00317064" w:rsidRDefault="00750266" w:rsidP="0075026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1C126F" w:rsidRPr="00317064" w:rsidRDefault="001C126F" w:rsidP="001C126F">
      <w:pPr>
        <w:shd w:val="clear" w:color="auto" w:fill="FFFFFF"/>
        <w:spacing w:line="240" w:lineRule="auto"/>
        <w:jc w:val="left"/>
        <w:textAlignment w:val="bottom"/>
        <w:rPr>
          <w:color w:val="000000"/>
          <w:sz w:val="24"/>
        </w:rPr>
      </w:pPr>
    </w:p>
    <w:p w:rsidR="00117E63" w:rsidRPr="006F3358" w:rsidRDefault="00117E63" w:rsidP="00117E63">
      <w:pPr>
        <w:pStyle w:val="a3"/>
        <w:numPr>
          <w:ilvl w:val="2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</w:rPr>
      </w:pPr>
      <w:r w:rsidRPr="006F3358">
        <w:rPr>
          <w:color w:val="000000"/>
          <w:sz w:val="32"/>
          <w:shd w:val="clear" w:color="auto" w:fill="FFFFFF"/>
        </w:rPr>
        <w:t>Реализация интерфейса</w:t>
      </w:r>
    </w:p>
    <w:p w:rsidR="00D004D2" w:rsidRDefault="00D004D2" w:rsidP="00D004D2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D004D2" w:rsidRDefault="00D004D2" w:rsidP="00D004D2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D004D2" w:rsidRDefault="00D004D2" w:rsidP="00D004D2">
      <w:pPr>
        <w:pStyle w:val="LO-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ский интерфейс -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</w:t>
      </w:r>
      <w:r w:rsidRPr="006F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 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 </w:t>
      </w:r>
    </w:p>
    <w:p w:rsidR="00C60504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504" w:rsidRPr="00E84D83" w:rsidRDefault="00C60504" w:rsidP="00C60504">
      <w:pPr>
        <w:pStyle w:val="21"/>
        <w:rPr>
          <w:sz w:val="32"/>
          <w:shd w:val="clear" w:color="auto" w:fill="FFFFFF"/>
        </w:rPr>
      </w:pPr>
      <w:bookmarkStart w:id="1" w:name="_Toc165562221"/>
      <w:r w:rsidRPr="00E84D83">
        <w:rPr>
          <w:sz w:val="32"/>
          <w:shd w:val="clear" w:color="auto" w:fill="FFFFFF"/>
        </w:rPr>
        <w:t>Главная</w:t>
      </w:r>
      <w:bookmarkStart w:id="2" w:name="_Toc165562222"/>
      <w:bookmarkEnd w:id="1"/>
      <w:r w:rsidRPr="00E84D83">
        <w:rPr>
          <w:sz w:val="32"/>
          <w:shd w:val="clear" w:color="auto" w:fill="FFFFFF"/>
        </w:rPr>
        <w:t xml:space="preserve"> </w:t>
      </w:r>
    </w:p>
    <w:p w:rsidR="00C60504" w:rsidRPr="00C60504" w:rsidRDefault="00C60504" w:rsidP="00C60504">
      <w:pPr>
        <w:pStyle w:val="21"/>
        <w:rPr>
          <w:shd w:val="clear" w:color="auto" w:fill="FFFFFF"/>
        </w:rPr>
      </w:pPr>
      <w:r>
        <w:t>Навигация</w:t>
      </w:r>
      <w:r>
        <w:t xml:space="preserve"> (</w:t>
      </w:r>
      <w:r>
        <w:rPr>
          <w:lang w:val="en-US"/>
        </w:rPr>
        <w:t>header</w:t>
      </w:r>
      <w:r>
        <w:t>)</w:t>
      </w:r>
      <w:bookmarkEnd w:id="2"/>
    </w:p>
    <w:p w:rsidR="00C60504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DD">
        <w:rPr>
          <w:rFonts w:ascii="Times New Roman" w:hAnsi="Times New Roman" w:cs="Times New Roman"/>
          <w:sz w:val="28"/>
          <w:szCs w:val="28"/>
        </w:rPr>
        <w:tab/>
        <w:t xml:space="preserve">Хедер – </w:t>
      </w:r>
      <w:r>
        <w:rPr>
          <w:rFonts w:ascii="Times New Roman" w:hAnsi="Times New Roman" w:cs="Times New Roman"/>
          <w:sz w:val="28"/>
          <w:szCs w:val="28"/>
        </w:rPr>
        <w:t>это верхний блок любой веб-страницы, который также называется шапкой сайта и находится противоположно футеру (подвалу сайта). Обычно в навигационном меню располагается название бренда, логотип, панель навигации и базовые контакты. Хедер оказывает прямое влияние на внешнюю привлекательность ресурса и его «юзабилити». Также, он играет роль при оптимизации сайта, поскольку именно в хедере размещены ключевые сведения о ресурсе.</w:t>
      </w:r>
    </w:p>
    <w:p w:rsidR="00C60504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также имеется хедер, в него входит: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мпании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 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</w:t>
      </w:r>
    </w:p>
    <w:p w:rsidR="00C60504" w:rsidRDefault="00C60504" w:rsidP="00C60504">
      <w:pPr>
        <w:pStyle w:val="LO-norma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4A7913" w:rsidRDefault="00C60504" w:rsidP="00C60504">
      <w:pPr>
        <w:shd w:val="clear" w:color="auto" w:fill="FFFFFF"/>
        <w:spacing w:after="45"/>
        <w:rPr>
          <w:szCs w:val="28"/>
        </w:rPr>
      </w:pPr>
      <w:r>
        <w:rPr>
          <w:szCs w:val="28"/>
        </w:rPr>
        <w:t>Название</w:t>
      </w:r>
      <w:r>
        <w:rPr>
          <w:szCs w:val="28"/>
        </w:rPr>
        <w:t xml:space="preserve"> компании</w:t>
      </w:r>
      <w:r w:rsidR="004A7913">
        <w:rPr>
          <w:szCs w:val="28"/>
        </w:rPr>
        <w:t xml:space="preserve"> идёт в роли логотипа. Н</w:t>
      </w:r>
      <w:r>
        <w:rPr>
          <w:szCs w:val="28"/>
        </w:rPr>
        <w:t>авигационное меню подразумевает также и ссылки, как на отдельные источники, страницы сайтов, так и якорные</w:t>
      </w:r>
      <w:r w:rsidR="004A7913">
        <w:rPr>
          <w:szCs w:val="28"/>
        </w:rPr>
        <w:t>. Для более точного понимания разберем всю навигацию:</w:t>
      </w:r>
    </w:p>
    <w:p w:rsidR="00C60504" w:rsidRDefault="004A7913" w:rsidP="004A7913">
      <w:pPr>
        <w:shd w:val="clear" w:color="auto" w:fill="FFFFFF"/>
        <w:spacing w:after="45"/>
        <w:rPr>
          <w:color w:val="000000"/>
          <w:szCs w:val="28"/>
        </w:rPr>
      </w:pPr>
      <w:r>
        <w:rPr>
          <w:szCs w:val="28"/>
        </w:rPr>
        <w:lastRenderedPageBreak/>
        <w:t>1.</w:t>
      </w:r>
      <w:r w:rsidRPr="004A7913">
        <w:rPr>
          <w:szCs w:val="28"/>
        </w:rPr>
        <w:t xml:space="preserve"> </w:t>
      </w:r>
      <w:r>
        <w:rPr>
          <w:szCs w:val="28"/>
        </w:rPr>
        <w:t>«Главная» - Ссылка на главную страницу, в случае если пользователь решит вернуться с последующих страниц обратно</w:t>
      </w:r>
      <w:r>
        <w:rPr>
          <w:color w:val="000000"/>
          <w:szCs w:val="28"/>
        </w:rPr>
        <w:t>.</w:t>
      </w:r>
    </w:p>
    <w:p w:rsidR="004A7913" w:rsidRDefault="004A7913" w:rsidP="004A7913">
      <w:pPr>
        <w:shd w:val="clear" w:color="auto" w:fill="FFFFFF"/>
        <w:spacing w:after="45"/>
        <w:rPr>
          <w:color w:val="000000"/>
          <w:szCs w:val="28"/>
        </w:rPr>
      </w:pPr>
      <w:r>
        <w:rPr>
          <w:color w:val="000000"/>
          <w:szCs w:val="28"/>
        </w:rPr>
        <w:t>2. «Курсы» - Ссылка на страницу с предоставленным набором курсов которые пользователь может приобрести.</w:t>
      </w:r>
    </w:p>
    <w:p w:rsidR="004A7913" w:rsidRDefault="004A7913" w:rsidP="004A7913">
      <w:pPr>
        <w:shd w:val="clear" w:color="auto" w:fill="FFFFFF"/>
        <w:spacing w:after="45"/>
        <w:rPr>
          <w:color w:val="000000"/>
          <w:szCs w:val="28"/>
        </w:rPr>
      </w:pPr>
      <w:r>
        <w:rPr>
          <w:color w:val="000000"/>
          <w:szCs w:val="28"/>
        </w:rPr>
        <w:t>3. «О нас» - Ссылка на страницу предоставляющую более подробную информацию о нашей компании.</w:t>
      </w:r>
    </w:p>
    <w:p w:rsidR="004A7913" w:rsidRDefault="004A7913" w:rsidP="004A7913">
      <w:pPr>
        <w:shd w:val="clear" w:color="auto" w:fill="FFFFFF"/>
        <w:spacing w:after="45"/>
        <w:rPr>
          <w:color w:val="000000"/>
          <w:szCs w:val="28"/>
        </w:rPr>
      </w:pPr>
      <w:r>
        <w:rPr>
          <w:color w:val="000000"/>
          <w:szCs w:val="28"/>
        </w:rPr>
        <w:t>4. «Помощь» - Якорная ссылка ведущая вниз сайта к блоку ввода данных, с целью задать вопросы на прямую оператору.</w:t>
      </w:r>
    </w:p>
    <w:p w:rsidR="004A7913" w:rsidRPr="004A7913" w:rsidRDefault="004A7913" w:rsidP="004A7913">
      <w:pPr>
        <w:shd w:val="clear" w:color="auto" w:fill="FFFFFF"/>
        <w:spacing w:after="45"/>
        <w:rPr>
          <w:color w:val="000000"/>
          <w:szCs w:val="28"/>
        </w:rPr>
      </w:pPr>
      <w:r>
        <w:rPr>
          <w:color w:val="000000"/>
          <w:szCs w:val="28"/>
        </w:rPr>
        <w:t>5. «Войти» - Кнопка направляющая на страницу с авторизацией или регистрацией.</w:t>
      </w:r>
    </w:p>
    <w:p w:rsidR="00C60504" w:rsidRPr="00E24DDD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04" w:rsidRPr="004A7913" w:rsidRDefault="00C60504" w:rsidP="00C60504">
      <w:pPr>
        <w:pStyle w:val="21"/>
        <w:rPr>
          <w:sz w:val="32"/>
        </w:rPr>
      </w:pPr>
      <w:bookmarkStart w:id="3" w:name="_Toc165562223"/>
      <w:r w:rsidRPr="004A7913">
        <w:rPr>
          <w:sz w:val="32"/>
        </w:rPr>
        <w:t>Информация при входе</w:t>
      </w:r>
      <w:bookmarkEnd w:id="3"/>
    </w:p>
    <w:p w:rsidR="00C60504" w:rsidRPr="00D75F49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сле навигационного блока сразу же идёт</w:t>
      </w:r>
      <w:r w:rsidR="004A7913">
        <w:rPr>
          <w:rFonts w:ascii="Times New Roman" w:hAnsi="Times New Roman" w:cs="Times New Roman"/>
          <w:sz w:val="28"/>
          <w:szCs w:val="28"/>
        </w:rPr>
        <w:t xml:space="preserve"> слайде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7913">
        <w:rPr>
          <w:rFonts w:ascii="Times New Roman" w:hAnsi="Times New Roman" w:cs="Times New Roman"/>
          <w:sz w:val="28"/>
          <w:szCs w:val="28"/>
        </w:rPr>
        <w:t xml:space="preserve"> мотивирующим тек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1880">
        <w:rPr>
          <w:rFonts w:ascii="Times New Roman" w:hAnsi="Times New Roman" w:cs="Times New Roman"/>
          <w:sz w:val="28"/>
          <w:szCs w:val="28"/>
        </w:rPr>
        <w:t xml:space="preserve"> так же содержит внутри</w:t>
      </w:r>
      <w:r w:rsidRPr="006D47F5">
        <w:rPr>
          <w:rFonts w:ascii="Times New Roman" w:hAnsi="Times New Roman" w:cs="Times New Roman"/>
          <w:sz w:val="28"/>
          <w:szCs w:val="28"/>
        </w:rPr>
        <w:t xml:space="preserve"> </w:t>
      </w:r>
      <w:r w:rsidR="00D51880">
        <w:rPr>
          <w:rFonts w:ascii="Times New Roman" w:hAnsi="Times New Roman" w:cs="Times New Roman"/>
          <w:sz w:val="28"/>
          <w:szCs w:val="28"/>
        </w:rPr>
        <w:t>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80">
        <w:rPr>
          <w:rFonts w:ascii="Times New Roman" w:hAnsi="Times New Roman" w:cs="Times New Roman"/>
          <w:sz w:val="28"/>
          <w:szCs w:val="28"/>
        </w:rPr>
        <w:t>содержи</w:t>
      </w:r>
      <w:r w:rsidRPr="006D47F5">
        <w:rPr>
          <w:rFonts w:ascii="Times New Roman" w:hAnsi="Times New Roman" w:cs="Times New Roman"/>
          <w:sz w:val="28"/>
          <w:szCs w:val="28"/>
        </w:rPr>
        <w:t xml:space="preserve"> </w:t>
      </w:r>
      <w:r w:rsidR="00D51880">
        <w:rPr>
          <w:rFonts w:ascii="Times New Roman" w:hAnsi="Times New Roman" w:cs="Times New Roman"/>
          <w:sz w:val="28"/>
          <w:szCs w:val="28"/>
        </w:rPr>
        <w:t>с кнопкой, побуждающей начать выбор курсов</w:t>
      </w:r>
      <w:r w:rsidRPr="006D47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новая картинка была</w:t>
      </w:r>
      <w:r w:rsidR="00D51880">
        <w:rPr>
          <w:rFonts w:ascii="Times New Roman" w:hAnsi="Times New Roman" w:cs="Times New Roman"/>
          <w:sz w:val="28"/>
          <w:szCs w:val="28"/>
        </w:rPr>
        <w:t xml:space="preserve"> позаимствована из интернета</w:t>
      </w:r>
      <w:r w:rsidRPr="00D75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04" w:rsidRDefault="00C60504" w:rsidP="00C60504">
      <w:pPr>
        <w:pStyle w:val="21"/>
      </w:pPr>
      <w:bookmarkStart w:id="4" w:name="_Toc165562224"/>
      <w:r>
        <w:t>Контейнер с информацией</w:t>
      </w:r>
      <w:bookmarkEnd w:id="4"/>
    </w:p>
    <w:p w:rsidR="00C60504" w:rsidRPr="00D75F49" w:rsidRDefault="00C60504" w:rsidP="00C60504">
      <w:pPr>
        <w:pStyle w:val="LO-normal"/>
        <w:spacing w:line="360" w:lineRule="auto"/>
        <w:jc w:val="both"/>
      </w:pPr>
      <w:r>
        <w:tab/>
      </w:r>
      <w:r w:rsidRPr="00D75F49">
        <w:rPr>
          <w:rFonts w:ascii="Times New Roman" w:hAnsi="Times New Roman" w:cs="Times New Roman"/>
          <w:sz w:val="28"/>
          <w:szCs w:val="28"/>
        </w:rPr>
        <w:t xml:space="preserve">При входе на сайт, </w:t>
      </w:r>
      <w:r>
        <w:rPr>
          <w:rFonts w:ascii="Times New Roman" w:hAnsi="Times New Roman" w:cs="Times New Roman"/>
          <w:sz w:val="28"/>
          <w:szCs w:val="28"/>
        </w:rPr>
        <w:t xml:space="preserve">гостю </w:t>
      </w:r>
      <w:r w:rsidRPr="006D47F5">
        <w:rPr>
          <w:rFonts w:ascii="Times New Roman" w:hAnsi="Times New Roman" w:cs="Times New Roman"/>
          <w:sz w:val="28"/>
          <w:szCs w:val="28"/>
        </w:rPr>
        <w:t>предоставляется возможно</w:t>
      </w:r>
      <w:r w:rsidR="00D51880">
        <w:rPr>
          <w:rFonts w:ascii="Times New Roman" w:hAnsi="Times New Roman" w:cs="Times New Roman"/>
          <w:sz w:val="28"/>
          <w:szCs w:val="28"/>
        </w:rPr>
        <w:t>сть ознакомиться с тем, что ожидает его при прохождении того или иного курса в виде блока с фото и кратким интересующим текстовым содержанием.</w:t>
      </w:r>
    </w:p>
    <w:p w:rsidR="00C60504" w:rsidRDefault="00D51880" w:rsidP="00C60504">
      <w:pPr>
        <w:pStyle w:val="21"/>
      </w:pPr>
      <w:r>
        <w:t>Карточки</w:t>
      </w:r>
    </w:p>
    <w:p w:rsidR="00C60504" w:rsidRPr="00F01C96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51880">
        <w:rPr>
          <w:rFonts w:ascii="Times New Roman" w:hAnsi="Times New Roman" w:cs="Times New Roman"/>
          <w:sz w:val="28"/>
          <w:szCs w:val="28"/>
        </w:rPr>
        <w:t>Страница «Курсы»</w:t>
      </w:r>
      <w:r w:rsidRPr="00F01C96">
        <w:rPr>
          <w:rFonts w:ascii="Times New Roman" w:hAnsi="Times New Roman" w:cs="Times New Roman"/>
          <w:sz w:val="28"/>
          <w:szCs w:val="28"/>
        </w:rPr>
        <w:t xml:space="preserve"> </w:t>
      </w:r>
      <w:r w:rsidR="00D51880">
        <w:rPr>
          <w:rFonts w:ascii="Times New Roman" w:hAnsi="Times New Roman" w:cs="Times New Roman"/>
          <w:sz w:val="28"/>
          <w:szCs w:val="28"/>
        </w:rPr>
        <w:t xml:space="preserve">подразумевает под собой </w:t>
      </w:r>
      <w:r w:rsidR="00E84D83">
        <w:rPr>
          <w:rFonts w:ascii="Times New Roman" w:hAnsi="Times New Roman" w:cs="Times New Roman"/>
          <w:sz w:val="28"/>
          <w:szCs w:val="28"/>
        </w:rPr>
        <w:t>наличие определенного</w:t>
      </w:r>
      <w:r w:rsidR="00D51880">
        <w:rPr>
          <w:rFonts w:ascii="Times New Roman" w:hAnsi="Times New Roman" w:cs="Times New Roman"/>
          <w:sz w:val="28"/>
          <w:szCs w:val="28"/>
        </w:rPr>
        <w:t xml:space="preserve"> количества карточек с фото, ценой, кратким описанием, кнопкой «Подробней» и кнопкой «Купить»</w:t>
      </w:r>
    </w:p>
    <w:p w:rsidR="00D51880" w:rsidRDefault="00D51880" w:rsidP="00D51880">
      <w:pPr>
        <w:spacing w:after="160"/>
        <w:ind w:firstLine="0"/>
      </w:pPr>
      <w:bookmarkStart w:id="5" w:name="_Toc165562226"/>
    </w:p>
    <w:p w:rsidR="00D51880" w:rsidRDefault="00D51880" w:rsidP="00D51880">
      <w:pPr>
        <w:spacing w:after="160"/>
        <w:ind w:firstLine="0"/>
      </w:pPr>
    </w:p>
    <w:p w:rsidR="00C60504" w:rsidRPr="00D51880" w:rsidRDefault="00C60504" w:rsidP="00D51880">
      <w:pPr>
        <w:spacing w:after="160"/>
        <w:ind w:firstLine="0"/>
        <w:rPr>
          <w:rFonts w:eastAsia="Arial" w:cs="Arial"/>
          <w:sz w:val="32"/>
          <w:szCs w:val="22"/>
          <w:lang w:eastAsia="zh-CN" w:bidi="hi-IN"/>
        </w:rPr>
      </w:pPr>
      <w:r w:rsidRPr="00D51880">
        <w:rPr>
          <w:sz w:val="32"/>
        </w:rPr>
        <w:lastRenderedPageBreak/>
        <w:t>Раздел регистрации</w:t>
      </w:r>
      <w:bookmarkEnd w:id="5"/>
    </w:p>
    <w:p w:rsidR="00D51880" w:rsidRDefault="00D51880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 представляет из себя блок, содержащий логотип компании два блока ввода информации, кнопку «Войти» (Если пользователь уже авторизован) и так же кнопку «Создать профиль».</w:t>
      </w:r>
    </w:p>
    <w:p w:rsidR="00D51880" w:rsidRDefault="00D51880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Создать профиль», пользователя перебрасывает </w:t>
      </w:r>
      <w:r w:rsidR="00587228">
        <w:rPr>
          <w:rFonts w:ascii="Times New Roman" w:hAnsi="Times New Roman" w:cs="Times New Roman"/>
          <w:sz w:val="28"/>
          <w:szCs w:val="28"/>
        </w:rPr>
        <w:t>на другую страницу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которая содержит четыре блока ввода данных таких как:</w:t>
      </w:r>
      <w:r w:rsidR="00587228">
        <w:rPr>
          <w:rFonts w:ascii="Times New Roman" w:hAnsi="Times New Roman" w:cs="Times New Roman"/>
          <w:sz w:val="28"/>
          <w:szCs w:val="28"/>
        </w:rPr>
        <w:t xml:space="preserve"> «Имя», «Фамилия», «Электронная почта», «Пароль» и кнопку «Создать профиль».</w:t>
      </w:r>
    </w:p>
    <w:p w:rsidR="00587228" w:rsidRDefault="00587228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504" w:rsidRDefault="00587228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 и</w:t>
      </w:r>
      <w:r w:rsidR="00C60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ая почта —</w:t>
      </w:r>
      <w:r w:rsidR="00C60504">
        <w:rPr>
          <w:rFonts w:ascii="Times New Roman" w:hAnsi="Times New Roman" w:cs="Times New Roman"/>
          <w:sz w:val="28"/>
          <w:szCs w:val="28"/>
        </w:rPr>
        <w:t xml:space="preserve"> это те поля, которые обязательны для заполнения. Также вся информация не должна быть выдуманной. </w:t>
      </w:r>
    </w:p>
    <w:p w:rsidR="00C60504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олнения всех полей данных и удостоверившись, что информация правда указана верно, нужно нажать на кнопку «</w:t>
      </w:r>
      <w:r w:rsidR="00587228">
        <w:rPr>
          <w:rFonts w:ascii="Times New Roman" w:hAnsi="Times New Roman" w:cs="Times New Roman"/>
          <w:sz w:val="28"/>
          <w:szCs w:val="28"/>
        </w:rPr>
        <w:t>Создать профиль». Ваш личный профиль на нашем сайте моментально создас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504" w:rsidRDefault="00C60504" w:rsidP="00C60504">
      <w:pPr>
        <w:pStyle w:val="21"/>
      </w:pPr>
      <w:bookmarkStart w:id="6" w:name="_Toc165562227"/>
      <w:r>
        <w:t>Нижний блок с информацией</w:t>
      </w:r>
      <w:bookmarkEnd w:id="6"/>
      <w:r>
        <w:t xml:space="preserve"> </w:t>
      </w:r>
    </w:p>
    <w:p w:rsidR="00C60504" w:rsidRDefault="00587228" w:rsidP="00587228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872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587228">
        <w:rPr>
          <w:rFonts w:ascii="Times New Roman" w:hAnsi="Times New Roman" w:cs="Times New Roman"/>
          <w:sz w:val="28"/>
          <w:szCs w:val="28"/>
        </w:rPr>
        <w:t>)</w:t>
      </w:r>
      <w:r w:rsidR="00C60504" w:rsidRPr="001D72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504" w:rsidRPr="001D7285">
        <w:rPr>
          <w:rFonts w:ascii="Times New Roman" w:hAnsi="Times New Roman" w:cs="Times New Roman"/>
          <w:sz w:val="28"/>
          <w:szCs w:val="28"/>
        </w:rPr>
        <w:t>Это секция с контакт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ей и минимальным дизайном. </w:t>
      </w:r>
    </w:p>
    <w:p w:rsidR="00C60504" w:rsidRDefault="00C60504" w:rsidP="00587228">
      <w:pPr>
        <w:pStyle w:val="LO-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рная ссылка – это ссылка, которая ведет не на другую страницу, а на определённый элемент на этой же странице. Когда страница или </w:t>
      </w:r>
      <w:r w:rsidR="00587228">
        <w:rPr>
          <w:rFonts w:ascii="Times New Roman" w:hAnsi="Times New Roman" w:cs="Times New Roman"/>
          <w:sz w:val="28"/>
          <w:szCs w:val="28"/>
        </w:rPr>
        <w:t>лэндинг</w:t>
      </w:r>
      <w:r>
        <w:rPr>
          <w:rFonts w:ascii="Times New Roman" w:hAnsi="Times New Roman" w:cs="Times New Roman"/>
          <w:sz w:val="28"/>
          <w:szCs w:val="28"/>
        </w:rPr>
        <w:t xml:space="preserve"> слишком длинные, иногда необходимо дать ссылку на конкретный раздел, чтобы не заставлять пользователя бродить в поисках нужной информации. Для этого были добавлены такие ссылки как: </w:t>
      </w:r>
    </w:p>
    <w:p w:rsidR="00587228" w:rsidRDefault="00587228" w:rsidP="00587228">
      <w:pPr>
        <w:pStyle w:val="LO-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228" w:rsidRPr="00294C38" w:rsidRDefault="00587228" w:rsidP="00587228">
      <w:pPr>
        <w:pStyle w:val="LO-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ь» - Является якорной ссылкой на дно сайта где предоставляется возможность ввести минимальные данные как имя и номер телефона чтобы подробнее узнать о тек или иных аспектах компании или содержания страницы.</w:t>
      </w:r>
    </w:p>
    <w:p w:rsidR="00C60504" w:rsidRDefault="00C60504" w:rsidP="00C60504">
      <w:pPr>
        <w:pStyle w:val="21"/>
      </w:pPr>
      <w:bookmarkStart w:id="7" w:name="_Toc165562228"/>
      <w:r>
        <w:lastRenderedPageBreak/>
        <w:t>Модальное окно</w:t>
      </w:r>
      <w:bookmarkEnd w:id="7"/>
    </w:p>
    <w:p w:rsidR="00C60504" w:rsidRDefault="00C60504" w:rsidP="00C60504">
      <w:pPr>
        <w:pStyle w:val="LO-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E0">
        <w:rPr>
          <w:rFonts w:ascii="Times New Roman" w:hAnsi="Times New Roman" w:cs="Times New Roman"/>
          <w:sz w:val="28"/>
          <w:szCs w:val="28"/>
        </w:rPr>
        <w:t xml:space="preserve">Модально окно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пользователя</w:t>
      </w:r>
      <w:r w:rsidRPr="00233A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кно, которое блокирует работу пользователя с родительским приложением до тех пор, пока </w:t>
      </w:r>
      <w:r w:rsidR="00587228">
        <w:rPr>
          <w:rFonts w:ascii="Times New Roman" w:hAnsi="Times New Roman" w:cs="Times New Roman"/>
          <w:sz w:val="28"/>
          <w:szCs w:val="28"/>
        </w:rPr>
        <w:t>пользователь — это</w:t>
      </w:r>
      <w:r>
        <w:rPr>
          <w:rFonts w:ascii="Times New Roman" w:hAnsi="Times New Roman" w:cs="Times New Roman"/>
          <w:sz w:val="28"/>
          <w:szCs w:val="28"/>
        </w:rPr>
        <w:t xml:space="preserve"> окно не закроет. Модальными преимущественно реализованы диалоговые окна. Также модальные окна часть используются для привлечения внимания пользователя к важному событию или критической ситуации. Модальные окна применяются, когда требуется:</w:t>
      </w:r>
    </w:p>
    <w:p w:rsidR="00C60504" w:rsidRDefault="00C60504" w:rsidP="00C60504">
      <w:pPr>
        <w:pStyle w:val="LO-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акую-либо информацию от пользователя</w:t>
      </w:r>
      <w:r w:rsidRPr="00233AE0">
        <w:rPr>
          <w:rFonts w:ascii="Times New Roman" w:hAnsi="Times New Roman" w:cs="Times New Roman"/>
          <w:sz w:val="28"/>
          <w:szCs w:val="28"/>
        </w:rPr>
        <w:t>;</w:t>
      </w:r>
    </w:p>
    <w:p w:rsidR="00C60504" w:rsidRDefault="00C60504" w:rsidP="00C60504">
      <w:pPr>
        <w:pStyle w:val="LO-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пользователя к чему-либо важному</w:t>
      </w:r>
      <w:r w:rsidRPr="00233AE0">
        <w:rPr>
          <w:rFonts w:ascii="Times New Roman" w:hAnsi="Times New Roman" w:cs="Times New Roman"/>
          <w:sz w:val="28"/>
          <w:szCs w:val="28"/>
        </w:rPr>
        <w:t>;</w:t>
      </w:r>
    </w:p>
    <w:p w:rsidR="00C60504" w:rsidRDefault="00C60504" w:rsidP="00C60504">
      <w:pPr>
        <w:pStyle w:val="LO-normal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ользователю на невозможность отмены выполняемого им действия и потребовать подтверждения этого действия.</w:t>
      </w:r>
    </w:p>
    <w:p w:rsidR="00C60504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й ситуации модальное окно не применяется для уведомления или ещё чего либо, оно реализовано под</w:t>
      </w:r>
      <w:r w:rsidR="00587228">
        <w:rPr>
          <w:rFonts w:ascii="Times New Roman" w:hAnsi="Times New Roman" w:cs="Times New Roman"/>
          <w:sz w:val="28"/>
          <w:szCs w:val="28"/>
        </w:rPr>
        <w:t xml:space="preserve"> 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окно с</w:t>
      </w:r>
      <w:r w:rsidR="00587228">
        <w:rPr>
          <w:rFonts w:ascii="Times New Roman" w:hAnsi="Times New Roman" w:cs="Times New Roman"/>
          <w:sz w:val="28"/>
          <w:szCs w:val="28"/>
        </w:rPr>
        <w:t xml:space="preserve"> конкретн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87228">
        <w:rPr>
          <w:rFonts w:ascii="Times New Roman" w:hAnsi="Times New Roman" w:cs="Times New Roman"/>
          <w:sz w:val="28"/>
          <w:szCs w:val="28"/>
        </w:rPr>
        <w:t xml:space="preserve"> конкретном курсе</w:t>
      </w:r>
      <w:r>
        <w:rPr>
          <w:rFonts w:ascii="Times New Roman" w:hAnsi="Times New Roman" w:cs="Times New Roman"/>
          <w:sz w:val="28"/>
          <w:szCs w:val="28"/>
        </w:rPr>
        <w:t>. Модально окно открывается при нажатии на вопросительный знак на каждой карточке товара.</w:t>
      </w:r>
    </w:p>
    <w:p w:rsidR="00C60504" w:rsidRPr="00AE350D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крытом виде модальное окно закрывает основную информацию страницы, как своим присутствием, так и вокруг него размыта вся основная информация.</w:t>
      </w:r>
    </w:p>
    <w:p w:rsidR="00C60504" w:rsidRPr="006F3358" w:rsidRDefault="00C60504" w:rsidP="00C60504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04D2" w:rsidRDefault="00D004D2" w:rsidP="00D004D2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6F3358" w:rsidRPr="00D004D2" w:rsidRDefault="006F3358" w:rsidP="00D004D2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117E63" w:rsidRPr="006F3358" w:rsidRDefault="00117E63" w:rsidP="00117E63">
      <w:pPr>
        <w:pStyle w:val="a3"/>
        <w:numPr>
          <w:ilvl w:val="1"/>
          <w:numId w:val="4"/>
        </w:numPr>
        <w:shd w:val="clear" w:color="auto" w:fill="FFFFFF"/>
        <w:spacing w:line="240" w:lineRule="auto"/>
        <w:jc w:val="left"/>
        <w:textAlignment w:val="bottom"/>
        <w:rPr>
          <w:color w:val="000000"/>
          <w:sz w:val="24"/>
        </w:rPr>
      </w:pPr>
      <w:r w:rsidRPr="006F3358">
        <w:rPr>
          <w:color w:val="000000"/>
          <w:sz w:val="32"/>
          <w:shd w:val="clear" w:color="auto" w:fill="FFFFFF"/>
        </w:rPr>
        <w:t>Тестирование</w:t>
      </w:r>
    </w:p>
    <w:p w:rsidR="006F3358" w:rsidRDefault="006F3358" w:rsidP="006F3358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6F3358" w:rsidRDefault="006F3358" w:rsidP="006F3358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6F3358" w:rsidRDefault="006F3358" w:rsidP="006F335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Осмотр интерфейса главной страницы сайта</w:t>
      </w: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6F3358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TC_UI_1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нтерфейса главной страницы сайта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главной страницы сайта на наличие визуальных дефектов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ыть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ную страницу сайта</w:t>
            </w:r>
          </w:p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траницу с точки зрения внешнего вида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, все кнопки реагируют на нажатия.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нице отсутствуют орфографические ошибки, текст легко можно прочесть, все кнопки реагируют на нажатия.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полноценно функционирует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3358" w:rsidRPr="002B7483" w:rsidRDefault="006F3358" w:rsidP="006F335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6F3358" w:rsidRPr="002B7483" w:rsidRDefault="006F3358" w:rsidP="006F3358">
      <w:pPr>
        <w:spacing w:after="160" w:line="259" w:lineRule="auto"/>
        <w:ind w:firstLine="0"/>
        <w:rPr>
          <w:rFonts w:eastAsia="Arial"/>
          <w:color w:val="000000"/>
          <w:sz w:val="24"/>
          <w:shd w:val="clear" w:color="auto" w:fill="FFFFFF"/>
          <w:lang w:eastAsia="zh-CN" w:bidi="hi-IN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TC_UI_2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ировать кнопки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й страниц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работоспособности кнопок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щихся на главной страниц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пки дают обратный ответ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кнопки дают обратный ответ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полноценно функционирует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3358" w:rsidRPr="002B7483" w:rsidRDefault="006F3358" w:rsidP="006F3358">
      <w:pPr>
        <w:pStyle w:val="LO-norma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6F3358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TC_UI_3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ей ввода в блоке регистрации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лей ввода в блоке регистрации, проблем не обнаружено, текст вводится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ыть главную страницу сайта;</w:t>
            </w:r>
          </w:p>
          <w:p w:rsidR="006F3358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ажать кнопку «Войти»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жать кнопку «Создать профиль»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3. Попробовать ввести произвольный текст в каждый из поле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должен вводиться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вводится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олноценно функционируе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3358" w:rsidRPr="002B7483" w:rsidRDefault="006F3358" w:rsidP="006F3358">
      <w:pPr>
        <w:pStyle w:val="LO-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83">
        <w:rPr>
          <w:color w:val="000000"/>
          <w:sz w:val="24"/>
          <w:szCs w:val="24"/>
        </w:rPr>
        <w:br/>
      </w: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TC_UI_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работоспособности кнопок «Подробнее» в карточках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кнопку «Подробнее»  всплывает модально окно с более подробной информацией о том или ином курсе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ыть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рсы» на 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;</w:t>
            </w:r>
          </w:p>
          <w:p w:rsidR="0087234B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оизвольно карточку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3. Нажать на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опку «Подробнее»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ыть модальное окно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жав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ующую кнопку 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кнопку «Подробнее» всплывает модальное окно и после закрывается при нажатии на соответствующую кнопку на модальном окн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кнопку «Подробнее» всплывает модальное окно и после закрывается при нажатии на соответствующую кнопку на модальном окн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олноценно функционируе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3358" w:rsidRPr="002B7483" w:rsidRDefault="006F3358" w:rsidP="006F3358">
      <w:pPr>
        <w:pStyle w:val="LO-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3358" w:rsidRPr="002B7483" w:rsidRDefault="006F3358" w:rsidP="006F3358">
      <w:pPr>
        <w:pStyle w:val="LO-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="006F3358" w:rsidRPr="002B7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TC_UI_5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блока скрола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87234B" w:rsidP="0087234B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 наведении и прокручивании колесиком мыши блок с якорными ссылками прокручивается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ыть страницу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рсы» на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е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3358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рейти в блок со скролом 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истнуть вниз</w:t>
            </w: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72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истнуть вверх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3FE" w:rsidRPr="002B7483" w:rsidRDefault="0087234B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кроллинге </w:t>
            </w:r>
            <w:r w:rsidR="00095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 перелистывает якорные ссылки</w:t>
            </w:r>
            <w:r w:rsidR="000953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е стороны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кроллинге  блок перелистывает якорные ссы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е стороны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полноценно функционируе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2B74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3FE" w:rsidRPr="002B7483" w:rsidRDefault="000953FE" w:rsidP="00E84D83">
      <w:pPr>
        <w:pStyle w:val="LO-normal"/>
        <w:jc w:val="both"/>
        <w:rPr>
          <w:color w:val="000000"/>
          <w:sz w:val="24"/>
          <w:szCs w:val="24"/>
        </w:rPr>
      </w:pPr>
    </w:p>
    <w:p w:rsidR="006F3358" w:rsidRPr="002B7483" w:rsidRDefault="006F3358" w:rsidP="006F3358">
      <w:pPr>
        <w:pStyle w:val="LO-normal"/>
        <w:ind w:firstLine="708"/>
        <w:jc w:val="both"/>
        <w:rPr>
          <w:color w:val="000000"/>
          <w:sz w:val="24"/>
          <w:szCs w:val="24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0953FE" w:rsidP="000953FE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Craft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3358" w:rsidRPr="002B7483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2B7483" w:rsidRDefault="000953FE" w:rsidP="000953FE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 Евгений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F3358"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/04/202</w:t>
            </w:r>
            <w:r w:rsidR="006F3358" w:rsidRPr="00EC54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6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C5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0A4721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00C67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правки запроса в базу данных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00C67" w:rsidRDefault="006F3358" w:rsidP="0087234B">
            <w:pPr>
              <w:pStyle w:val="LO-normal"/>
              <w:widowControl w:val="0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</w:t>
            </w:r>
            <w:r w:rsidR="000953FE">
              <w:rPr>
                <w:rFonts w:ascii="Times New Roman" w:eastAsia="Times New Roman" w:hAnsi="Times New Roman" w:cs="Times New Roman"/>
                <w:sz w:val="24"/>
                <w:szCs w:val="24"/>
              </w:rPr>
              <w:t>на кнопку «Создать про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ся информация с полей поступает в базу данных.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00C67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3358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 w:rsidR="000953FE">
              <w:rPr>
                <w:rFonts w:ascii="Times New Roman" w:eastAsia="Times New Roman" w:hAnsi="Times New Roman" w:cs="Times New Roman"/>
                <w:sz w:val="24"/>
                <w:szCs w:val="24"/>
              </w:rPr>
              <w:t>йти в блок с авторизации</w:t>
            </w:r>
          </w:p>
          <w:p w:rsidR="006F3358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ерейти в блок создания профиля</w:t>
            </w:r>
            <w:r w:rsidR="006F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53FE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Заполнить  форму данных</w:t>
            </w:r>
          </w:p>
          <w:p w:rsidR="006F3358" w:rsidRPr="00E00C67" w:rsidRDefault="006F3358" w:rsidP="000953FE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жать кнопку «</w:t>
            </w:r>
            <w:r w:rsidR="000953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о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FA34FD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данных</w:t>
            </w:r>
            <w:r w:rsidR="006F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лице базы данных отправленных через сайт 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FA34FD" w:rsidRDefault="000953FE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</w:t>
            </w:r>
            <w:r w:rsidR="006F3358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е через сайт успешно отображаются в таблице базы данных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 w:rsidRPr="00EC54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EC540C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40C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F3358" w:rsidTr="0087234B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A64844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58" w:rsidRPr="00A64844" w:rsidRDefault="006F3358" w:rsidP="0087234B">
            <w:pPr>
              <w:pStyle w:val="LO-normal"/>
              <w:widowControl w:val="0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3358" w:rsidRPr="006F3358" w:rsidRDefault="006F3358" w:rsidP="006F3358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117E63" w:rsidRDefault="00117E63" w:rsidP="00117E63">
      <w:pPr>
        <w:shd w:val="clear" w:color="auto" w:fill="FFFFFF"/>
        <w:spacing w:line="240" w:lineRule="auto"/>
        <w:ind w:left="360" w:firstLine="0"/>
        <w:jc w:val="left"/>
        <w:textAlignment w:val="bottom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</w:p>
    <w:p w:rsidR="00117E63" w:rsidRPr="00117E63" w:rsidRDefault="00117E63" w:rsidP="00117E63">
      <w:pPr>
        <w:shd w:val="clear" w:color="auto" w:fill="FFFFFF"/>
        <w:spacing w:line="240" w:lineRule="auto"/>
        <w:ind w:left="360" w:firstLine="0"/>
        <w:jc w:val="left"/>
        <w:textAlignment w:val="bottom"/>
        <w:rPr>
          <w:color w:val="000000"/>
          <w:sz w:val="24"/>
        </w:rPr>
      </w:pPr>
    </w:p>
    <w:p w:rsidR="000953FE" w:rsidRDefault="000953FE" w:rsidP="000953FE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0953FE" w:rsidRDefault="000953FE" w:rsidP="00C60504">
      <w:pPr>
        <w:shd w:val="clear" w:color="auto" w:fill="FFFFFF"/>
        <w:spacing w:line="240" w:lineRule="auto"/>
        <w:ind w:firstLine="0"/>
        <w:jc w:val="center"/>
        <w:textAlignment w:val="bottom"/>
        <w:rPr>
          <w:color w:val="000000"/>
          <w:sz w:val="32"/>
          <w:szCs w:val="28"/>
        </w:rPr>
      </w:pPr>
      <w:r w:rsidRPr="00C60504">
        <w:rPr>
          <w:color w:val="000000"/>
          <w:sz w:val="32"/>
          <w:szCs w:val="28"/>
        </w:rPr>
        <w:t>Заключение</w:t>
      </w:r>
    </w:p>
    <w:p w:rsidR="00C60504" w:rsidRPr="00C60504" w:rsidRDefault="00C60504" w:rsidP="00C60504">
      <w:pPr>
        <w:shd w:val="clear" w:color="auto" w:fill="FFFFFF"/>
        <w:spacing w:line="240" w:lineRule="auto"/>
        <w:ind w:firstLine="0"/>
        <w:jc w:val="center"/>
        <w:textAlignment w:val="bottom"/>
        <w:rPr>
          <w:color w:val="000000"/>
          <w:sz w:val="32"/>
          <w:szCs w:val="28"/>
        </w:rPr>
      </w:pPr>
    </w:p>
    <w:p w:rsidR="000953FE" w:rsidRPr="0075685B" w:rsidRDefault="000953FE" w:rsidP="00C60504">
      <w:pPr>
        <w:shd w:val="clear" w:color="auto" w:fill="FFFFFF"/>
        <w:textAlignment w:val="bottom"/>
        <w:rPr>
          <w:szCs w:val="28"/>
          <w:shd w:val="clear" w:color="auto" w:fill="FFFFFF"/>
        </w:rPr>
      </w:pPr>
      <w:r w:rsidRPr="0075685B">
        <w:rPr>
          <w:szCs w:val="28"/>
          <w:shd w:val="clear" w:color="auto" w:fill="FFFFFF"/>
        </w:rPr>
        <w:t>В</w:t>
      </w:r>
      <w:r w:rsidR="00C60504" w:rsidRPr="0075685B">
        <w:rPr>
          <w:szCs w:val="28"/>
          <w:shd w:val="clear" w:color="auto" w:fill="FFFFFF"/>
        </w:rPr>
        <w:t xml:space="preserve"> результате выполнения </w:t>
      </w:r>
      <w:r w:rsidRPr="0075685B">
        <w:rPr>
          <w:szCs w:val="28"/>
          <w:shd w:val="clear" w:color="auto" w:fill="FFFFFF"/>
        </w:rPr>
        <w:t>курсовой работы</w:t>
      </w:r>
      <w:r w:rsidR="00C60504" w:rsidRPr="0075685B">
        <w:rPr>
          <w:szCs w:val="28"/>
          <w:shd w:val="clear" w:color="auto" w:fill="FFFFFF"/>
        </w:rPr>
        <w:t xml:space="preserve">, я получил новые знания в работе с CSS, JavaScript, PHP, стилизацией дизайном </w:t>
      </w:r>
      <w:r w:rsidRPr="0075685B">
        <w:rPr>
          <w:szCs w:val="28"/>
          <w:shd w:val="clear" w:color="auto" w:fill="FFFFFF"/>
        </w:rPr>
        <w:t>и работе с базой данных, я хочу подчеркнуть важность полученного опыта и знаний. Этот процесс</w:t>
      </w:r>
      <w:r w:rsidR="00C60504" w:rsidRPr="0075685B">
        <w:rPr>
          <w:szCs w:val="28"/>
          <w:shd w:val="clear" w:color="auto" w:fill="FFFFFF"/>
        </w:rPr>
        <w:t xml:space="preserve"> массивно пополнил мои знания</w:t>
      </w:r>
      <w:r w:rsidRPr="0075685B">
        <w:rPr>
          <w:szCs w:val="28"/>
          <w:shd w:val="clear" w:color="auto" w:fill="FFFFFF"/>
        </w:rPr>
        <w:t xml:space="preserve"> </w:t>
      </w:r>
      <w:r w:rsidR="00C60504" w:rsidRPr="0075685B">
        <w:rPr>
          <w:szCs w:val="28"/>
          <w:shd w:val="clear" w:color="auto" w:fill="FFFFFF"/>
        </w:rPr>
        <w:t>в профессиональной деятельности</w:t>
      </w:r>
      <w:r w:rsidRPr="0075685B">
        <w:rPr>
          <w:szCs w:val="28"/>
          <w:shd w:val="clear" w:color="auto" w:fill="FFFFFF"/>
        </w:rPr>
        <w:t xml:space="preserve"> и позволил мне глубже понять принципы работы современных веб-технологий.</w:t>
      </w:r>
    </w:p>
    <w:p w:rsidR="00C60504" w:rsidRPr="0075685B" w:rsidRDefault="00C60504" w:rsidP="00C60504">
      <w:pPr>
        <w:shd w:val="clear" w:color="auto" w:fill="FFFFFF"/>
        <w:textAlignment w:val="bottom"/>
        <w:rPr>
          <w:szCs w:val="28"/>
          <w:shd w:val="clear" w:color="auto" w:fill="FFFFFF"/>
        </w:rPr>
      </w:pPr>
      <w:r w:rsidRPr="0075685B">
        <w:rPr>
          <w:szCs w:val="28"/>
          <w:shd w:val="clear" w:color="auto" w:fill="FFFFFF"/>
        </w:rPr>
        <w:t>В процессе выполнения курсовой работы я столкнулся с различными вызовами и проблемами, которые помогли мне развить навыки анализа, решения проблем и командной работы. Полученный опыт в области стилизации и работы с базой данных дал мне уверенность в своих силах и мотивацию для дальнейшего профессионального развития.</w:t>
      </w:r>
    </w:p>
    <w:p w:rsidR="00C60504" w:rsidRPr="0075685B" w:rsidRDefault="00C60504" w:rsidP="00C60504">
      <w:pPr>
        <w:shd w:val="clear" w:color="auto" w:fill="FFFFFF"/>
        <w:textAlignment w:val="bottom"/>
        <w:rPr>
          <w:color w:val="000000"/>
          <w:szCs w:val="28"/>
        </w:rPr>
      </w:pPr>
      <w:r w:rsidRPr="0075685B">
        <w:rPr>
          <w:szCs w:val="28"/>
          <w:shd w:val="clear" w:color="auto" w:fill="FFFFFF"/>
        </w:rPr>
        <w:lastRenderedPageBreak/>
        <w:t>Завершение курсовой работы стало важным этапом в моем обучении, и я убежден, что полученные знания и навыки станут надежным фундаментом для моей будущей карьеры в сфере программирования. Я готов продолжать изучать новые технологии, совершенствовать свои навыки и достигать новых высот в этой увлекательной и динамично развивающейся области.</w:t>
      </w:r>
    </w:p>
    <w:p w:rsidR="00E44536" w:rsidRPr="00E44536" w:rsidRDefault="00E44536" w:rsidP="00E44536">
      <w:pPr>
        <w:shd w:val="clear" w:color="auto" w:fill="FFFFFF"/>
        <w:spacing w:line="240" w:lineRule="auto"/>
        <w:ind w:firstLine="0"/>
        <w:jc w:val="left"/>
        <w:textAlignment w:val="bottom"/>
        <w:rPr>
          <w:color w:val="000000"/>
          <w:sz w:val="24"/>
        </w:rPr>
      </w:pPr>
    </w:p>
    <w:p w:rsidR="00E44536" w:rsidRDefault="00E44536" w:rsidP="00E44536">
      <w:pPr>
        <w:pStyle w:val="LO-normal"/>
        <w:rPr>
          <w:szCs w:val="28"/>
          <w:shd w:val="clear" w:color="auto" w:fill="FFFFD7"/>
        </w:rPr>
      </w:pPr>
    </w:p>
    <w:p w:rsidR="00E84D83" w:rsidRDefault="00E84D83" w:rsidP="00E84D83">
      <w:pPr>
        <w:ind w:left="2127"/>
        <w:rPr>
          <w:color w:val="000000" w:themeColor="text1"/>
          <w:sz w:val="32"/>
          <w:szCs w:val="28"/>
          <w:shd w:val="clear" w:color="auto" w:fill="FFFFD7"/>
        </w:rPr>
      </w:pPr>
    </w:p>
    <w:p w:rsidR="00E44536" w:rsidRDefault="00E84D83" w:rsidP="00E84D83">
      <w:pPr>
        <w:ind w:left="2127"/>
        <w:rPr>
          <w:color w:val="000000" w:themeColor="text1"/>
          <w:sz w:val="32"/>
          <w:szCs w:val="28"/>
          <w:shd w:val="clear" w:color="auto" w:fill="FFFFD7"/>
        </w:rPr>
      </w:pPr>
      <w:r w:rsidRPr="00E84D83">
        <w:rPr>
          <w:color w:val="000000" w:themeColor="text1"/>
          <w:sz w:val="32"/>
          <w:szCs w:val="28"/>
          <w:shd w:val="clear" w:color="auto" w:fill="FFFFD7"/>
        </w:rPr>
        <w:t>Список литературы</w:t>
      </w:r>
    </w:p>
    <w:p w:rsidR="00E84D83" w:rsidRDefault="00E84D83" w:rsidP="00E84D83">
      <w:pPr>
        <w:ind w:left="2127"/>
        <w:rPr>
          <w:color w:val="000000" w:themeColor="text1"/>
          <w:sz w:val="32"/>
          <w:szCs w:val="28"/>
          <w:shd w:val="clear" w:color="auto" w:fill="FFFFD7"/>
        </w:rPr>
      </w:pPr>
    </w:p>
    <w:p w:rsidR="00E84D83" w:rsidRDefault="00E84D83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;</w:t>
      </w:r>
    </w:p>
    <w:p w:rsidR="00E84D83" w:rsidRDefault="00E84D83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Р 2.105-2019. Единая система конструкторской документации. Общие требования к текстовым документам. – М.: Стандартинформ, 2019;</w:t>
      </w:r>
    </w:p>
    <w:p w:rsidR="00E84D83" w:rsidRDefault="0075685B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D83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</w:t>
      </w:r>
    </w:p>
    <w:p w:rsidR="00E84D83" w:rsidRPr="00E84D83" w:rsidRDefault="00E84D83" w:rsidP="00E84D83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2" w:history="1"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43DA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E84D83" w:rsidRPr="00E84D83" w:rsidRDefault="0075685B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о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D83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E84D83" w:rsidRPr="007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>[Электронный ресурс] –</w:t>
      </w:r>
      <w:hyperlink r:id="rId13" w:history="1">
        <w:r w:rsidR="00E84D83" w:rsidRPr="00E84D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</w:t>
        </w:r>
        <w:r w:rsidR="00E84D83" w:rsidRPr="00E84D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e</w:t>
        </w:r>
        <w:r w:rsidR="00E84D83" w:rsidRPr="00E84D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r.mozilla.org</w:t>
        </w:r>
      </w:hyperlink>
    </w:p>
    <w:p w:rsidR="00E84D83" w:rsidRPr="00E84D83" w:rsidRDefault="00E84D83" w:rsidP="00E84D83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E84D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</w:p>
    <w:p w:rsidR="00E84D83" w:rsidRDefault="0075685B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ab/>
      </w:r>
      <w:r w:rsidR="00E84D8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ab/>
      </w:r>
      <w:r w:rsidR="00E84D83" w:rsidRPr="00E84D83">
        <w:rPr>
          <w:rFonts w:ascii="Times New Roman" w:eastAsia="Times New Roman" w:hAnsi="Times New Roman" w:cs="Times New Roman"/>
          <w:sz w:val="28"/>
          <w:szCs w:val="28"/>
        </w:rPr>
        <w:t>[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ab/>
        <w:t>ресурс</w:t>
      </w:r>
      <w:r w:rsidR="00E84D83" w:rsidRPr="00E84D83">
        <w:rPr>
          <w:rFonts w:ascii="Times New Roman" w:eastAsia="Times New Roman" w:hAnsi="Times New Roman" w:cs="Times New Roman"/>
          <w:sz w:val="28"/>
          <w:szCs w:val="28"/>
        </w:rPr>
        <w:t>]</w:t>
      </w:r>
      <w:r w:rsidR="00E84D83">
        <w:rPr>
          <w:rFonts w:ascii="Times New Roman" w:eastAsia="Times New Roman" w:hAnsi="Times New Roman" w:cs="Times New Roman"/>
          <w:sz w:val="28"/>
          <w:szCs w:val="28"/>
        </w:rPr>
        <w:tab/>
      </w:r>
      <w:r w:rsidR="00E84D83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75685B" w:rsidRPr="0075685B" w:rsidRDefault="0075685B" w:rsidP="0075685B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Pr="00E84D8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</w:t>
        </w:r>
      </w:hyperlink>
    </w:p>
    <w:p w:rsidR="0075685B" w:rsidRPr="00E84D83" w:rsidRDefault="0075685B" w:rsidP="00E84D83">
      <w:pPr>
        <w:pStyle w:val="LO-normal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5685B">
        <w:rPr>
          <w:rFonts w:ascii="Times New Roman" w:eastAsia="Times New Roman" w:hAnsi="Times New Roman" w:cs="Times New Roman"/>
          <w:sz w:val="28"/>
          <w:szCs w:val="28"/>
        </w:rPr>
        <w:t>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илизации   </w:t>
      </w:r>
      <w:r w:rsidRPr="00E84D8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E84D8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–</w:t>
      </w:r>
    </w:p>
    <w:p w:rsidR="0075685B" w:rsidRDefault="0075685B" w:rsidP="0075685B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Pr="0075685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feed/</w:t>
        </w:r>
      </w:hyperlink>
    </w:p>
    <w:p w:rsidR="00E84D83" w:rsidRDefault="00E84D83" w:rsidP="00E84D83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D83" w:rsidRDefault="00E84D83" w:rsidP="00E84D83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D83" w:rsidRPr="00E84D83" w:rsidRDefault="00E84D83" w:rsidP="00E84D83">
      <w:pPr>
        <w:ind w:left="2127"/>
        <w:rPr>
          <w:color w:val="000000" w:themeColor="text1"/>
          <w:sz w:val="32"/>
          <w:szCs w:val="28"/>
          <w:shd w:val="clear" w:color="auto" w:fill="FFFFD7"/>
        </w:rPr>
      </w:pPr>
    </w:p>
    <w:p w:rsidR="00E44536" w:rsidRDefault="00E44536" w:rsidP="00E44536">
      <w:pPr>
        <w:rPr>
          <w:szCs w:val="28"/>
          <w:shd w:val="clear" w:color="auto" w:fill="FFFFD7"/>
        </w:rPr>
      </w:pPr>
    </w:p>
    <w:p w:rsidR="00E44536" w:rsidRDefault="00E44536" w:rsidP="00E44536">
      <w:pPr>
        <w:rPr>
          <w:szCs w:val="28"/>
          <w:shd w:val="clear" w:color="auto" w:fill="FFFFD7"/>
        </w:rPr>
      </w:pPr>
    </w:p>
    <w:p w:rsidR="00E44536" w:rsidRDefault="008151F4" w:rsidP="00E44536">
      <w:pPr>
        <w:ind w:firstLine="0"/>
        <w:rPr>
          <w:szCs w:val="28"/>
          <w:shd w:val="clear" w:color="auto" w:fill="FFFFD7"/>
        </w:rPr>
      </w:pPr>
      <w:r w:rsidRPr="008151F4">
        <w:rPr>
          <w:szCs w:val="28"/>
          <w:highlight w:val="yellow"/>
          <w:shd w:val="clear" w:color="auto" w:fill="FFFFD7"/>
        </w:rPr>
        <w:lastRenderedPageBreak/>
        <w:t>Приложение А</w:t>
      </w:r>
    </w:p>
    <w:p w:rsidR="008151F4" w:rsidRDefault="008151F4" w:rsidP="00E44536">
      <w:pPr>
        <w:ind w:firstLine="0"/>
        <w:rPr>
          <w:szCs w:val="28"/>
          <w:shd w:val="clear" w:color="auto" w:fill="FFFFD7"/>
        </w:rPr>
      </w:pPr>
      <w:r>
        <w:rPr>
          <w:szCs w:val="28"/>
        </w:rPr>
        <w:t xml:space="preserve">IDEF0 </w:t>
      </w:r>
      <w:r w:rsidRPr="008151F4">
        <w:rPr>
          <w:sz w:val="32"/>
          <w:szCs w:val="28"/>
        </w:rPr>
        <w:t>\</w:t>
      </w:r>
      <w:r>
        <w:rPr>
          <w:szCs w:val="28"/>
        </w:rPr>
        <w:t xml:space="preserve"> Д</w:t>
      </w:r>
      <w:r>
        <w:rPr>
          <w:szCs w:val="28"/>
        </w:rPr>
        <w:t>екомпозиция</w:t>
      </w:r>
    </w:p>
    <w:p w:rsidR="008151F4" w:rsidRDefault="008151F4" w:rsidP="00E44536">
      <w:pPr>
        <w:ind w:firstLine="0"/>
        <w:rPr>
          <w:szCs w:val="28"/>
          <w:shd w:val="clear" w:color="auto" w:fill="FFFFD7"/>
        </w:rPr>
      </w:pPr>
      <w:r>
        <w:rPr>
          <w:noProof/>
          <w:szCs w:val="28"/>
          <w:shd w:val="clear" w:color="auto" w:fill="FFFFD7"/>
        </w:rPr>
        <w:drawing>
          <wp:inline distT="0" distB="0" distL="0" distR="0">
            <wp:extent cx="5954057" cy="40233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для през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13" cy="40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36" w:rsidRDefault="00E44536" w:rsidP="008151F4">
      <w:pPr>
        <w:ind w:firstLine="0"/>
        <w:rPr>
          <w:szCs w:val="28"/>
          <w:shd w:val="clear" w:color="auto" w:fill="FFFFD7"/>
        </w:rPr>
      </w:pPr>
    </w:p>
    <w:p w:rsidR="008151F4" w:rsidRDefault="008151F4" w:rsidP="008151F4">
      <w:pPr>
        <w:ind w:firstLine="0"/>
        <w:rPr>
          <w:szCs w:val="28"/>
          <w:shd w:val="clear" w:color="auto" w:fill="FFFFD7"/>
        </w:rPr>
      </w:pPr>
    </w:p>
    <w:p w:rsidR="008151F4" w:rsidRPr="00E44536" w:rsidRDefault="008151F4" w:rsidP="008151F4">
      <w:pPr>
        <w:ind w:firstLine="0"/>
      </w:pPr>
      <w:r>
        <w:rPr>
          <w:noProof/>
        </w:rPr>
        <w:drawing>
          <wp:inline distT="0" distB="0" distL="0" distR="0">
            <wp:extent cx="5559552" cy="3218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для презы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50" cy="32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24" w:rsidRPr="00E44536" w:rsidRDefault="00CC7624" w:rsidP="00E44536">
      <w:pPr>
        <w:pStyle w:val="LO-normal"/>
        <w:widowControl w:val="0"/>
        <w:tabs>
          <w:tab w:val="left" w:pos="1276"/>
          <w:tab w:val="right" w:pos="963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51F4" w:rsidRDefault="008151F4" w:rsidP="008151F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8151F4">
        <w:rPr>
          <w:rFonts w:ascii="Times New Roman" w:hAnsi="Times New Roman" w:cs="Times New Roman"/>
          <w:sz w:val="28"/>
          <w:szCs w:val="28"/>
        </w:rPr>
        <w:lastRenderedPageBreak/>
        <w:t>Диаграмма Ганта</w:t>
      </w:r>
    </w:p>
    <w:p w:rsidR="008151F4" w:rsidRDefault="008151F4" w:rsidP="008151F4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8151F4" w:rsidRDefault="008151F4" w:rsidP="008151F4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9956" cy="22599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для презы ган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43" cy="22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33" w:rsidRPr="00860033" w:rsidRDefault="00860033" w:rsidP="00860033"/>
    <w:p w:rsidR="00860033" w:rsidRDefault="00860033" w:rsidP="008151F4">
      <w:pPr>
        <w:ind w:firstLine="0"/>
      </w:pPr>
    </w:p>
    <w:p w:rsidR="008151F4" w:rsidRDefault="008151F4" w:rsidP="008151F4">
      <w:pPr>
        <w:ind w:firstLine="0"/>
        <w:rPr>
          <w:szCs w:val="28"/>
        </w:rPr>
      </w:pPr>
      <w:r w:rsidRPr="000926FD">
        <w:rPr>
          <w:szCs w:val="28"/>
        </w:rPr>
        <w:t>Организационная диаграмма</w:t>
      </w:r>
    </w:p>
    <w:p w:rsidR="008151F4" w:rsidRDefault="008151F4" w:rsidP="008151F4">
      <w:pPr>
        <w:ind w:firstLine="0"/>
        <w:rPr>
          <w:szCs w:val="28"/>
        </w:rPr>
      </w:pPr>
    </w:p>
    <w:p w:rsidR="008151F4" w:rsidRPr="00860033" w:rsidRDefault="008151F4" w:rsidP="008151F4">
      <w:pPr>
        <w:ind w:firstLine="0"/>
      </w:pPr>
      <w:r>
        <w:rPr>
          <w:noProof/>
        </w:rPr>
        <w:drawing>
          <wp:inline distT="0" distB="0" distL="0" distR="0">
            <wp:extent cx="5940425" cy="4374489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для перзы орг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98" cy="43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33" w:rsidRPr="00860033" w:rsidRDefault="00860033" w:rsidP="00860033"/>
    <w:p w:rsidR="00860033" w:rsidRPr="00860033" w:rsidRDefault="00860033" w:rsidP="00860033"/>
    <w:p w:rsidR="007262B4" w:rsidRDefault="008151F4" w:rsidP="007262B4">
      <w:pPr>
        <w:ind w:firstLine="0"/>
        <w:rPr>
          <w:szCs w:val="28"/>
        </w:rPr>
      </w:pPr>
      <w:r>
        <w:rPr>
          <w:szCs w:val="28"/>
        </w:rPr>
        <w:lastRenderedPageBreak/>
        <w:t>Блок схема (Отправка данных</w:t>
      </w:r>
      <w:r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t>БД)</w:t>
      </w:r>
    </w:p>
    <w:p w:rsidR="00BA0BB3" w:rsidRDefault="00BA0BB3" w:rsidP="007262B4">
      <w:pPr>
        <w:ind w:firstLine="0"/>
        <w:rPr>
          <w:szCs w:val="28"/>
        </w:rPr>
      </w:pPr>
    </w:p>
    <w:p w:rsidR="008151F4" w:rsidRDefault="00BA0BB3" w:rsidP="007262B4">
      <w:pPr>
        <w:ind w:firstLine="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457139" cy="507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для презы алгорит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07" cy="50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BA0BB3" w:rsidRDefault="00BA0BB3" w:rsidP="007262B4">
      <w:pPr>
        <w:ind w:firstLine="0"/>
        <w:rPr>
          <w:sz w:val="32"/>
        </w:rPr>
      </w:pPr>
    </w:p>
    <w:p w:rsidR="009109F3" w:rsidRDefault="009109F3" w:rsidP="00BA0BB3">
      <w:pPr>
        <w:ind w:firstLine="0"/>
        <w:rPr>
          <w:sz w:val="32"/>
        </w:rPr>
      </w:pPr>
    </w:p>
    <w:p w:rsidR="009109F3" w:rsidRDefault="00BA0BB3" w:rsidP="00BA0BB3">
      <w:pPr>
        <w:ind w:firstLine="0"/>
        <w:rPr>
          <w:szCs w:val="28"/>
          <w:shd w:val="clear" w:color="auto" w:fill="FFFFD7"/>
        </w:rPr>
      </w:pPr>
      <w:r w:rsidRPr="00BA0BB3">
        <w:rPr>
          <w:szCs w:val="28"/>
          <w:highlight w:val="yellow"/>
          <w:shd w:val="clear" w:color="auto" w:fill="FFFFD7"/>
        </w:rPr>
        <w:lastRenderedPageBreak/>
        <w:t xml:space="preserve">Приложение </w:t>
      </w:r>
      <w:r w:rsidR="009109F3" w:rsidRPr="009109F3">
        <w:rPr>
          <w:szCs w:val="28"/>
          <w:highlight w:val="yellow"/>
          <w:shd w:val="clear" w:color="auto" w:fill="FFFFD7"/>
        </w:rPr>
        <w:t>Б</w:t>
      </w:r>
    </w:p>
    <w:p w:rsidR="009109F3" w:rsidRDefault="009109F3" w:rsidP="009109F3">
      <w:pPr>
        <w:ind w:firstLine="0"/>
        <w:rPr>
          <w:szCs w:val="28"/>
          <w:shd w:val="clear" w:color="auto" w:fill="FFFFD7"/>
        </w:rPr>
      </w:pPr>
      <w:r>
        <w:rPr>
          <w:szCs w:val="28"/>
        </w:rPr>
        <w:t>«Главная» страница</w:t>
      </w:r>
    </w:p>
    <w:p w:rsidR="009109F3" w:rsidRDefault="009109F3" w:rsidP="00BA0BB3">
      <w:pPr>
        <w:ind w:firstLine="0"/>
        <w:rPr>
          <w:szCs w:val="28"/>
          <w:shd w:val="clear" w:color="auto" w:fill="FFFFD7"/>
        </w:rPr>
      </w:pPr>
      <w:r>
        <w:rPr>
          <w:noProof/>
          <w:szCs w:val="28"/>
          <w:shd w:val="clear" w:color="auto" w:fill="FFFFD7"/>
        </w:rPr>
        <w:drawing>
          <wp:inline distT="0" distB="0" distL="0" distR="0">
            <wp:extent cx="3578860" cy="828812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_3-5-2024_55116_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97" cy="82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3" w:rsidRDefault="009109F3" w:rsidP="009109F3">
      <w:pPr>
        <w:ind w:firstLine="0"/>
        <w:rPr>
          <w:szCs w:val="28"/>
        </w:rPr>
      </w:pPr>
      <w:r>
        <w:rPr>
          <w:szCs w:val="28"/>
        </w:rPr>
        <w:lastRenderedPageBreak/>
        <w:t xml:space="preserve">Страница «Курсы» </w:t>
      </w:r>
    </w:p>
    <w:p w:rsidR="009109F3" w:rsidRDefault="009109F3" w:rsidP="009109F3">
      <w:pPr>
        <w:ind w:firstLine="0"/>
        <w:rPr>
          <w:szCs w:val="28"/>
          <w:shd w:val="clear" w:color="auto" w:fill="FFFFD7"/>
        </w:rPr>
      </w:pPr>
      <w:r>
        <w:rPr>
          <w:noProof/>
          <w:szCs w:val="28"/>
          <w:shd w:val="clear" w:color="auto" w:fill="FFFFD7"/>
        </w:rPr>
        <w:drawing>
          <wp:inline distT="0" distB="0" distL="0" distR="0">
            <wp:extent cx="2637790" cy="879287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_3-5-2024_55521_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03" cy="879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3" w:rsidRDefault="009109F3" w:rsidP="007262B4">
      <w:pPr>
        <w:ind w:firstLine="0"/>
        <w:rPr>
          <w:sz w:val="32"/>
        </w:rPr>
      </w:pPr>
      <w:r>
        <w:rPr>
          <w:sz w:val="32"/>
        </w:rPr>
        <w:lastRenderedPageBreak/>
        <w:t>Один из слайдеров</w:t>
      </w:r>
    </w:p>
    <w:p w:rsidR="009109F3" w:rsidRDefault="009109F3" w:rsidP="007262B4">
      <w:pPr>
        <w:ind w:firstLine="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13171" cy="22682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5-03_05-57-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10" cy="22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F3" w:rsidRDefault="009109F3" w:rsidP="007262B4">
      <w:pPr>
        <w:ind w:firstLine="0"/>
        <w:rPr>
          <w:sz w:val="32"/>
        </w:rPr>
      </w:pPr>
    </w:p>
    <w:p w:rsidR="009109F3" w:rsidRDefault="009109F3" w:rsidP="007262B4">
      <w:pPr>
        <w:ind w:firstLine="0"/>
        <w:rPr>
          <w:sz w:val="32"/>
        </w:rPr>
      </w:pPr>
    </w:p>
    <w:p w:rsidR="009109F3" w:rsidRDefault="009109F3" w:rsidP="007262B4">
      <w:pPr>
        <w:ind w:firstLine="0"/>
        <w:rPr>
          <w:sz w:val="32"/>
        </w:rPr>
      </w:pPr>
    </w:p>
    <w:p w:rsidR="009109F3" w:rsidRDefault="009109F3" w:rsidP="009109F3">
      <w:pPr>
        <w:ind w:firstLine="0"/>
        <w:rPr>
          <w:szCs w:val="28"/>
          <w:shd w:val="clear" w:color="auto" w:fill="FFFFD7"/>
        </w:rPr>
      </w:pPr>
      <w:r w:rsidRPr="00BA0BB3">
        <w:rPr>
          <w:szCs w:val="28"/>
          <w:highlight w:val="yellow"/>
          <w:shd w:val="clear" w:color="auto" w:fill="FFFFD7"/>
        </w:rPr>
        <w:t>Приложение</w:t>
      </w:r>
      <w:r w:rsidRPr="009109F3">
        <w:rPr>
          <w:szCs w:val="28"/>
          <w:highlight w:val="yellow"/>
          <w:shd w:val="clear" w:color="auto" w:fill="FFFFD7"/>
        </w:rPr>
        <w:t xml:space="preserve"> </w:t>
      </w:r>
      <w:r w:rsidRPr="009109F3">
        <w:rPr>
          <w:szCs w:val="28"/>
          <w:highlight w:val="yellow"/>
          <w:shd w:val="clear" w:color="auto" w:fill="FFFFD7"/>
        </w:rPr>
        <w:t>В</w:t>
      </w:r>
    </w:p>
    <w:p w:rsidR="009B411E" w:rsidRDefault="009B411E" w:rsidP="009B411E">
      <w:pPr>
        <w:ind w:firstLine="0"/>
        <w:rPr>
          <w:sz w:val="32"/>
        </w:rPr>
      </w:pPr>
      <w:r>
        <w:rPr>
          <w:sz w:val="32"/>
        </w:rPr>
        <w:t>Строение слайдера:</w:t>
      </w:r>
    </w:p>
    <w:p w:rsidR="009B411E" w:rsidRPr="009B411E" w:rsidRDefault="009B411E" w:rsidP="009B411E">
      <w:pPr>
        <w:ind w:firstLine="0"/>
        <w:rPr>
          <w:sz w:val="32"/>
          <w:lang w:val="en-US"/>
        </w:rPr>
      </w:pPr>
      <w:r>
        <w:rPr>
          <w:sz w:val="32"/>
          <w:lang w:val="en-US"/>
        </w:rPr>
        <w:t>Html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ec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npu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typ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radio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nam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1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npu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typ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radio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nam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2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npu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typ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radio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nam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3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checked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npu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typ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radio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nam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4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npu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typ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radio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nam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r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5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f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1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1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src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Girl_slider_down.png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al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&lt;/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f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2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2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src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Boing_slider_.png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al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&lt;/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f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3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3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src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Enot_slider.png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al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&lt;/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f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4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4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src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car_slider.png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al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/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f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5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slide5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 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lt;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src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Brand_slider.png"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al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""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&lt;/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586E75"/>
          <w:sz w:val="21"/>
          <w:szCs w:val="21"/>
          <w:lang w:val="en-US"/>
        </w:rPr>
        <w:t>&gt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586E75"/>
          <w:sz w:val="21"/>
          <w:szCs w:val="21"/>
        </w:rPr>
        <w:t>&lt;/</w:t>
      </w:r>
      <w:r w:rsidRPr="009B411E">
        <w:rPr>
          <w:rFonts w:ascii="Consolas" w:hAnsi="Consolas"/>
          <w:color w:val="268BD2"/>
          <w:sz w:val="21"/>
          <w:szCs w:val="21"/>
        </w:rPr>
        <w:t>section</w:t>
      </w:r>
      <w:r w:rsidRPr="009B411E">
        <w:rPr>
          <w:rFonts w:ascii="Consolas" w:hAnsi="Consolas"/>
          <w:color w:val="586E75"/>
          <w:sz w:val="21"/>
          <w:szCs w:val="21"/>
        </w:rPr>
        <w:t>&gt;</w:t>
      </w:r>
    </w:p>
    <w:p w:rsidR="009B411E" w:rsidRDefault="009B411E" w:rsidP="009B411E">
      <w:pPr>
        <w:ind w:firstLine="0"/>
        <w:rPr>
          <w:sz w:val="32"/>
        </w:rPr>
      </w:pPr>
    </w:p>
    <w:p w:rsidR="009B411E" w:rsidRDefault="009B411E" w:rsidP="009B411E">
      <w:pPr>
        <w:ind w:firstLine="0"/>
        <w:rPr>
          <w:sz w:val="32"/>
          <w:lang w:val="en-US"/>
        </w:rPr>
      </w:pPr>
      <w:r>
        <w:rPr>
          <w:sz w:val="32"/>
          <w:lang w:val="en-US"/>
        </w:rPr>
        <w:t>Css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93A1A1"/>
          <w:sz w:val="21"/>
          <w:szCs w:val="21"/>
          <w:lang w:val="en-US"/>
        </w:rPr>
        <w:t>#slide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heigh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3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v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osi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: relative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lef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erspectiv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9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op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5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-style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: preserve-3d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lastRenderedPageBreak/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&gt;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mg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width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heigh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label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margi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: auto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width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heigh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7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rder-radiu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osi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: absolute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lef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;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righ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cursor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: pointer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i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transform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4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ease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1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4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2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5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3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4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5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x-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37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late3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3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2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1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5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2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3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4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5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4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x-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)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late3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1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1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1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2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3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4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4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5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5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x-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3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2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)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1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7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19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late3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1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2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3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4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4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5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5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x-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)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2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late3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5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1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1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3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2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4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3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5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4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5:checke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~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93A1A1"/>
          <w:sz w:val="21"/>
          <w:szCs w:val="21"/>
          <w:lang w:val="en-US"/>
        </w:rPr>
        <w:t>#slide2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box-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4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gba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.37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late3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3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%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-200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p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}</w:t>
      </w:r>
    </w:p>
    <w:p w:rsidR="009B411E" w:rsidRDefault="009B411E" w:rsidP="009B411E">
      <w:pPr>
        <w:ind w:firstLine="0"/>
        <w:rPr>
          <w:sz w:val="32"/>
          <w:lang w:val="en-US"/>
        </w:rPr>
      </w:pPr>
      <w:r>
        <w:rPr>
          <w:sz w:val="32"/>
          <w:lang w:val="en-US"/>
        </w:rPr>
        <w:lastRenderedPageBreak/>
        <w:t>Js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b/>
          <w:bCs/>
          <w:color w:val="93A1A1"/>
          <w:sz w:val="21"/>
          <w:szCs w:val="21"/>
          <w:lang w:val="en-US"/>
        </w:rPr>
        <w:t>let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0 20px 50px rgba(0,34,45,0.5)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b/>
          <w:bCs/>
          <w:color w:val="93A1A1"/>
          <w:sz w:val="21"/>
          <w:szCs w:val="21"/>
          <w:lang w:val="en-US"/>
        </w:rPr>
        <w:t>func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item_id, x, y, z , opacity, shadow)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item_id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c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transform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: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translate3d('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x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px, 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y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px, 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z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px) 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    </w:t>
      </w:r>
      <w:r w:rsidRPr="009B411E">
        <w:rPr>
          <w:rFonts w:ascii="Consolas" w:hAnsi="Consolas"/>
          <w:color w:val="268BD2"/>
          <w:sz w:val="21"/>
          <w:szCs w:val="21"/>
        </w:rPr>
        <w:t>opacity</w:t>
      </w:r>
      <w:r w:rsidRPr="009B411E">
        <w:rPr>
          <w:rFonts w:ascii="Consolas" w:hAnsi="Consolas"/>
          <w:color w:val="839496"/>
          <w:sz w:val="21"/>
          <w:szCs w:val="21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</w:rPr>
        <w:t>opacity</w:t>
      </w:r>
      <w:r w:rsidRPr="009B411E">
        <w:rPr>
          <w:rFonts w:ascii="Consolas" w:hAnsi="Consolas"/>
          <w:color w:val="839496"/>
          <w:sz w:val="21"/>
          <w:szCs w:val="21"/>
        </w:rPr>
        <w:t>,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9B411E">
        <w:rPr>
          <w:rFonts w:ascii="Consolas" w:hAnsi="Consolas"/>
          <w:color w:val="839496"/>
          <w:sz w:val="21"/>
          <w:szCs w:val="21"/>
        </w:rPr>
        <w:t xml:space="preserve">        </w:t>
      </w:r>
      <w:r w:rsidRPr="009B411E">
        <w:rPr>
          <w:rFonts w:ascii="Consolas" w:hAnsi="Consolas"/>
          <w:color w:val="2AA198"/>
          <w:sz w:val="21"/>
          <w:szCs w:val="21"/>
        </w:rPr>
        <w:t>'box-shadow'</w:t>
      </w:r>
      <w:r w:rsidRPr="009B411E">
        <w:rPr>
          <w:rFonts w:ascii="Consolas" w:hAnsi="Consolas"/>
          <w:color w:val="839496"/>
          <w:sz w:val="21"/>
          <w:szCs w:val="21"/>
        </w:rPr>
        <w:t xml:space="preserve">: </w:t>
      </w:r>
      <w:r w:rsidRPr="009B411E">
        <w:rPr>
          <w:rFonts w:ascii="Consolas" w:hAnsi="Consolas"/>
          <w:color w:val="268BD2"/>
          <w:sz w:val="21"/>
          <w:szCs w:val="21"/>
        </w:rPr>
        <w:t>shadow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    }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}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click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b/>
          <w:bCs/>
          <w:color w:val="93A1A1"/>
          <w:sz w:val="21"/>
          <w:szCs w:val="21"/>
          <w:lang w:val="en-US"/>
        </w:rPr>
        <w:t>func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)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add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wo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re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first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second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7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5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6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ird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1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}); </w:t>
      </w:r>
    </w:p>
    <w:p w:rsidR="009B411E" w:rsidRPr="009B411E" w:rsidRDefault="009B411E" w:rsidP="009B411E">
      <w:pPr>
        <w:shd w:val="clear" w:color="auto" w:fill="002B36"/>
        <w:spacing w:after="240"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wo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click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b/>
          <w:bCs/>
          <w:color w:val="93A1A1"/>
          <w:sz w:val="21"/>
          <w:szCs w:val="21"/>
          <w:lang w:val="en-US"/>
        </w:rPr>
        <w:t>func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)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wo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add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re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first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1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second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hadow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ird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7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5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6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>}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re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click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b/>
          <w:bCs/>
          <w:color w:val="93A1A1"/>
          <w:sz w:val="21"/>
          <w:szCs w:val="21"/>
          <w:lang w:val="en-US"/>
        </w:rPr>
        <w:t>function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){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wo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remove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$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thre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.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addClas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focus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first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7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5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6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  <w:lang w:val="en-US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  <w:lang w:val="en-US"/>
        </w:rPr>
        <w:t>styles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(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#second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11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8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60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  <w:lang w:val="en-US"/>
        </w:rPr>
        <w:t>0.1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, </w:t>
      </w:r>
      <w:r w:rsidRPr="009B411E">
        <w:rPr>
          <w:rFonts w:ascii="Consolas" w:hAnsi="Consolas"/>
          <w:color w:val="2AA198"/>
          <w:sz w:val="21"/>
          <w:szCs w:val="21"/>
          <w:lang w:val="en-US"/>
        </w:rPr>
        <w:t>'none'</w:t>
      </w:r>
      <w:r w:rsidRPr="009B411E">
        <w:rPr>
          <w:rFonts w:ascii="Consolas" w:hAnsi="Consolas"/>
          <w:color w:val="839496"/>
          <w:sz w:val="21"/>
          <w:szCs w:val="21"/>
          <w:lang w:val="en-US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9B411E">
        <w:rPr>
          <w:rFonts w:ascii="Consolas" w:hAnsi="Consolas"/>
          <w:color w:val="839496"/>
          <w:sz w:val="21"/>
          <w:szCs w:val="21"/>
          <w:lang w:val="en-US"/>
        </w:rPr>
        <w:t xml:space="preserve">    </w:t>
      </w:r>
      <w:r w:rsidRPr="009B411E">
        <w:rPr>
          <w:rFonts w:ascii="Consolas" w:hAnsi="Consolas"/>
          <w:color w:val="268BD2"/>
          <w:sz w:val="21"/>
          <w:szCs w:val="21"/>
        </w:rPr>
        <w:t>styles</w:t>
      </w:r>
      <w:r w:rsidRPr="009B411E">
        <w:rPr>
          <w:rFonts w:ascii="Consolas" w:hAnsi="Consolas"/>
          <w:color w:val="839496"/>
          <w:sz w:val="21"/>
          <w:szCs w:val="21"/>
        </w:rPr>
        <w:t>(</w:t>
      </w:r>
      <w:r w:rsidRPr="009B411E">
        <w:rPr>
          <w:rFonts w:ascii="Consolas" w:hAnsi="Consolas"/>
          <w:color w:val="2AA198"/>
          <w:sz w:val="21"/>
          <w:szCs w:val="21"/>
        </w:rPr>
        <w:t>'#third'</w:t>
      </w:r>
      <w:r w:rsidRPr="009B411E">
        <w:rPr>
          <w:rFonts w:ascii="Consolas" w:hAnsi="Consolas"/>
          <w:color w:val="839496"/>
          <w:sz w:val="21"/>
          <w:szCs w:val="21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</w:rPr>
        <w:t>0</w:t>
      </w:r>
      <w:r w:rsidRPr="009B411E">
        <w:rPr>
          <w:rFonts w:ascii="Consolas" w:hAnsi="Consolas"/>
          <w:color w:val="839496"/>
          <w:sz w:val="21"/>
          <w:szCs w:val="21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</w:rPr>
        <w:t>0</w:t>
      </w:r>
      <w:r w:rsidRPr="009B411E">
        <w:rPr>
          <w:rFonts w:ascii="Consolas" w:hAnsi="Consolas"/>
          <w:color w:val="839496"/>
          <w:sz w:val="21"/>
          <w:szCs w:val="21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</w:rPr>
        <w:t>0</w:t>
      </w:r>
      <w:r w:rsidRPr="009B411E">
        <w:rPr>
          <w:rFonts w:ascii="Consolas" w:hAnsi="Consolas"/>
          <w:color w:val="839496"/>
          <w:sz w:val="21"/>
          <w:szCs w:val="21"/>
        </w:rPr>
        <w:t xml:space="preserve">, </w:t>
      </w:r>
      <w:r w:rsidRPr="009B411E">
        <w:rPr>
          <w:rFonts w:ascii="Consolas" w:hAnsi="Consolas"/>
          <w:color w:val="D33682"/>
          <w:sz w:val="21"/>
          <w:szCs w:val="21"/>
        </w:rPr>
        <w:t>1</w:t>
      </w:r>
      <w:r w:rsidRPr="009B411E">
        <w:rPr>
          <w:rFonts w:ascii="Consolas" w:hAnsi="Consolas"/>
          <w:color w:val="839496"/>
          <w:sz w:val="21"/>
          <w:szCs w:val="21"/>
        </w:rPr>
        <w:t xml:space="preserve">, </w:t>
      </w:r>
      <w:r w:rsidRPr="009B411E">
        <w:rPr>
          <w:rFonts w:ascii="Consolas" w:hAnsi="Consolas"/>
          <w:color w:val="268BD2"/>
          <w:sz w:val="21"/>
          <w:szCs w:val="21"/>
        </w:rPr>
        <w:t>shadow</w:t>
      </w:r>
      <w:r w:rsidRPr="009B411E">
        <w:rPr>
          <w:rFonts w:ascii="Consolas" w:hAnsi="Consolas"/>
          <w:color w:val="839496"/>
          <w:sz w:val="21"/>
          <w:szCs w:val="21"/>
        </w:rPr>
        <w:t>);</w:t>
      </w:r>
    </w:p>
    <w:p w:rsidR="009B411E" w:rsidRPr="009B411E" w:rsidRDefault="009B411E" w:rsidP="009B411E">
      <w:pPr>
        <w:shd w:val="clear" w:color="auto" w:fill="002B36"/>
        <w:spacing w:line="285" w:lineRule="atLeast"/>
        <w:ind w:firstLine="0"/>
        <w:jc w:val="left"/>
        <w:rPr>
          <w:rFonts w:ascii="Consolas" w:hAnsi="Consolas"/>
          <w:color w:val="839496"/>
          <w:sz w:val="21"/>
          <w:szCs w:val="21"/>
        </w:rPr>
      </w:pPr>
      <w:r w:rsidRPr="009B411E">
        <w:rPr>
          <w:rFonts w:ascii="Consolas" w:hAnsi="Consolas"/>
          <w:color w:val="839496"/>
          <w:sz w:val="21"/>
          <w:szCs w:val="21"/>
        </w:rPr>
        <w:t>});</w:t>
      </w:r>
    </w:p>
    <w:p w:rsidR="009B411E" w:rsidRPr="009B411E" w:rsidRDefault="009B411E" w:rsidP="009B411E">
      <w:pPr>
        <w:ind w:firstLine="0"/>
        <w:rPr>
          <w:sz w:val="32"/>
          <w:lang w:val="en-US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B411E" w:rsidRPr="009B411E" w:rsidRDefault="009B411E" w:rsidP="009109F3">
      <w:pPr>
        <w:ind w:firstLine="0"/>
        <w:rPr>
          <w:sz w:val="32"/>
          <w:szCs w:val="28"/>
        </w:rPr>
      </w:pPr>
      <w:r w:rsidRPr="009B411E">
        <w:rPr>
          <w:sz w:val="32"/>
          <w:szCs w:val="28"/>
        </w:rPr>
        <w:lastRenderedPageBreak/>
        <w:t>Система отправления запроса в базу данных</w:t>
      </w:r>
    </w:p>
    <w:p w:rsidR="009B411E" w:rsidRDefault="009B411E" w:rsidP="009109F3">
      <w:pPr>
        <w:ind w:firstLine="0"/>
        <w:rPr>
          <w:szCs w:val="28"/>
        </w:rPr>
      </w:pPr>
    </w:p>
    <w:p w:rsidR="009B411E" w:rsidRDefault="009B411E" w:rsidP="009109F3">
      <w:pPr>
        <w:ind w:firstLine="0"/>
        <w:rPr>
          <w:szCs w:val="28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servername = "MotionCraft"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username = "root"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password = ""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dbname = "db_MotionCraft";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connect = mysqli_connect ($servername, $username, $password, $dbname);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 if (! $connect) {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>die ("</w:t>
      </w:r>
      <w:r w:rsidRPr="009B411E">
        <w:rPr>
          <w:rFonts w:asciiTheme="minorHAnsi" w:hAnsiTheme="minorHAnsi" w:cstheme="minorHAnsi"/>
          <w:color w:val="000000"/>
          <w:sz w:val="24"/>
          <w:szCs w:val="28"/>
        </w:rPr>
        <w:t>Неудачная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 </w:t>
      </w:r>
      <w:r w:rsidRPr="009B411E">
        <w:rPr>
          <w:rFonts w:asciiTheme="minorHAnsi" w:hAnsiTheme="minorHAnsi" w:cstheme="minorHAnsi"/>
          <w:color w:val="000000"/>
          <w:sz w:val="24"/>
          <w:szCs w:val="28"/>
        </w:rPr>
        <w:t>попытка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 </w:t>
      </w:r>
      <w:r w:rsidRPr="009B411E">
        <w:rPr>
          <w:rFonts w:asciiTheme="minorHAnsi" w:hAnsiTheme="minorHAnsi" w:cstheme="minorHAnsi"/>
          <w:color w:val="000000"/>
          <w:sz w:val="24"/>
          <w:szCs w:val="28"/>
        </w:rPr>
        <w:t>отправки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 </w:t>
      </w:r>
      <w:r w:rsidRPr="009B411E">
        <w:rPr>
          <w:rFonts w:asciiTheme="minorHAnsi" w:hAnsiTheme="minorHAnsi" w:cstheme="minorHAnsi"/>
          <w:color w:val="000000"/>
          <w:sz w:val="24"/>
          <w:szCs w:val="28"/>
        </w:rPr>
        <w:t>запроса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". mysqli_connect_error ())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}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else {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>header ("Location: /</w:t>
      </w:r>
      <w:r w:rsidRPr="009B411E">
        <w:rPr>
          <w:rFonts w:asciiTheme="minorHAnsi" w:hAnsiTheme="minorHAnsi" w:cstheme="minorHAnsi"/>
          <w:color w:val="000000"/>
          <w:sz w:val="24"/>
          <w:szCs w:val="28"/>
        </w:rPr>
        <w:t>Профиль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/Profile.html")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>}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name = $_POST['name']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</w:rPr>
        <w:t xml:space="preserve">$lastname = $_POST['lastname'];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email = $_POST['email'];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$password = $_POST['password'];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if(empty($name) || empty($lastname) || empty($email) || empty($password)) {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</w:rPr>
        <w:t xml:space="preserve">echo ("Заполните все поля");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</w:rPr>
        <w:t xml:space="preserve">$connect -&gt; error;}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else {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>$sql = "INSERT INTO InfoUser (name, lastname, ema</w:t>
      </w: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il, password) VALUES ('$name',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 xml:space="preserve">'$lastname', '$email', '$password')";          </w:t>
      </w:r>
    </w:p>
    <w:p w:rsidR="009B411E" w:rsidRPr="009B411E" w:rsidRDefault="009B411E" w:rsidP="009B411E">
      <w:pPr>
        <w:shd w:val="clear" w:color="auto" w:fill="FFFFFF"/>
        <w:spacing w:line="240" w:lineRule="auto"/>
        <w:ind w:firstLine="0"/>
        <w:jc w:val="left"/>
        <w:textAlignment w:val="bottom"/>
        <w:rPr>
          <w:rFonts w:asciiTheme="minorHAnsi" w:hAnsiTheme="minorHAnsi" w:cstheme="minorHAnsi"/>
          <w:color w:val="000000"/>
          <w:sz w:val="24"/>
          <w:szCs w:val="28"/>
          <w:lang w:val="en-US"/>
        </w:rPr>
      </w:pPr>
      <w:r w:rsidRPr="009B411E">
        <w:rPr>
          <w:rFonts w:asciiTheme="minorHAnsi" w:hAnsiTheme="minorHAnsi" w:cstheme="minorHAnsi"/>
          <w:color w:val="000000"/>
          <w:sz w:val="24"/>
          <w:szCs w:val="28"/>
          <w:lang w:val="en-US"/>
        </w:rPr>
        <w:t>$connect -&gt; query($sql);}</w:t>
      </w:r>
    </w:p>
    <w:p w:rsidR="009B411E" w:rsidRPr="009B411E" w:rsidRDefault="009B411E" w:rsidP="009B411E">
      <w:pPr>
        <w:pStyle w:val="212"/>
        <w:ind w:left="0"/>
        <w:jc w:val="both"/>
        <w:rPr>
          <w:rFonts w:asciiTheme="minorHAnsi" w:hAnsiTheme="minorHAnsi" w:cstheme="minorHAnsi"/>
          <w:szCs w:val="28"/>
        </w:rPr>
      </w:pPr>
      <w:r w:rsidRPr="009B411E">
        <w:rPr>
          <w:rFonts w:asciiTheme="minorHAnsi" w:hAnsiTheme="minorHAnsi" w:cstheme="minorHAnsi"/>
          <w:szCs w:val="28"/>
        </w:rPr>
        <w:lastRenderedPageBreak/>
        <w:t>$name=$_POST[‘name’];</w:t>
      </w:r>
      <w:bookmarkStart w:id="8" w:name="_GoBack"/>
      <w:bookmarkEnd w:id="8"/>
      <w:r w:rsidRPr="009B411E">
        <w:rPr>
          <w:rFonts w:asciiTheme="minorHAnsi" w:hAnsiTheme="minorHAnsi" w:cstheme="minorHAnsi"/>
          <w:szCs w:val="28"/>
        </w:rPr>
        <w:br/>
        <w:t>$lastname=$_POST[‘lastname’];</w:t>
      </w:r>
      <w:r w:rsidRPr="009B411E">
        <w:rPr>
          <w:rFonts w:asciiTheme="minorHAnsi" w:hAnsiTheme="minorHAnsi" w:cstheme="minorHAnsi"/>
          <w:szCs w:val="28"/>
        </w:rPr>
        <w:br/>
        <w:t>$email=$_POST[‘email’];</w:t>
      </w:r>
      <w:r w:rsidRPr="009B411E">
        <w:rPr>
          <w:rFonts w:asciiTheme="minorHAnsi" w:hAnsiTheme="minorHAnsi" w:cstheme="minorHAnsi"/>
          <w:szCs w:val="28"/>
        </w:rPr>
        <w:br/>
        <w:t>$password = $_POST[‘password’];</w:t>
      </w:r>
    </w:p>
    <w:p w:rsidR="009B411E" w:rsidRPr="009B411E" w:rsidRDefault="009B411E" w:rsidP="009B411E">
      <w:pPr>
        <w:pStyle w:val="212"/>
        <w:ind w:left="0"/>
        <w:jc w:val="both"/>
        <w:rPr>
          <w:rFonts w:asciiTheme="minorHAnsi" w:hAnsiTheme="minorHAnsi" w:cstheme="minorHAnsi"/>
          <w:szCs w:val="28"/>
        </w:rPr>
      </w:pPr>
      <w:r w:rsidRPr="009B411E">
        <w:rPr>
          <w:rFonts w:asciiTheme="minorHAnsi" w:hAnsiTheme="minorHAnsi" w:cstheme="minorHAnsi"/>
          <w:szCs w:val="28"/>
        </w:rPr>
        <w:t>$sql = “INSERT INFO ‘InfoUser’ (name, lastname, email, password) VALUES (‘$name’, ‘$lastname’, ‘$email’, ‘$password’)”;</w:t>
      </w:r>
    </w:p>
    <w:p w:rsidR="009B411E" w:rsidRPr="009B411E" w:rsidRDefault="009B411E" w:rsidP="009B411E">
      <w:pPr>
        <w:pStyle w:val="212"/>
        <w:ind w:left="0"/>
        <w:jc w:val="both"/>
        <w:rPr>
          <w:rFonts w:asciiTheme="minorHAnsi" w:hAnsiTheme="minorHAnsi" w:cstheme="minorHAnsi"/>
          <w:szCs w:val="28"/>
          <w:lang w:val="ru-RU"/>
        </w:rPr>
      </w:pPr>
      <w:r w:rsidRPr="009B411E">
        <w:rPr>
          <w:rFonts w:asciiTheme="minorHAnsi" w:hAnsiTheme="minorHAnsi" w:cstheme="minorHAnsi"/>
          <w:szCs w:val="28"/>
        </w:rPr>
        <w:t>connect</w:t>
      </w:r>
      <w:r w:rsidRPr="009B411E">
        <w:rPr>
          <w:rFonts w:asciiTheme="minorHAnsi" w:hAnsiTheme="minorHAnsi" w:cstheme="minorHAnsi"/>
          <w:szCs w:val="28"/>
          <w:lang w:val="ru-RU"/>
        </w:rPr>
        <w:t xml:space="preserve"> -&gt; </w:t>
      </w:r>
      <w:r w:rsidRPr="009B411E">
        <w:rPr>
          <w:rFonts w:asciiTheme="minorHAnsi" w:hAnsiTheme="minorHAnsi" w:cstheme="minorHAnsi"/>
          <w:szCs w:val="28"/>
        </w:rPr>
        <w:t>query</w:t>
      </w:r>
      <w:r w:rsidRPr="009B411E">
        <w:rPr>
          <w:rFonts w:asciiTheme="minorHAnsi" w:hAnsiTheme="minorHAnsi" w:cstheme="minorHAnsi"/>
          <w:szCs w:val="28"/>
          <w:lang w:val="ru-RU"/>
        </w:rPr>
        <w:t>($</w:t>
      </w:r>
      <w:r w:rsidRPr="009B411E">
        <w:rPr>
          <w:rFonts w:asciiTheme="minorHAnsi" w:hAnsiTheme="minorHAnsi" w:cstheme="minorHAnsi"/>
          <w:szCs w:val="28"/>
        </w:rPr>
        <w:t>sql</w:t>
      </w:r>
      <w:r w:rsidRPr="009B411E">
        <w:rPr>
          <w:rFonts w:asciiTheme="minorHAnsi" w:hAnsiTheme="minorHAnsi" w:cstheme="minorHAnsi"/>
          <w:szCs w:val="28"/>
          <w:lang w:val="ru-RU"/>
        </w:rPr>
        <w:t>);</w:t>
      </w:r>
    </w:p>
    <w:p w:rsidR="009B411E" w:rsidRDefault="009B411E" w:rsidP="009109F3">
      <w:pPr>
        <w:ind w:firstLine="0"/>
        <w:rPr>
          <w:szCs w:val="28"/>
          <w:shd w:val="clear" w:color="auto" w:fill="FFFFD7"/>
        </w:rPr>
      </w:pPr>
    </w:p>
    <w:p w:rsidR="009109F3" w:rsidRDefault="009109F3" w:rsidP="009109F3">
      <w:pPr>
        <w:ind w:firstLine="0"/>
        <w:rPr>
          <w:szCs w:val="28"/>
          <w:shd w:val="clear" w:color="auto" w:fill="FFFFD7"/>
        </w:rPr>
      </w:pPr>
    </w:p>
    <w:p w:rsidR="009109F3" w:rsidRPr="009B411E" w:rsidRDefault="009109F3" w:rsidP="007262B4">
      <w:pPr>
        <w:ind w:firstLine="0"/>
        <w:rPr>
          <w:sz w:val="32"/>
          <w:lang w:val="en-US"/>
        </w:rPr>
      </w:pPr>
    </w:p>
    <w:sectPr w:rsidR="009109F3" w:rsidRPr="009B411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27" w:rsidRDefault="00691527" w:rsidP="0075685B">
      <w:pPr>
        <w:spacing w:line="240" w:lineRule="auto"/>
      </w:pPr>
      <w:r>
        <w:separator/>
      </w:r>
    </w:p>
  </w:endnote>
  <w:endnote w:type="continuationSeparator" w:id="0">
    <w:p w:rsidR="00691527" w:rsidRDefault="00691527" w:rsidP="00756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71322"/>
      <w:docPartObj>
        <w:docPartGallery w:val="Page Numbers (Bottom of Page)"/>
        <w:docPartUnique/>
      </w:docPartObj>
    </w:sdtPr>
    <w:sdtContent>
      <w:p w:rsidR="009B411E" w:rsidRDefault="009B411E" w:rsidP="009B411E">
        <w:pPr>
          <w:pStyle w:val="ac"/>
          <w:ind w:firstLine="3545"/>
        </w:pPr>
        <w:r>
          <w:rPr>
            <w:lang w:val="en-US"/>
          </w:rPr>
          <w:t xml:space="preserve">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5171">
          <w:rPr>
            <w:noProof/>
          </w:rPr>
          <w:t>31</w:t>
        </w:r>
        <w:r>
          <w:fldChar w:fldCharType="end"/>
        </w:r>
      </w:p>
    </w:sdtContent>
  </w:sdt>
  <w:p w:rsidR="0075685B" w:rsidRDefault="007568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27" w:rsidRDefault="00691527" w:rsidP="0075685B">
      <w:pPr>
        <w:spacing w:line="240" w:lineRule="auto"/>
      </w:pPr>
      <w:r>
        <w:separator/>
      </w:r>
    </w:p>
  </w:footnote>
  <w:footnote w:type="continuationSeparator" w:id="0">
    <w:p w:rsidR="00691527" w:rsidRDefault="00691527" w:rsidP="00756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632"/>
    <w:multiLevelType w:val="hybridMultilevel"/>
    <w:tmpl w:val="8A86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E3D"/>
    <w:multiLevelType w:val="multilevel"/>
    <w:tmpl w:val="20F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17DC9"/>
    <w:multiLevelType w:val="hybridMultilevel"/>
    <w:tmpl w:val="A1E8BB1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2F24FE"/>
    <w:multiLevelType w:val="multilevel"/>
    <w:tmpl w:val="B17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B63F4"/>
    <w:multiLevelType w:val="multilevel"/>
    <w:tmpl w:val="93C43EB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50C7D73"/>
    <w:multiLevelType w:val="multilevel"/>
    <w:tmpl w:val="F0B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42F19"/>
    <w:multiLevelType w:val="hybridMultilevel"/>
    <w:tmpl w:val="1AC4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1F8E"/>
    <w:multiLevelType w:val="hybridMultilevel"/>
    <w:tmpl w:val="1A0CB7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45E9D"/>
    <w:multiLevelType w:val="multilevel"/>
    <w:tmpl w:val="09C8B2D2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9" w15:restartNumberingAfterBreak="0">
    <w:nsid w:val="33A340AF"/>
    <w:multiLevelType w:val="multilevel"/>
    <w:tmpl w:val="9C9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23004"/>
    <w:multiLevelType w:val="hybridMultilevel"/>
    <w:tmpl w:val="8F0C3FBC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56B1507"/>
    <w:multiLevelType w:val="hybridMultilevel"/>
    <w:tmpl w:val="D000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4C18"/>
    <w:multiLevelType w:val="multilevel"/>
    <w:tmpl w:val="DCA2C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3728353A"/>
    <w:multiLevelType w:val="multilevel"/>
    <w:tmpl w:val="667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96EFE"/>
    <w:multiLevelType w:val="hybridMultilevel"/>
    <w:tmpl w:val="9B744D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ED5671"/>
    <w:multiLevelType w:val="multilevel"/>
    <w:tmpl w:val="0A4ED016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16" w15:restartNumberingAfterBreak="0">
    <w:nsid w:val="4D7015A3"/>
    <w:multiLevelType w:val="hybridMultilevel"/>
    <w:tmpl w:val="6622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372F4"/>
    <w:multiLevelType w:val="hybridMultilevel"/>
    <w:tmpl w:val="A866EDE6"/>
    <w:lvl w:ilvl="0" w:tplc="41F482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3EF5"/>
    <w:multiLevelType w:val="hybridMultilevel"/>
    <w:tmpl w:val="200836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3FB3"/>
    <w:multiLevelType w:val="multilevel"/>
    <w:tmpl w:val="CDF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E1F4F"/>
    <w:multiLevelType w:val="hybridMultilevel"/>
    <w:tmpl w:val="2246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0FCF"/>
    <w:multiLevelType w:val="multilevel"/>
    <w:tmpl w:val="4656E912"/>
    <w:lvl w:ilvl="0">
      <w:start w:val="1"/>
      <w:numFmt w:val="decimal"/>
      <w:lvlText w:val="%1."/>
      <w:lvlJc w:val="left"/>
      <w:pPr>
        <w:tabs>
          <w:tab w:val="num" w:pos="-36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829" w:hanging="180"/>
      </w:pPr>
    </w:lvl>
  </w:abstractNum>
  <w:abstractNum w:abstractNumId="23" w15:restartNumberingAfterBreak="0">
    <w:nsid w:val="5E1C1002"/>
    <w:multiLevelType w:val="multilevel"/>
    <w:tmpl w:val="993E6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5FAA581B"/>
    <w:multiLevelType w:val="multilevel"/>
    <w:tmpl w:val="B78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B195A"/>
    <w:multiLevelType w:val="multilevel"/>
    <w:tmpl w:val="AB3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7CC"/>
    <w:multiLevelType w:val="multilevel"/>
    <w:tmpl w:val="9A229A4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72F74FC7"/>
    <w:multiLevelType w:val="multilevel"/>
    <w:tmpl w:val="9FF896A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75017ADF"/>
    <w:multiLevelType w:val="multilevel"/>
    <w:tmpl w:val="0CD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07F32"/>
    <w:multiLevelType w:val="hybridMultilevel"/>
    <w:tmpl w:val="FF667634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7BF3462"/>
    <w:multiLevelType w:val="hybridMultilevel"/>
    <w:tmpl w:val="AFFA87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939BD"/>
    <w:multiLevelType w:val="multilevel"/>
    <w:tmpl w:val="911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06494"/>
    <w:multiLevelType w:val="hybridMultilevel"/>
    <w:tmpl w:val="7FAC6774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E8D4918"/>
    <w:multiLevelType w:val="hybridMultilevel"/>
    <w:tmpl w:val="98AC776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FB81232"/>
    <w:multiLevelType w:val="multilevel"/>
    <w:tmpl w:val="99141A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7"/>
  </w:num>
  <w:num w:numId="5">
    <w:abstractNumId w:val="28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34"/>
  </w:num>
  <w:num w:numId="11">
    <w:abstractNumId w:val="26"/>
  </w:num>
  <w:num w:numId="12">
    <w:abstractNumId w:val="21"/>
  </w:num>
  <w:num w:numId="13">
    <w:abstractNumId w:val="3"/>
  </w:num>
  <w:num w:numId="14">
    <w:abstractNumId w:val="5"/>
  </w:num>
  <w:num w:numId="15">
    <w:abstractNumId w:val="20"/>
  </w:num>
  <w:num w:numId="16">
    <w:abstractNumId w:val="24"/>
  </w:num>
  <w:num w:numId="17">
    <w:abstractNumId w:val="13"/>
  </w:num>
  <w:num w:numId="18">
    <w:abstractNumId w:val="11"/>
  </w:num>
  <w:num w:numId="19">
    <w:abstractNumId w:val="0"/>
  </w:num>
  <w:num w:numId="20">
    <w:abstractNumId w:val="1"/>
  </w:num>
  <w:num w:numId="21">
    <w:abstractNumId w:val="25"/>
  </w:num>
  <w:num w:numId="22">
    <w:abstractNumId w:val="9"/>
  </w:num>
  <w:num w:numId="23">
    <w:abstractNumId w:val="33"/>
  </w:num>
  <w:num w:numId="24">
    <w:abstractNumId w:val="18"/>
  </w:num>
  <w:num w:numId="25">
    <w:abstractNumId w:val="7"/>
  </w:num>
  <w:num w:numId="26">
    <w:abstractNumId w:val="14"/>
  </w:num>
  <w:num w:numId="27">
    <w:abstractNumId w:val="6"/>
  </w:num>
  <w:num w:numId="28">
    <w:abstractNumId w:val="30"/>
  </w:num>
  <w:num w:numId="29">
    <w:abstractNumId w:val="16"/>
  </w:num>
  <w:num w:numId="30">
    <w:abstractNumId w:val="29"/>
  </w:num>
  <w:num w:numId="31">
    <w:abstractNumId w:val="32"/>
  </w:num>
  <w:num w:numId="32">
    <w:abstractNumId w:val="2"/>
  </w:num>
  <w:num w:numId="33">
    <w:abstractNumId w:val="10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9E"/>
    <w:rsid w:val="000208AA"/>
    <w:rsid w:val="000953FE"/>
    <w:rsid w:val="00117E63"/>
    <w:rsid w:val="001A3FEC"/>
    <w:rsid w:val="001B46ED"/>
    <w:rsid w:val="001C126F"/>
    <w:rsid w:val="00250635"/>
    <w:rsid w:val="002D6A82"/>
    <w:rsid w:val="00305F4D"/>
    <w:rsid w:val="00317064"/>
    <w:rsid w:val="003222EE"/>
    <w:rsid w:val="00347BB5"/>
    <w:rsid w:val="003F26A4"/>
    <w:rsid w:val="00406C2F"/>
    <w:rsid w:val="004A7913"/>
    <w:rsid w:val="004B333D"/>
    <w:rsid w:val="00587228"/>
    <w:rsid w:val="005F236E"/>
    <w:rsid w:val="00691527"/>
    <w:rsid w:val="006F3358"/>
    <w:rsid w:val="007262B4"/>
    <w:rsid w:val="00741234"/>
    <w:rsid w:val="00750266"/>
    <w:rsid w:val="0075685B"/>
    <w:rsid w:val="007667DE"/>
    <w:rsid w:val="00795BBC"/>
    <w:rsid w:val="007D0FCD"/>
    <w:rsid w:val="007D5171"/>
    <w:rsid w:val="008151F4"/>
    <w:rsid w:val="008569F3"/>
    <w:rsid w:val="00860033"/>
    <w:rsid w:val="0086707F"/>
    <w:rsid w:val="0087234B"/>
    <w:rsid w:val="009109F3"/>
    <w:rsid w:val="009B411E"/>
    <w:rsid w:val="00AD15CF"/>
    <w:rsid w:val="00B74DBB"/>
    <w:rsid w:val="00BA0BB3"/>
    <w:rsid w:val="00C60504"/>
    <w:rsid w:val="00CC7624"/>
    <w:rsid w:val="00CE079E"/>
    <w:rsid w:val="00D004D2"/>
    <w:rsid w:val="00D51880"/>
    <w:rsid w:val="00D867C5"/>
    <w:rsid w:val="00E03BF3"/>
    <w:rsid w:val="00E23245"/>
    <w:rsid w:val="00E44536"/>
    <w:rsid w:val="00E5729C"/>
    <w:rsid w:val="00E61806"/>
    <w:rsid w:val="00E8499F"/>
    <w:rsid w:val="00E84D83"/>
    <w:rsid w:val="00E86862"/>
    <w:rsid w:val="00E9465B"/>
    <w:rsid w:val="00EE7091"/>
    <w:rsid w:val="00F13B37"/>
    <w:rsid w:val="00F21142"/>
    <w:rsid w:val="00F55B5C"/>
    <w:rsid w:val="00F76259"/>
    <w:rsid w:val="00F7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1818"/>
  <w15:chartTrackingRefBased/>
  <w15:docId w15:val="{72AB4B1D-1C0E-465C-A84B-73423D2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"/>
    <w:qFormat/>
    <w:rsid w:val="001B46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0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00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45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65B"/>
    <w:pPr>
      <w:ind w:left="720"/>
      <w:contextualSpacing/>
    </w:pPr>
  </w:style>
  <w:style w:type="paragraph" w:customStyle="1" w:styleId="LO-normal">
    <w:name w:val="LO-normal"/>
    <w:qFormat/>
    <w:rsid w:val="00E9465B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D6A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0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86003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860033"/>
    <w:rPr>
      <w:rFonts w:eastAsiaTheme="minorEastAsia"/>
      <w:color w:val="5A5A5A" w:themeColor="text1" w:themeTint="A5"/>
      <w:spacing w:val="15"/>
      <w:lang w:eastAsia="ru-RU"/>
    </w:rPr>
  </w:style>
  <w:style w:type="character" w:styleId="a6">
    <w:name w:val="Intense Emphasis"/>
    <w:basedOn w:val="a0"/>
    <w:uiPriority w:val="21"/>
    <w:qFormat/>
    <w:rsid w:val="00860033"/>
    <w:rPr>
      <w:i/>
      <w:iCs/>
      <w:color w:val="5B9BD5" w:themeColor="accent1"/>
    </w:rPr>
  </w:style>
  <w:style w:type="character" w:styleId="a7">
    <w:name w:val="Intense Reference"/>
    <w:basedOn w:val="a0"/>
    <w:uiPriority w:val="32"/>
    <w:qFormat/>
    <w:rsid w:val="00860033"/>
    <w:rPr>
      <w:b/>
      <w:bCs/>
      <w:smallCaps/>
      <w:color w:val="5B9BD5" w:themeColor="accent1"/>
      <w:spacing w:val="5"/>
    </w:rPr>
  </w:style>
  <w:style w:type="character" w:customStyle="1" w:styleId="40">
    <w:name w:val="Заголовок 4 Знак"/>
    <w:basedOn w:val="a0"/>
    <w:link w:val="4"/>
    <w:uiPriority w:val="9"/>
    <w:rsid w:val="0086003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4536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7667D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667DE"/>
    <w:rPr>
      <w:color w:val="954F72" w:themeColor="followedHyperlink"/>
      <w:u w:val="single"/>
    </w:rPr>
  </w:style>
  <w:style w:type="paragraph" w:customStyle="1" w:styleId="212">
    <w:name w:val="Для кода в 2.1.2."/>
    <w:basedOn w:val="3"/>
    <w:link w:val="2120"/>
    <w:qFormat/>
    <w:rsid w:val="00317064"/>
    <w:pPr>
      <w:spacing w:after="120"/>
      <w:ind w:left="1077" w:firstLine="0"/>
      <w:jc w:val="left"/>
      <w:outlineLvl w:val="4"/>
      <w15:collapsed/>
    </w:pPr>
    <w:rPr>
      <w:rFonts w:ascii="Courier New" w:hAnsi="Courier New"/>
      <w:color w:val="auto"/>
      <w:lang w:val="en-US"/>
    </w:rPr>
  </w:style>
  <w:style w:type="character" w:customStyle="1" w:styleId="2120">
    <w:name w:val="Для кода в 2.1.2. Знак"/>
    <w:basedOn w:val="a0"/>
    <w:link w:val="212"/>
    <w:rsid w:val="00317064"/>
    <w:rPr>
      <w:rFonts w:ascii="Courier New" w:eastAsiaTheme="majorEastAsia" w:hAnsi="Courier New" w:cstheme="majorBidi"/>
      <w:sz w:val="24"/>
      <w:szCs w:val="24"/>
      <w:lang w:val="en-US" w:eastAsia="ru-RU"/>
    </w:rPr>
  </w:style>
  <w:style w:type="table" w:customStyle="1" w:styleId="TableNormal">
    <w:name w:val="Table Normal"/>
    <w:rsid w:val="006F3358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2"/>
    <w:basedOn w:val="LO-normal"/>
    <w:next w:val="LO-normal"/>
    <w:qFormat/>
    <w:rsid w:val="00C60504"/>
    <w:pPr>
      <w:tabs>
        <w:tab w:val="left" w:pos="658"/>
        <w:tab w:val="left" w:pos="9639"/>
      </w:tabs>
      <w:spacing w:before="360" w:after="120" w:line="360" w:lineRule="auto"/>
      <w:jc w:val="both"/>
      <w:outlineLvl w:val="1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84D83"/>
    <w:pPr>
      <w:spacing w:after="100"/>
    </w:pPr>
  </w:style>
  <w:style w:type="paragraph" w:customStyle="1" w:styleId="12">
    <w:name w:val="Заголовок 1 для текста"/>
    <w:basedOn w:val="LO-normal"/>
    <w:next w:val="LO-normal"/>
    <w:qFormat/>
    <w:rsid w:val="00E84D83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E84D8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4D83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7568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68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68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68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2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0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77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0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3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703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1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17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1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467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34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14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055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98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51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8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48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1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8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1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5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%20%20" TargetMode="External"/><Relationship Id="rId13" Type="http://schemas.openxmlformats.org/officeDocument/2006/relationships/hyperlink" Target="https://developer.mozilla.or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php.net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feed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school.net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skyeng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learn.javascript.ru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3641-AA32-4DFD-9AEA-47B91FD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03T03:14:00Z</dcterms:created>
  <dcterms:modified xsi:type="dcterms:W3CDTF">2024-05-03T03:14:00Z</dcterms:modified>
</cp:coreProperties>
</file>